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58" w:type="dxa"/>
        <w:tblInd w:w="-34" w:type="dxa"/>
        <w:tblLook w:val="04A0" w:firstRow="1" w:lastRow="0" w:firstColumn="1" w:lastColumn="0" w:noHBand="0" w:noVBand="1"/>
      </w:tblPr>
      <w:tblGrid>
        <w:gridCol w:w="4854"/>
        <w:gridCol w:w="709"/>
        <w:gridCol w:w="4395"/>
      </w:tblGrid>
      <w:tr w:rsidR="006F5E90" w:rsidRPr="00ED0613" w14:paraId="3E209459" w14:textId="77777777" w:rsidTr="00BF0559">
        <w:trPr>
          <w:trHeight w:val="1728"/>
        </w:trPr>
        <w:tc>
          <w:tcPr>
            <w:tcW w:w="4854" w:type="dxa"/>
            <w:shd w:val="clear" w:color="auto" w:fill="auto"/>
          </w:tcPr>
          <w:p w14:paraId="72DC875E" w14:textId="77777777" w:rsidR="006F5E90" w:rsidRPr="00ED0613" w:rsidRDefault="006F5E90" w:rsidP="00ED0613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6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ЕРЖДАЮ </w:t>
            </w:r>
          </w:p>
          <w:p w14:paraId="73FD6C7E" w14:textId="77777777" w:rsidR="00F030D8" w:rsidRDefault="00040B84" w:rsidP="00ED061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министра общего и профессионального образования </w:t>
            </w:r>
          </w:p>
          <w:p w14:paraId="31202A34" w14:textId="5C380938" w:rsidR="006F5E90" w:rsidRPr="00ED0613" w:rsidRDefault="00040B84" w:rsidP="00ED061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ой области</w:t>
            </w:r>
          </w:p>
          <w:p w14:paraId="39FFE78E" w14:textId="1282AB53" w:rsidR="006F5E90" w:rsidRDefault="006F5E90" w:rsidP="00ED061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A095A" w14:textId="77777777" w:rsidR="00BF0559" w:rsidRPr="00ED0613" w:rsidRDefault="00BF0559" w:rsidP="00ED061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1A6CD" w14:textId="77777777" w:rsidR="006E4672" w:rsidRDefault="006E4672" w:rsidP="006E467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3042F" w14:textId="451B74EE" w:rsidR="006F5E90" w:rsidRPr="00ED0613" w:rsidRDefault="00EC4D17" w:rsidP="006E467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6F5E90" w:rsidRPr="00ED0613">
              <w:rPr>
                <w:rFonts w:ascii="Times New Roman" w:hAnsi="Times New Roman" w:cs="Times New Roman"/>
                <w:sz w:val="24"/>
                <w:szCs w:val="24"/>
              </w:rPr>
              <w:t xml:space="preserve">_________ </w:t>
            </w:r>
            <w:r w:rsidR="00040B84">
              <w:rPr>
                <w:rFonts w:ascii="Times New Roman" w:hAnsi="Times New Roman" w:cs="Times New Roman"/>
                <w:sz w:val="24"/>
                <w:szCs w:val="24"/>
              </w:rPr>
              <w:t>Т.С.Шевченко</w:t>
            </w:r>
          </w:p>
          <w:p w14:paraId="56A4517F" w14:textId="2AE2830B" w:rsidR="006F5E90" w:rsidRPr="004310B7" w:rsidRDefault="006F5E90" w:rsidP="00ED061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310B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</w:p>
          <w:p w14:paraId="75DE2B6C" w14:textId="18A53D66" w:rsidR="006F5E90" w:rsidRPr="00ED0613" w:rsidRDefault="006F5E90" w:rsidP="0052781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D0613">
              <w:rPr>
                <w:rFonts w:ascii="Times New Roman" w:hAnsi="Times New Roman" w:cs="Times New Roman"/>
                <w:sz w:val="24"/>
                <w:szCs w:val="24"/>
              </w:rPr>
              <w:t>«___» ______________ 20</w:t>
            </w:r>
            <w:r w:rsidR="00527817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Pr="00ED061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709" w:type="dxa"/>
          </w:tcPr>
          <w:p w14:paraId="6734C43F" w14:textId="77777777" w:rsidR="006F5E90" w:rsidRPr="00ED0613" w:rsidRDefault="006F5E90" w:rsidP="00ED061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6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395" w:type="dxa"/>
            <w:shd w:val="clear" w:color="auto" w:fill="auto"/>
          </w:tcPr>
          <w:p w14:paraId="6E598205" w14:textId="77777777" w:rsidR="006F5E90" w:rsidRPr="00ED0613" w:rsidRDefault="006F5E90" w:rsidP="00ED0613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613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14:paraId="7ADDF18C" w14:textId="77777777" w:rsidR="006F5E90" w:rsidRPr="00ED0613" w:rsidRDefault="006F5E90" w:rsidP="00ED061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D0613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директор </w:t>
            </w:r>
          </w:p>
          <w:p w14:paraId="255F8DF9" w14:textId="77777777" w:rsidR="006F5E90" w:rsidRPr="00ED0613" w:rsidRDefault="006F5E90" w:rsidP="00ED061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D0613">
              <w:rPr>
                <w:rFonts w:ascii="Times New Roman" w:hAnsi="Times New Roman" w:cs="Times New Roman"/>
                <w:sz w:val="24"/>
                <w:szCs w:val="24"/>
              </w:rPr>
              <w:t>Общероссийской общественно-государственной детско-юношеской организации «Российское движение школьников»</w:t>
            </w:r>
          </w:p>
          <w:p w14:paraId="02256962" w14:textId="77777777" w:rsidR="006F5E90" w:rsidRPr="00ED0613" w:rsidRDefault="006F5E90" w:rsidP="00ED061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88E25" w14:textId="3B30BE4E" w:rsidR="006F5E90" w:rsidRPr="00ED0613" w:rsidRDefault="004310B7" w:rsidP="00ED061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6F5E90" w:rsidRPr="00ED0613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52315B">
              <w:rPr>
                <w:rFonts w:ascii="Times New Roman" w:hAnsi="Times New Roman" w:cs="Times New Roman"/>
                <w:sz w:val="24"/>
                <w:szCs w:val="24"/>
              </w:rPr>
              <w:t>И.В.Плещева</w:t>
            </w:r>
          </w:p>
          <w:p w14:paraId="3754DD2F" w14:textId="77777777" w:rsidR="006E4672" w:rsidRDefault="006E4672" w:rsidP="0052781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B5CB6" w14:textId="2212690D" w:rsidR="006F5E90" w:rsidRPr="00ED0613" w:rsidRDefault="006F5E90" w:rsidP="0052781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D0613">
              <w:rPr>
                <w:rFonts w:ascii="Times New Roman" w:hAnsi="Times New Roman" w:cs="Times New Roman"/>
                <w:sz w:val="24"/>
                <w:szCs w:val="24"/>
              </w:rPr>
              <w:t>«____» ___________20</w:t>
            </w:r>
            <w:r w:rsidR="001A5668" w:rsidRPr="00ED06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78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061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F0559" w:rsidRPr="00ED0613" w14:paraId="17C21A00" w14:textId="77777777" w:rsidTr="00BF0559">
        <w:trPr>
          <w:trHeight w:val="1728"/>
        </w:trPr>
        <w:tc>
          <w:tcPr>
            <w:tcW w:w="4854" w:type="dxa"/>
            <w:shd w:val="clear" w:color="auto" w:fill="auto"/>
          </w:tcPr>
          <w:p w14:paraId="6CDD1AFC" w14:textId="77777777" w:rsidR="00BF0559" w:rsidRDefault="00BF0559" w:rsidP="00BF0559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B9462A" w14:textId="6B06544E" w:rsidR="00BF0559" w:rsidRPr="00ED0613" w:rsidRDefault="00BF0559" w:rsidP="00BF0559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613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14:paraId="1DC58623" w14:textId="7B1D4618" w:rsidR="00BF0559" w:rsidRPr="00ED0613" w:rsidRDefault="00BF0559" w:rsidP="00BF055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D061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040B84">
              <w:rPr>
                <w:rFonts w:ascii="Times New Roman" w:hAnsi="Times New Roman" w:cs="Times New Roman"/>
                <w:sz w:val="24"/>
                <w:szCs w:val="24"/>
              </w:rPr>
              <w:t>Ростовского</w:t>
            </w:r>
          </w:p>
          <w:p w14:paraId="6C2E487B" w14:textId="577B78BD" w:rsidR="00BF0559" w:rsidRPr="00ED0613" w:rsidRDefault="00BF0559" w:rsidP="00BF055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D0613">
              <w:rPr>
                <w:rFonts w:ascii="Times New Roman" w:hAnsi="Times New Roman" w:cs="Times New Roman"/>
                <w:sz w:val="24"/>
                <w:szCs w:val="24"/>
              </w:rPr>
              <w:t>регионального отделения Общероссийской общественно-государственной детско-юношеской организации «Российское движение школьников»</w:t>
            </w:r>
          </w:p>
          <w:p w14:paraId="469F9AB5" w14:textId="77777777" w:rsidR="00BF0559" w:rsidRPr="00ED0613" w:rsidRDefault="00BF0559" w:rsidP="00BF055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EEDB0" w14:textId="3F87E4A7" w:rsidR="00BF0559" w:rsidRDefault="00BF0559" w:rsidP="00BF055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D0613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</w:t>
            </w:r>
            <w:r w:rsidR="00040B84">
              <w:rPr>
                <w:rFonts w:ascii="Times New Roman" w:hAnsi="Times New Roman" w:cs="Times New Roman"/>
                <w:sz w:val="24"/>
                <w:szCs w:val="24"/>
              </w:rPr>
              <w:t>М.Г.Чупров</w:t>
            </w:r>
          </w:p>
          <w:p w14:paraId="1960D431" w14:textId="77777777" w:rsidR="00F030D8" w:rsidRDefault="00F030D8" w:rsidP="00ED061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B4918" w14:textId="5D7DCF24" w:rsidR="00BF0559" w:rsidRPr="00013E67" w:rsidRDefault="00BF0559" w:rsidP="00ED061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D0613">
              <w:rPr>
                <w:rFonts w:ascii="Times New Roman" w:hAnsi="Times New Roman" w:cs="Times New Roman"/>
                <w:sz w:val="24"/>
                <w:szCs w:val="24"/>
              </w:rPr>
              <w:t>«___»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ED0613">
              <w:rPr>
                <w:rFonts w:ascii="Times New Roman" w:hAnsi="Times New Roman" w:cs="Times New Roman"/>
                <w:sz w:val="24"/>
                <w:szCs w:val="24"/>
              </w:rPr>
              <w:t>_202</w:t>
            </w:r>
            <w:r w:rsidR="005278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061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</w:tcPr>
          <w:p w14:paraId="2AAFDE4F" w14:textId="77777777" w:rsidR="00BF0559" w:rsidRPr="00ED0613" w:rsidRDefault="00BF0559" w:rsidP="00ED061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5" w:type="dxa"/>
            <w:shd w:val="clear" w:color="auto" w:fill="auto"/>
          </w:tcPr>
          <w:p w14:paraId="179C35DE" w14:textId="77777777" w:rsidR="00E35C88" w:rsidRDefault="00E35C88" w:rsidP="00E35C88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CB4F27" w14:textId="59A90B18" w:rsidR="00E35C88" w:rsidRPr="00ED0613" w:rsidRDefault="006E4672" w:rsidP="00E35C88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14:paraId="304EA2DB" w14:textId="3ADF79FB" w:rsidR="00E35C88" w:rsidRPr="00ED0613" w:rsidRDefault="00E35C88" w:rsidP="00E35C88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директора</w:t>
            </w:r>
          </w:p>
          <w:p w14:paraId="53CA74D6" w14:textId="3025E10B" w:rsidR="00E35C88" w:rsidRPr="00ED0613" w:rsidRDefault="00E35C88" w:rsidP="00E35C88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учреждения дополнительного образования города Ростова-на-Дону «Дворец творчества детей и молодежи».</w:t>
            </w:r>
          </w:p>
          <w:p w14:paraId="38372502" w14:textId="77777777" w:rsidR="00E35C88" w:rsidRDefault="00E35C88" w:rsidP="00E35C88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1284F" w14:textId="574FC5AA" w:rsidR="00E35C88" w:rsidRDefault="00E35C88" w:rsidP="00E35C88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D0613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С. Арнаут</w:t>
            </w:r>
          </w:p>
          <w:p w14:paraId="76A42E1F" w14:textId="77777777" w:rsidR="00E35C88" w:rsidRDefault="00E35C88" w:rsidP="00E35C88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04634" w14:textId="60EF7CF9" w:rsidR="00BF0559" w:rsidRPr="00ED0613" w:rsidRDefault="00E35C88" w:rsidP="00E35C88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613">
              <w:rPr>
                <w:rFonts w:ascii="Times New Roman" w:hAnsi="Times New Roman" w:cs="Times New Roman"/>
                <w:sz w:val="24"/>
                <w:szCs w:val="24"/>
              </w:rPr>
              <w:t>«___»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ED0613">
              <w:rPr>
                <w:rFonts w:ascii="Times New Roman" w:hAnsi="Times New Roman" w:cs="Times New Roman"/>
                <w:sz w:val="24"/>
                <w:szCs w:val="24"/>
              </w:rPr>
              <w:t>_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061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02E7F932" w14:textId="77777777" w:rsidR="00664C89" w:rsidRPr="00ED0613" w:rsidRDefault="00664C89" w:rsidP="00ED0613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6578EB" w14:textId="6B8F7696" w:rsidR="00527817" w:rsidRDefault="006F5E90" w:rsidP="0072391A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613">
        <w:rPr>
          <w:rFonts w:ascii="Times New Roman" w:hAnsi="Times New Roman" w:cs="Times New Roman"/>
          <w:b/>
          <w:sz w:val="24"/>
          <w:szCs w:val="24"/>
        </w:rPr>
        <w:t>ПОЛОЖЕНИЕ</w:t>
      </w:r>
      <w:r w:rsidRPr="00ED0613">
        <w:rPr>
          <w:rFonts w:ascii="Times New Roman" w:hAnsi="Times New Roman" w:cs="Times New Roman"/>
          <w:b/>
          <w:sz w:val="24"/>
          <w:szCs w:val="24"/>
        </w:rPr>
        <w:br/>
      </w:r>
      <w:r w:rsidRPr="00040B84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bookmarkStart w:id="0" w:name="_Hlk489619106"/>
      <w:r w:rsidR="00527817">
        <w:rPr>
          <w:rFonts w:ascii="Times New Roman" w:hAnsi="Times New Roman" w:cs="Times New Roman"/>
          <w:b/>
          <w:sz w:val="24"/>
          <w:szCs w:val="24"/>
        </w:rPr>
        <w:t>межрегионального</w:t>
      </w:r>
      <w:r w:rsidR="00527817" w:rsidRPr="00040B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B84" w:rsidRPr="00040B84">
        <w:rPr>
          <w:rFonts w:ascii="Times New Roman" w:hAnsi="Times New Roman" w:cs="Times New Roman"/>
          <w:b/>
          <w:sz w:val="24"/>
          <w:szCs w:val="24"/>
        </w:rPr>
        <w:t>мероприятия «</w:t>
      </w:r>
      <w:r w:rsidR="00527817" w:rsidRPr="00527817">
        <w:rPr>
          <w:rFonts w:ascii="Times New Roman" w:hAnsi="Times New Roman" w:cs="Times New Roman"/>
          <w:b/>
          <w:sz w:val="24"/>
          <w:szCs w:val="24"/>
        </w:rPr>
        <w:t>Межрегиональный лагерь актива РДШ «Академия успеха</w:t>
      </w:r>
      <w:r w:rsidR="00040B84" w:rsidRPr="00040B8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527817">
        <w:rPr>
          <w:rFonts w:ascii="Times New Roman" w:hAnsi="Times New Roman" w:cs="Times New Roman"/>
          <w:b/>
          <w:sz w:val="24"/>
          <w:szCs w:val="24"/>
        </w:rPr>
        <w:t>Российского движения школьников в Южном Федеральном округе</w:t>
      </w:r>
    </w:p>
    <w:p w14:paraId="6DD7CF8C" w14:textId="44FB99D9" w:rsidR="00040B84" w:rsidRDefault="00040B84" w:rsidP="0072391A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0"/>
    <w:p w14:paraId="4AC0C4F5" w14:textId="01381900" w:rsidR="00527817" w:rsidRDefault="00527817" w:rsidP="0072391A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ие положения</w:t>
      </w:r>
      <w:r w:rsidR="00013E67">
        <w:rPr>
          <w:rFonts w:ascii="Times New Roman" w:hAnsi="Times New Roman" w:cs="Times New Roman"/>
          <w:b/>
          <w:sz w:val="24"/>
          <w:szCs w:val="24"/>
        </w:rPr>
        <w:t>.</w:t>
      </w:r>
    </w:p>
    <w:p w14:paraId="6050C2D1" w14:textId="77777777" w:rsidR="00527817" w:rsidRDefault="00527817" w:rsidP="0072391A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4EC7A3" w14:textId="6770B2A2" w:rsidR="00527817" w:rsidRPr="00527817" w:rsidRDefault="00527817" w:rsidP="007239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  <w:t xml:space="preserve">Настоящее Положение определяет цель, задачи, порядок проведения, программу, категории участников и условия участия в </w:t>
      </w:r>
      <w:r w:rsidRPr="00527817">
        <w:rPr>
          <w:rFonts w:ascii="Times New Roman" w:hAnsi="Times New Roman" w:cs="Times New Roman"/>
          <w:sz w:val="24"/>
          <w:szCs w:val="24"/>
        </w:rPr>
        <w:t>межрегиональ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27817">
        <w:rPr>
          <w:rFonts w:ascii="Times New Roman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27817">
        <w:rPr>
          <w:rFonts w:ascii="Times New Roman" w:hAnsi="Times New Roman" w:cs="Times New Roman"/>
          <w:sz w:val="24"/>
          <w:szCs w:val="24"/>
        </w:rPr>
        <w:t xml:space="preserve"> «Межрегиональный лагерь актива РДШ «Академия успеха» Российского движения школьников в </w:t>
      </w:r>
      <w:r>
        <w:rPr>
          <w:rFonts w:ascii="Times New Roman" w:hAnsi="Times New Roman" w:cs="Times New Roman"/>
          <w:sz w:val="24"/>
          <w:szCs w:val="24"/>
        </w:rPr>
        <w:t xml:space="preserve">Южном </w:t>
      </w:r>
      <w:r w:rsidRPr="00527817">
        <w:rPr>
          <w:rFonts w:ascii="Times New Roman" w:hAnsi="Times New Roman" w:cs="Times New Roman"/>
          <w:sz w:val="24"/>
          <w:szCs w:val="24"/>
        </w:rPr>
        <w:t>Федеральном округе (далее – Мероприятие).</w:t>
      </w:r>
    </w:p>
    <w:p w14:paraId="37D91F87" w14:textId="5D497237" w:rsidR="00527817" w:rsidRPr="00527817" w:rsidRDefault="00527817" w:rsidP="007239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ab/>
        <w:t xml:space="preserve">Организаторами </w:t>
      </w:r>
      <w:r w:rsidRPr="00527817">
        <w:rPr>
          <w:rFonts w:ascii="Times New Roman" w:hAnsi="Times New Roman" w:cs="Times New Roman"/>
          <w:sz w:val="24"/>
          <w:szCs w:val="24"/>
        </w:rPr>
        <w:t>Мероприятия</w:t>
      </w:r>
      <w:r>
        <w:rPr>
          <w:rFonts w:ascii="Times New Roman" w:hAnsi="Times New Roman" w:cs="Times New Roman"/>
          <w:sz w:val="24"/>
          <w:szCs w:val="24"/>
        </w:rPr>
        <w:t xml:space="preserve"> являются Общероссийская общественно-государственная детско-юношеская организация «Российское движение школьников» (далее – РДШ, Российское движение школьников), </w:t>
      </w:r>
      <w:r w:rsidRPr="00527817">
        <w:rPr>
          <w:rFonts w:ascii="Times New Roman" w:hAnsi="Times New Roman" w:cs="Times New Roman"/>
          <w:sz w:val="24"/>
          <w:szCs w:val="24"/>
        </w:rPr>
        <w:t>минист</w:t>
      </w:r>
      <w:r>
        <w:rPr>
          <w:rFonts w:ascii="Times New Roman" w:hAnsi="Times New Roman" w:cs="Times New Roman"/>
          <w:sz w:val="24"/>
          <w:szCs w:val="24"/>
        </w:rPr>
        <w:t>ерство</w:t>
      </w:r>
      <w:r w:rsidRPr="00527817">
        <w:rPr>
          <w:rFonts w:ascii="Times New Roman" w:hAnsi="Times New Roman" w:cs="Times New Roman"/>
          <w:sz w:val="24"/>
          <w:szCs w:val="24"/>
        </w:rPr>
        <w:t xml:space="preserve"> общего и профессионального образования Ростовской области</w:t>
      </w:r>
      <w:r w:rsidR="00E216A5">
        <w:rPr>
          <w:rFonts w:ascii="Times New Roman" w:hAnsi="Times New Roman" w:cs="Times New Roman"/>
          <w:sz w:val="24"/>
          <w:szCs w:val="24"/>
        </w:rPr>
        <w:t>, муниципальное бюджетное учреждение дополнительного образования города Ростова-на-Дону «Дворец творчества детей и молодежи».</w:t>
      </w:r>
    </w:p>
    <w:p w14:paraId="56855E58" w14:textId="65AF9F7D" w:rsidR="00527817" w:rsidRPr="00527817" w:rsidRDefault="00527817" w:rsidP="0072391A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817"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817">
        <w:rPr>
          <w:rFonts w:ascii="Times New Roman" w:hAnsi="Times New Roman" w:cs="Times New Roman"/>
          <w:sz w:val="24"/>
          <w:szCs w:val="24"/>
        </w:rPr>
        <w:t xml:space="preserve">Мероприятие проводится на базе </w:t>
      </w:r>
      <w:r>
        <w:rPr>
          <w:rFonts w:ascii="Times New Roman" w:hAnsi="Times New Roman" w:cs="Times New Roman"/>
          <w:sz w:val="24"/>
          <w:szCs w:val="24"/>
        </w:rPr>
        <w:t>детского</w:t>
      </w:r>
      <w:r w:rsidRPr="00527817">
        <w:rPr>
          <w:rFonts w:ascii="Times New Roman" w:hAnsi="Times New Roman" w:cs="Times New Roman"/>
          <w:sz w:val="24"/>
          <w:szCs w:val="24"/>
        </w:rPr>
        <w:t xml:space="preserve"> оздоровит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527817">
        <w:rPr>
          <w:rFonts w:ascii="Times New Roman" w:hAnsi="Times New Roman" w:cs="Times New Roman"/>
          <w:sz w:val="24"/>
          <w:szCs w:val="24"/>
        </w:rPr>
        <w:t xml:space="preserve"> лагер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27817">
        <w:rPr>
          <w:rFonts w:ascii="Times New Roman" w:hAnsi="Times New Roman" w:cs="Times New Roman"/>
          <w:sz w:val="24"/>
          <w:szCs w:val="24"/>
        </w:rPr>
        <w:t xml:space="preserve"> «Казачок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27817">
        <w:rPr>
          <w:rFonts w:ascii="Times New Roman" w:hAnsi="Times New Roman" w:cs="Times New Roman"/>
          <w:sz w:val="24"/>
          <w:szCs w:val="24"/>
        </w:rPr>
        <w:t>Ростовская область, Азовский район, Павло-Очаковская коса</w:t>
      </w:r>
      <w:r>
        <w:rPr>
          <w:rFonts w:ascii="Times New Roman" w:hAnsi="Times New Roman" w:cs="Times New Roman"/>
          <w:sz w:val="24"/>
          <w:szCs w:val="24"/>
        </w:rPr>
        <w:t xml:space="preserve">) с </w:t>
      </w:r>
      <w:r w:rsidRPr="00527817">
        <w:rPr>
          <w:rFonts w:ascii="Times New Roman" w:hAnsi="Times New Roman" w:cs="Times New Roman"/>
          <w:sz w:val="24"/>
          <w:szCs w:val="24"/>
        </w:rPr>
        <w:t xml:space="preserve">02 августа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527817">
        <w:rPr>
          <w:rFonts w:ascii="Times New Roman" w:hAnsi="Times New Roman" w:cs="Times New Roman"/>
          <w:sz w:val="24"/>
          <w:szCs w:val="24"/>
        </w:rPr>
        <w:t xml:space="preserve"> 15 августа 2021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94DA55" w14:textId="77777777" w:rsidR="00527817" w:rsidRDefault="00527817" w:rsidP="0072391A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813414" w14:textId="6023BFC8" w:rsidR="00527817" w:rsidRDefault="00527817" w:rsidP="0072391A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Цель и задачи</w:t>
      </w:r>
      <w:r w:rsidR="00013E67">
        <w:rPr>
          <w:rFonts w:ascii="Times New Roman" w:hAnsi="Times New Roman" w:cs="Times New Roman"/>
          <w:b/>
          <w:sz w:val="24"/>
          <w:szCs w:val="24"/>
        </w:rPr>
        <w:t>.</w:t>
      </w:r>
    </w:p>
    <w:p w14:paraId="58B7C280" w14:textId="77777777" w:rsidR="00527817" w:rsidRDefault="00527817" w:rsidP="0072391A">
      <w:pPr>
        <w:spacing w:after="0" w:line="240" w:lineRule="auto"/>
        <w:ind w:right="-284"/>
        <w:rPr>
          <w:rFonts w:ascii="Times New Roman" w:hAnsi="Times New Roman" w:cs="Times New Roman"/>
          <w:b/>
          <w:sz w:val="20"/>
          <w:szCs w:val="20"/>
        </w:rPr>
      </w:pPr>
    </w:p>
    <w:p w14:paraId="1CAD7D2C" w14:textId="06BABDB3" w:rsidR="00527817" w:rsidRDefault="00527817" w:rsidP="0072391A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елью </w:t>
      </w:r>
      <w:r w:rsidRPr="00527817">
        <w:rPr>
          <w:rFonts w:ascii="Times New Roman" w:hAnsi="Times New Roman" w:cs="Times New Roman"/>
          <w:sz w:val="24"/>
          <w:szCs w:val="24"/>
        </w:rPr>
        <w:t>Мероприятия</w:t>
      </w:r>
      <w:r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527817">
        <w:rPr>
          <w:rFonts w:ascii="Times New Roman" w:hAnsi="Times New Roman" w:cs="Times New Roman"/>
          <w:sz w:val="24"/>
          <w:szCs w:val="24"/>
        </w:rPr>
        <w:t xml:space="preserve">популяризация деятельности </w:t>
      </w:r>
      <w:r w:rsidR="00F0413C" w:rsidRPr="00F0413C">
        <w:rPr>
          <w:rFonts w:ascii="Times New Roman" w:hAnsi="Times New Roman" w:cs="Times New Roman"/>
          <w:sz w:val="24"/>
          <w:szCs w:val="24"/>
        </w:rPr>
        <w:t>Российского движения школьников</w:t>
      </w:r>
      <w:r w:rsidRPr="00527817">
        <w:rPr>
          <w:rFonts w:ascii="Times New Roman" w:hAnsi="Times New Roman" w:cs="Times New Roman"/>
          <w:sz w:val="24"/>
          <w:szCs w:val="24"/>
        </w:rPr>
        <w:t xml:space="preserve"> в регионах Южного Федерального округа, стимулирование интереса подрастающего поколения к решению актуальных проблем Юга России, дальнейшего развития и поддержки детского общественного движения регионов-участников, выявление и развитие творческого потенциала и лидерских качеств подрастающего поколения.</w:t>
      </w:r>
    </w:p>
    <w:p w14:paraId="46A7BE33" w14:textId="77777777" w:rsidR="00527817" w:rsidRDefault="00527817" w:rsidP="0072391A">
      <w:pPr>
        <w:spacing w:after="0" w:line="240" w:lineRule="auto"/>
        <w:ind w:left="70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  <w:t xml:space="preserve">Задачи: </w:t>
      </w:r>
    </w:p>
    <w:p w14:paraId="4C0C407E" w14:textId="7CE4169B" w:rsidR="00527817" w:rsidRPr="00527817" w:rsidRDefault="00527817" w:rsidP="00013E67">
      <w:pPr>
        <w:pStyle w:val="a9"/>
        <w:numPr>
          <w:ilvl w:val="0"/>
          <w:numId w:val="28"/>
        </w:num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7817">
        <w:rPr>
          <w:rFonts w:ascii="Times New Roman" w:hAnsi="Times New Roman" w:cs="Times New Roman"/>
          <w:color w:val="000000"/>
          <w:sz w:val="24"/>
          <w:szCs w:val="24"/>
        </w:rPr>
        <w:t>развитие навыков работы в ком</w:t>
      </w:r>
      <w:r w:rsidR="00013E67">
        <w:rPr>
          <w:rFonts w:ascii="Times New Roman" w:hAnsi="Times New Roman" w:cs="Times New Roman"/>
          <w:color w:val="000000"/>
          <w:sz w:val="24"/>
          <w:szCs w:val="24"/>
        </w:rPr>
        <w:t xml:space="preserve">анде и эффективной коммуникации </w:t>
      </w:r>
      <w:r w:rsidRPr="00527817">
        <w:rPr>
          <w:rFonts w:ascii="Times New Roman" w:hAnsi="Times New Roman" w:cs="Times New Roman"/>
          <w:color w:val="000000"/>
          <w:sz w:val="24"/>
          <w:szCs w:val="24"/>
        </w:rPr>
        <w:t>среди участников Мероприятия;</w:t>
      </w:r>
    </w:p>
    <w:p w14:paraId="0D130F52" w14:textId="33FC9990" w:rsidR="00527817" w:rsidRPr="00527817" w:rsidRDefault="00527817" w:rsidP="00013E67">
      <w:pPr>
        <w:pStyle w:val="a9"/>
        <w:numPr>
          <w:ilvl w:val="0"/>
          <w:numId w:val="28"/>
        </w:num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7817">
        <w:rPr>
          <w:rFonts w:ascii="Times New Roman" w:hAnsi="Times New Roman" w:cs="Times New Roman"/>
          <w:color w:val="000000"/>
          <w:sz w:val="24"/>
          <w:szCs w:val="24"/>
        </w:rPr>
        <w:t>формирование позитивного имиджа Российского движения школьников;</w:t>
      </w:r>
    </w:p>
    <w:p w14:paraId="2F3F85B2" w14:textId="081DA1C0" w:rsidR="00527817" w:rsidRPr="00527817" w:rsidRDefault="00527817" w:rsidP="00013E67">
      <w:pPr>
        <w:pStyle w:val="a9"/>
        <w:numPr>
          <w:ilvl w:val="0"/>
          <w:numId w:val="28"/>
        </w:num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7817">
        <w:rPr>
          <w:rFonts w:ascii="Times New Roman" w:hAnsi="Times New Roman" w:cs="Times New Roman"/>
          <w:color w:val="000000"/>
          <w:sz w:val="24"/>
          <w:szCs w:val="24"/>
        </w:rPr>
        <w:t>выявление, оценка и распространение успешного и передового опыта деятельности Российского движения школьников в образовательных организациях;</w:t>
      </w:r>
    </w:p>
    <w:p w14:paraId="32F8CD64" w14:textId="7DC171CF" w:rsidR="00527817" w:rsidRDefault="00527817" w:rsidP="00013E67">
      <w:pPr>
        <w:pStyle w:val="a9"/>
        <w:numPr>
          <w:ilvl w:val="0"/>
          <w:numId w:val="28"/>
        </w:num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7817">
        <w:rPr>
          <w:rFonts w:ascii="Times New Roman" w:hAnsi="Times New Roman" w:cs="Times New Roman"/>
          <w:color w:val="000000"/>
          <w:sz w:val="24"/>
          <w:szCs w:val="24"/>
        </w:rPr>
        <w:t>раскрытие лидерского потенциала участников Мероприятия.</w:t>
      </w:r>
    </w:p>
    <w:p w14:paraId="32B92D40" w14:textId="77777777" w:rsidR="00F030D8" w:rsidRPr="00F030D8" w:rsidRDefault="00F030D8" w:rsidP="00F030D8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EAB1BDA" w14:textId="568150FE" w:rsidR="00527817" w:rsidRDefault="00527817" w:rsidP="0072391A">
      <w:pPr>
        <w:spacing w:after="0" w:line="240" w:lineRule="auto"/>
        <w:ind w:firstLine="708"/>
        <w:contextualSpacing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. Организационный комитет</w:t>
      </w:r>
      <w:r w:rsidR="00013E6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558437A" w14:textId="77777777" w:rsidR="00527817" w:rsidRDefault="00527817" w:rsidP="0072391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6216B86" w14:textId="1847B16F" w:rsidR="00527817" w:rsidRPr="00527817" w:rsidRDefault="00527817" w:rsidP="0072391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7817">
        <w:rPr>
          <w:rFonts w:ascii="Times New Roman" w:hAnsi="Times New Roman" w:cs="Times New Roman"/>
          <w:sz w:val="24"/>
          <w:szCs w:val="24"/>
        </w:rPr>
        <w:t xml:space="preserve">3.1. Руководство Мероприятием осуществляет Организационный комитет (далее - Оргкомитет). Состав Оргкомитета утверждается в </w:t>
      </w:r>
      <w:r w:rsidR="00E216A5" w:rsidRPr="00527817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="00E216A5">
        <w:rPr>
          <w:rFonts w:ascii="Times New Roman" w:hAnsi="Times New Roman" w:cs="Times New Roman"/>
          <w:sz w:val="24"/>
          <w:szCs w:val="24"/>
        </w:rPr>
        <w:t>№</w:t>
      </w:r>
      <w:r w:rsidR="00F0413C">
        <w:rPr>
          <w:rFonts w:ascii="Times New Roman" w:hAnsi="Times New Roman" w:cs="Times New Roman"/>
          <w:sz w:val="24"/>
          <w:szCs w:val="24"/>
        </w:rPr>
        <w:t xml:space="preserve">3 </w:t>
      </w:r>
      <w:r w:rsidRPr="00527817">
        <w:rPr>
          <w:rFonts w:ascii="Times New Roman" w:hAnsi="Times New Roman" w:cs="Times New Roman"/>
          <w:sz w:val="24"/>
          <w:szCs w:val="24"/>
        </w:rPr>
        <w:t xml:space="preserve">к </w:t>
      </w:r>
      <w:r w:rsidR="00F0413C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Pr="00527817">
        <w:rPr>
          <w:rFonts w:ascii="Times New Roman" w:hAnsi="Times New Roman" w:cs="Times New Roman"/>
          <w:sz w:val="24"/>
          <w:szCs w:val="24"/>
        </w:rPr>
        <w:t>Положению.</w:t>
      </w:r>
    </w:p>
    <w:p w14:paraId="0B26C31B" w14:textId="77777777" w:rsidR="00527817" w:rsidRDefault="00527817" w:rsidP="007239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Заседания Оргкомитета являются правомочными, если в них принимают участие более половины членов Оргкомитета.</w:t>
      </w:r>
    </w:p>
    <w:p w14:paraId="6917AAF6" w14:textId="77777777" w:rsidR="00527817" w:rsidRDefault="00527817" w:rsidP="007239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Решения Оргкомитета принимаются голосованием простым большинством голосов присутствующих на заседании членов Оргкомитета.</w:t>
      </w:r>
    </w:p>
    <w:p w14:paraId="4C069C7F" w14:textId="77777777" w:rsidR="00527817" w:rsidRPr="00527817" w:rsidRDefault="00527817" w:rsidP="007239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Решения Оргкомитета отражаются в соответствующем протоколе, который </w:t>
      </w:r>
      <w:r w:rsidRPr="00527817">
        <w:rPr>
          <w:rFonts w:ascii="Times New Roman" w:hAnsi="Times New Roman" w:cs="Times New Roman"/>
          <w:sz w:val="24"/>
          <w:szCs w:val="24"/>
        </w:rPr>
        <w:t>подписывается Председателем и Секретарем Оргкомитета.</w:t>
      </w:r>
    </w:p>
    <w:p w14:paraId="34AE9B04" w14:textId="77777777" w:rsidR="00527817" w:rsidRPr="00527817" w:rsidRDefault="00527817" w:rsidP="0072391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7817">
        <w:rPr>
          <w:rFonts w:ascii="Times New Roman" w:hAnsi="Times New Roman" w:cs="Times New Roman"/>
          <w:sz w:val="24"/>
          <w:szCs w:val="24"/>
        </w:rPr>
        <w:t>3.5. Оргкомитет утверждает:</w:t>
      </w:r>
    </w:p>
    <w:p w14:paraId="297DAAFE" w14:textId="77777777" w:rsidR="00527817" w:rsidRPr="00527817" w:rsidRDefault="00527817" w:rsidP="0072391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7817">
        <w:rPr>
          <w:rFonts w:ascii="Times New Roman" w:hAnsi="Times New Roman" w:cs="Times New Roman"/>
          <w:sz w:val="24"/>
          <w:szCs w:val="24"/>
        </w:rPr>
        <w:t>– порядок проведения Мероприятия;</w:t>
      </w:r>
    </w:p>
    <w:p w14:paraId="55159123" w14:textId="77777777" w:rsidR="00527817" w:rsidRPr="00527817" w:rsidRDefault="00527817" w:rsidP="0072391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7817">
        <w:rPr>
          <w:rFonts w:ascii="Times New Roman" w:hAnsi="Times New Roman" w:cs="Times New Roman"/>
          <w:sz w:val="24"/>
          <w:szCs w:val="24"/>
        </w:rPr>
        <w:t>– список участников Мероприятия.</w:t>
      </w:r>
    </w:p>
    <w:p w14:paraId="376DD4C4" w14:textId="77777777" w:rsidR="00527817" w:rsidRDefault="00527817" w:rsidP="0072391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B883002" w14:textId="3A0D16D0" w:rsidR="00527817" w:rsidRDefault="00527817" w:rsidP="0072391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Условия участия</w:t>
      </w:r>
      <w:r w:rsidR="00013E67">
        <w:rPr>
          <w:rFonts w:ascii="Times New Roman" w:hAnsi="Times New Roman" w:cs="Times New Roman"/>
          <w:b/>
          <w:sz w:val="24"/>
          <w:szCs w:val="24"/>
        </w:rPr>
        <w:t>.</w:t>
      </w:r>
    </w:p>
    <w:p w14:paraId="02A6772D" w14:textId="77777777" w:rsidR="00527817" w:rsidRPr="00527817" w:rsidRDefault="00527817" w:rsidP="0072391A">
      <w:pPr>
        <w:spacing w:after="0" w:line="240" w:lineRule="auto"/>
        <w:ind w:firstLine="720"/>
        <w:rPr>
          <w:rFonts w:ascii="Times New Roman" w:hAnsi="Times New Roman" w:cs="Times New Roman"/>
          <w:b/>
          <w:sz w:val="20"/>
          <w:szCs w:val="20"/>
        </w:rPr>
      </w:pPr>
    </w:p>
    <w:p w14:paraId="16482A9D" w14:textId="5DA6CEC4" w:rsidR="00F0413C" w:rsidRDefault="00527817" w:rsidP="007239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7817">
        <w:rPr>
          <w:rFonts w:ascii="Times New Roman" w:hAnsi="Times New Roman" w:cs="Times New Roman"/>
          <w:sz w:val="24"/>
          <w:szCs w:val="24"/>
        </w:rPr>
        <w:t>4.1.</w:t>
      </w:r>
      <w:r w:rsidR="00F0413C">
        <w:rPr>
          <w:rFonts w:ascii="Times New Roman" w:hAnsi="Times New Roman" w:cs="Times New Roman"/>
          <w:sz w:val="24"/>
          <w:szCs w:val="24"/>
        </w:rPr>
        <w:t xml:space="preserve"> Общее количество участников мероприятия составляет 150 человек учащихся и 20 педагогов – организаторов образовательной программы</w:t>
      </w:r>
    </w:p>
    <w:p w14:paraId="0DF82798" w14:textId="7A46681E" w:rsidR="00F0413C" w:rsidRDefault="00E216A5" w:rsidP="007239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F0413C">
        <w:rPr>
          <w:rFonts w:ascii="Times New Roman" w:hAnsi="Times New Roman" w:cs="Times New Roman"/>
          <w:sz w:val="24"/>
          <w:szCs w:val="24"/>
        </w:rPr>
        <w:t>Участниками мероприятия могут являться граждане</w:t>
      </w:r>
      <w:r w:rsidR="00527817" w:rsidRPr="00527817">
        <w:rPr>
          <w:rFonts w:ascii="Times New Roman" w:hAnsi="Times New Roman" w:cs="Times New Roman"/>
          <w:sz w:val="24"/>
          <w:szCs w:val="24"/>
        </w:rPr>
        <w:t xml:space="preserve"> </w:t>
      </w:r>
      <w:r w:rsidR="00F0413C">
        <w:rPr>
          <w:rFonts w:ascii="Times New Roman" w:hAnsi="Times New Roman" w:cs="Times New Roman"/>
          <w:sz w:val="24"/>
          <w:szCs w:val="24"/>
        </w:rPr>
        <w:t>Российской Федерации, проживающие в регионах Южного Федерального округа в возрасте 10-18 лет, зарегистрированные в установленном порядке на сайте рдш.рф.</w:t>
      </w:r>
    </w:p>
    <w:p w14:paraId="4736A089" w14:textId="6C6BC807" w:rsidR="00527817" w:rsidRDefault="00F0413C" w:rsidP="007239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216A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27817" w:rsidRPr="00527817">
        <w:rPr>
          <w:rFonts w:ascii="Times New Roman" w:hAnsi="Times New Roman" w:cs="Times New Roman"/>
          <w:sz w:val="24"/>
          <w:szCs w:val="24"/>
        </w:rPr>
        <w:t>Для участия в Мероприятии</w:t>
      </w:r>
      <w:r w:rsidR="00527817" w:rsidRPr="005278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817" w:rsidRPr="00527817">
        <w:rPr>
          <w:rFonts w:ascii="Times New Roman" w:hAnsi="Times New Roman" w:cs="Times New Roman"/>
          <w:sz w:val="24"/>
          <w:szCs w:val="24"/>
        </w:rPr>
        <w:t>необходимо представить заявку установленного образца (</w:t>
      </w:r>
      <w:r w:rsidR="00E216A5" w:rsidRPr="0052781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27817" w:rsidRPr="00527817">
        <w:rPr>
          <w:rFonts w:ascii="Times New Roman" w:hAnsi="Times New Roman" w:cs="Times New Roman"/>
          <w:sz w:val="24"/>
          <w:szCs w:val="24"/>
        </w:rPr>
        <w:t xml:space="preserve">№ </w:t>
      </w:r>
      <w:r w:rsidR="00527817">
        <w:rPr>
          <w:rFonts w:ascii="Times New Roman" w:hAnsi="Times New Roman" w:cs="Times New Roman"/>
          <w:sz w:val="24"/>
          <w:szCs w:val="24"/>
        </w:rPr>
        <w:t>1</w:t>
      </w:r>
      <w:r w:rsidR="00527817" w:rsidRPr="00527817">
        <w:rPr>
          <w:rFonts w:ascii="Times New Roman" w:hAnsi="Times New Roman" w:cs="Times New Roman"/>
          <w:sz w:val="24"/>
          <w:szCs w:val="24"/>
        </w:rPr>
        <w:t>)</w:t>
      </w:r>
      <w:r w:rsidR="0072391A">
        <w:rPr>
          <w:rFonts w:ascii="Times New Roman" w:hAnsi="Times New Roman" w:cs="Times New Roman"/>
          <w:sz w:val="24"/>
          <w:szCs w:val="24"/>
        </w:rPr>
        <w:t xml:space="preserve"> </w:t>
      </w:r>
      <w:r w:rsidR="0072391A" w:rsidRPr="00040B84">
        <w:rPr>
          <w:rFonts w:ascii="Times New Roman" w:hAnsi="Times New Roman" w:cs="Times New Roman"/>
          <w:sz w:val="24"/>
          <w:szCs w:val="24"/>
        </w:rPr>
        <w:t xml:space="preserve">(в формате </w:t>
      </w:r>
      <w:r w:rsidR="0072391A" w:rsidRPr="00040B84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72391A" w:rsidRPr="00040B84">
        <w:rPr>
          <w:rFonts w:ascii="Times New Roman" w:hAnsi="Times New Roman" w:cs="Times New Roman"/>
          <w:sz w:val="24"/>
          <w:szCs w:val="24"/>
        </w:rPr>
        <w:t>),</w:t>
      </w:r>
      <w:r w:rsidR="00527817" w:rsidRPr="00527817">
        <w:rPr>
          <w:rFonts w:ascii="Times New Roman" w:hAnsi="Times New Roman" w:cs="Times New Roman"/>
          <w:sz w:val="24"/>
          <w:szCs w:val="24"/>
        </w:rPr>
        <w:t xml:space="preserve"> согласия на обработку персональных данных (</w:t>
      </w:r>
      <w:r w:rsidR="00E216A5" w:rsidRPr="00527817">
        <w:rPr>
          <w:rFonts w:ascii="Times New Roman" w:hAnsi="Times New Roman" w:cs="Times New Roman"/>
          <w:sz w:val="24"/>
          <w:szCs w:val="24"/>
        </w:rPr>
        <w:t>приложени</w:t>
      </w:r>
      <w:r w:rsidR="00E216A5">
        <w:rPr>
          <w:rFonts w:ascii="Times New Roman" w:hAnsi="Times New Roman" w:cs="Times New Roman"/>
          <w:sz w:val="24"/>
          <w:szCs w:val="24"/>
        </w:rPr>
        <w:t>е</w:t>
      </w:r>
      <w:r w:rsidR="00E216A5" w:rsidRPr="00527817">
        <w:rPr>
          <w:rFonts w:ascii="Times New Roman" w:hAnsi="Times New Roman" w:cs="Times New Roman"/>
          <w:sz w:val="24"/>
          <w:szCs w:val="24"/>
        </w:rPr>
        <w:t xml:space="preserve"> </w:t>
      </w:r>
      <w:r w:rsidR="00527817" w:rsidRPr="00527817">
        <w:rPr>
          <w:rFonts w:ascii="Times New Roman" w:hAnsi="Times New Roman" w:cs="Times New Roman"/>
          <w:sz w:val="24"/>
          <w:szCs w:val="24"/>
        </w:rPr>
        <w:t xml:space="preserve">№ </w:t>
      </w:r>
      <w:r w:rsidR="00527817">
        <w:rPr>
          <w:rFonts w:ascii="Times New Roman" w:hAnsi="Times New Roman" w:cs="Times New Roman"/>
          <w:sz w:val="24"/>
          <w:szCs w:val="24"/>
        </w:rPr>
        <w:t>2</w:t>
      </w:r>
      <w:r w:rsidR="00527817" w:rsidRPr="00527817">
        <w:rPr>
          <w:rFonts w:ascii="Times New Roman" w:hAnsi="Times New Roman" w:cs="Times New Roman"/>
          <w:sz w:val="24"/>
          <w:szCs w:val="24"/>
        </w:rPr>
        <w:t xml:space="preserve">), подписанные </w:t>
      </w:r>
      <w:r>
        <w:rPr>
          <w:rFonts w:ascii="Times New Roman" w:hAnsi="Times New Roman" w:cs="Times New Roman"/>
          <w:sz w:val="24"/>
          <w:szCs w:val="24"/>
        </w:rPr>
        <w:t xml:space="preserve">родителями или </w:t>
      </w:r>
      <w:r w:rsidR="00527817" w:rsidRPr="00527817">
        <w:rPr>
          <w:rFonts w:ascii="Times New Roman" w:hAnsi="Times New Roman" w:cs="Times New Roman"/>
          <w:sz w:val="24"/>
          <w:szCs w:val="24"/>
        </w:rPr>
        <w:t>законными представителями и/или участниками</w:t>
      </w:r>
      <w:r w:rsidR="00F2756C">
        <w:rPr>
          <w:rFonts w:ascii="Times New Roman" w:hAnsi="Times New Roman" w:cs="Times New Roman"/>
          <w:sz w:val="24"/>
          <w:szCs w:val="24"/>
        </w:rPr>
        <w:t>.</w:t>
      </w:r>
      <w:bookmarkStart w:id="1" w:name="_GoBack"/>
      <w:bookmarkEnd w:id="1"/>
    </w:p>
    <w:p w14:paraId="126BAED8" w14:textId="18DFA398" w:rsidR="00F0413C" w:rsidRPr="00F0413C" w:rsidRDefault="00F0413C" w:rsidP="007239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216A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Прием заявок осуществляется в срок до 28 июля 2021 года посредством электронной почты на адрес </w:t>
      </w:r>
      <w:hyperlink r:id="rId8" w:history="1">
        <w:r w:rsidRPr="00BB352B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sdmo</w:t>
        </w:r>
        <w:r w:rsidRPr="00F0413C">
          <w:rPr>
            <w:rStyle w:val="ab"/>
            <w:rFonts w:ascii="Times New Roman" w:hAnsi="Times New Roman" w:cs="Times New Roman"/>
            <w:sz w:val="24"/>
            <w:szCs w:val="24"/>
          </w:rPr>
          <w:t>@</w:t>
        </w:r>
        <w:r w:rsidRPr="00BB352B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F0413C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BB352B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14:paraId="0F7EF860" w14:textId="4533BB2B" w:rsidR="00F0413C" w:rsidRPr="00F0413C" w:rsidRDefault="00F0413C" w:rsidP="007239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216A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В случае превышения количества поданных заявок установленной квоте (п.4.1. настоящего положения) Оргкомитет </w:t>
      </w:r>
      <w:r w:rsidR="00E216A5">
        <w:rPr>
          <w:rFonts w:ascii="Times New Roman" w:hAnsi="Times New Roman" w:cs="Times New Roman"/>
          <w:sz w:val="24"/>
          <w:szCs w:val="24"/>
        </w:rPr>
        <w:t>приоритет отдается участникам ранее других направившим заявку на участие.</w:t>
      </w:r>
    </w:p>
    <w:p w14:paraId="15B9818A" w14:textId="77777777" w:rsidR="00527817" w:rsidRPr="0072391A" w:rsidRDefault="00527817" w:rsidP="0072391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8AB467B" w14:textId="2330EAAD" w:rsidR="00527817" w:rsidRPr="0072391A" w:rsidRDefault="00527817" w:rsidP="0072391A">
      <w:pPr>
        <w:shd w:val="clear" w:color="auto" w:fill="FFFFFF" w:themeFill="background1"/>
        <w:spacing w:after="0" w:line="240" w:lineRule="auto"/>
        <w:ind w:right="-284"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391A">
        <w:rPr>
          <w:rFonts w:ascii="Times New Roman" w:hAnsi="Times New Roman" w:cs="Times New Roman"/>
          <w:b/>
          <w:bCs/>
          <w:sz w:val="24"/>
          <w:szCs w:val="24"/>
        </w:rPr>
        <w:t>5. Программа Мероприятия</w:t>
      </w:r>
      <w:r w:rsidR="00013E6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DBB8AC4" w14:textId="77777777" w:rsidR="00527817" w:rsidRPr="0072391A" w:rsidRDefault="00527817" w:rsidP="0072391A">
      <w:pPr>
        <w:widowControl w:val="0"/>
        <w:shd w:val="clear" w:color="auto" w:fill="FFFFFF" w:themeFill="background1"/>
        <w:tabs>
          <w:tab w:val="num" w:pos="-2880"/>
          <w:tab w:val="left" w:pos="360"/>
          <w:tab w:val="num" w:pos="1418"/>
        </w:tabs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EC74FE2" w14:textId="5508D5F7" w:rsidR="00527817" w:rsidRPr="0072391A" w:rsidRDefault="00527817" w:rsidP="0072391A">
      <w:pPr>
        <w:widowControl w:val="0"/>
        <w:shd w:val="clear" w:color="auto" w:fill="FFFFFF" w:themeFill="background1"/>
        <w:tabs>
          <w:tab w:val="num" w:pos="-2880"/>
          <w:tab w:val="left" w:pos="360"/>
          <w:tab w:val="num" w:pos="1418"/>
        </w:tabs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391A">
        <w:rPr>
          <w:rFonts w:ascii="Times New Roman" w:hAnsi="Times New Roman" w:cs="Times New Roman"/>
          <w:bCs/>
          <w:sz w:val="24"/>
          <w:szCs w:val="24"/>
        </w:rPr>
        <w:t>5.1.</w:t>
      </w:r>
      <w:r w:rsidRPr="0072391A">
        <w:rPr>
          <w:rFonts w:ascii="Times New Roman" w:hAnsi="Times New Roman" w:cs="Times New Roman"/>
          <w:bCs/>
          <w:sz w:val="24"/>
          <w:szCs w:val="24"/>
        </w:rPr>
        <w:tab/>
        <w:t>Программа п</w:t>
      </w:r>
      <w:r w:rsidRPr="0072391A">
        <w:rPr>
          <w:rFonts w:ascii="Times New Roman" w:hAnsi="Times New Roman" w:cs="Times New Roman"/>
          <w:sz w:val="24"/>
          <w:szCs w:val="24"/>
        </w:rPr>
        <w:t>роведения Мероприятия включает в себя:</w:t>
      </w:r>
    </w:p>
    <w:p w14:paraId="368F3772" w14:textId="3A2E135F" w:rsidR="00C14091" w:rsidRDefault="00C14091" w:rsidP="0072391A">
      <w:pPr>
        <w:pStyle w:val="a9"/>
        <w:numPr>
          <w:ilvl w:val="0"/>
          <w:numId w:val="27"/>
        </w:numPr>
        <w:spacing w:after="0" w:line="240" w:lineRule="auto"/>
        <w:ind w:left="0" w:right="-284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2391A">
        <w:rPr>
          <w:rFonts w:ascii="Times New Roman" w:hAnsi="Times New Roman" w:cs="Times New Roman"/>
          <w:sz w:val="24"/>
          <w:szCs w:val="24"/>
        </w:rPr>
        <w:t>проведение</w:t>
      </w:r>
      <w:r>
        <w:rPr>
          <w:rFonts w:ascii="Times New Roman" w:hAnsi="Times New Roman" w:cs="Times New Roman"/>
          <w:sz w:val="24"/>
          <w:szCs w:val="24"/>
        </w:rPr>
        <w:t xml:space="preserve"> комплекса обучающих занятий в рамках образовательных треков «Управляй сам», «ВолонтерстВО», «Медиа эффективность», «Кибербезопасность», «Академия приключений», «РДШ – движение», «Школа здоровья»</w:t>
      </w:r>
      <w:r w:rsidR="00013E67">
        <w:rPr>
          <w:rFonts w:ascii="Times New Roman" w:hAnsi="Times New Roman" w:cs="Times New Roman"/>
          <w:sz w:val="24"/>
          <w:szCs w:val="24"/>
        </w:rPr>
        <w:t>;</w:t>
      </w:r>
    </w:p>
    <w:p w14:paraId="0F5039F1" w14:textId="57E21D72" w:rsidR="00527817" w:rsidRPr="0072391A" w:rsidRDefault="00527817" w:rsidP="0072391A">
      <w:pPr>
        <w:pStyle w:val="a9"/>
        <w:numPr>
          <w:ilvl w:val="0"/>
          <w:numId w:val="27"/>
        </w:numPr>
        <w:spacing w:after="0" w:line="240" w:lineRule="auto"/>
        <w:ind w:left="0" w:right="-284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2391A">
        <w:rPr>
          <w:rFonts w:ascii="Times New Roman" w:hAnsi="Times New Roman" w:cs="Times New Roman"/>
          <w:sz w:val="24"/>
          <w:szCs w:val="24"/>
        </w:rPr>
        <w:t xml:space="preserve">проведение мастер-классов для активистов детских общественных организаций  </w:t>
      </w:r>
      <w:r w:rsidR="00C14091">
        <w:rPr>
          <w:rFonts w:ascii="Times New Roman" w:hAnsi="Times New Roman" w:cs="Times New Roman"/>
          <w:sz w:val="24"/>
          <w:szCs w:val="24"/>
        </w:rPr>
        <w:t>«</w:t>
      </w:r>
      <w:r w:rsidR="00C14091">
        <w:rPr>
          <w:rFonts w:ascii="Times New Roman" w:hAnsi="Times New Roman" w:cs="Times New Roman"/>
          <w:sz w:val="24"/>
          <w:szCs w:val="24"/>
          <w:lang w:val="en-US"/>
        </w:rPr>
        <w:t>Skill</w:t>
      </w:r>
      <w:r w:rsidR="00C14091">
        <w:rPr>
          <w:rFonts w:ascii="Times New Roman" w:hAnsi="Times New Roman" w:cs="Times New Roman"/>
          <w:sz w:val="24"/>
          <w:szCs w:val="24"/>
        </w:rPr>
        <w:t>-меню»</w:t>
      </w:r>
      <w:r w:rsidR="00013E67">
        <w:rPr>
          <w:rFonts w:ascii="Times New Roman" w:hAnsi="Times New Roman" w:cs="Times New Roman"/>
          <w:sz w:val="24"/>
          <w:szCs w:val="24"/>
        </w:rPr>
        <w:t>;</w:t>
      </w:r>
    </w:p>
    <w:p w14:paraId="13CB85CE" w14:textId="5344D4EB" w:rsidR="00527817" w:rsidRDefault="00527817" w:rsidP="0072391A">
      <w:pPr>
        <w:pStyle w:val="a9"/>
        <w:numPr>
          <w:ilvl w:val="0"/>
          <w:numId w:val="27"/>
        </w:numPr>
        <w:spacing w:after="0" w:line="240" w:lineRule="auto"/>
        <w:ind w:left="0" w:right="-284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C14091">
        <w:rPr>
          <w:rFonts w:ascii="Times New Roman" w:hAnsi="Times New Roman" w:cs="Times New Roman"/>
          <w:sz w:val="24"/>
          <w:szCs w:val="24"/>
        </w:rPr>
        <w:t xml:space="preserve">творческих мероприятий и </w:t>
      </w:r>
      <w:r>
        <w:rPr>
          <w:rFonts w:ascii="Times New Roman" w:hAnsi="Times New Roman" w:cs="Times New Roman"/>
          <w:sz w:val="24"/>
          <w:szCs w:val="24"/>
        </w:rPr>
        <w:t>конкурсов «</w:t>
      </w:r>
      <w:r w:rsidR="002E520E">
        <w:rPr>
          <w:rFonts w:ascii="Times New Roman" w:hAnsi="Times New Roman" w:cs="Times New Roman"/>
          <w:sz w:val="24"/>
          <w:szCs w:val="24"/>
        </w:rPr>
        <w:t>Открытие летней смены», «</w:t>
      </w:r>
      <w:r w:rsidR="002E520E"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="002E520E" w:rsidRPr="002E520E">
        <w:rPr>
          <w:rFonts w:ascii="Times New Roman" w:hAnsi="Times New Roman" w:cs="Times New Roman"/>
          <w:sz w:val="24"/>
          <w:szCs w:val="24"/>
        </w:rPr>
        <w:t xml:space="preserve"> </w:t>
      </w:r>
      <w:r w:rsidR="002E520E">
        <w:rPr>
          <w:rFonts w:ascii="Times New Roman" w:hAnsi="Times New Roman" w:cs="Times New Roman"/>
          <w:sz w:val="24"/>
          <w:szCs w:val="24"/>
          <w:lang w:val="en-US"/>
        </w:rPr>
        <w:t>Wide</w:t>
      </w:r>
      <w:r w:rsidR="002E520E" w:rsidRPr="002E520E">
        <w:rPr>
          <w:rFonts w:ascii="Times New Roman" w:hAnsi="Times New Roman" w:cs="Times New Roman"/>
          <w:sz w:val="24"/>
          <w:szCs w:val="24"/>
        </w:rPr>
        <w:t xml:space="preserve"> </w:t>
      </w:r>
      <w:r w:rsidR="002E520E">
        <w:rPr>
          <w:rFonts w:ascii="Times New Roman" w:hAnsi="Times New Roman" w:cs="Times New Roman"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E520E">
        <w:rPr>
          <w:rFonts w:ascii="Times New Roman" w:hAnsi="Times New Roman" w:cs="Times New Roman"/>
          <w:sz w:val="24"/>
          <w:szCs w:val="24"/>
        </w:rPr>
        <w:t>, «</w:t>
      </w:r>
      <w:r w:rsidR="00013E67">
        <w:rPr>
          <w:rFonts w:ascii="Times New Roman" w:hAnsi="Times New Roman" w:cs="Times New Roman"/>
          <w:sz w:val="24"/>
          <w:szCs w:val="24"/>
        </w:rPr>
        <w:t>Челленджер</w:t>
      </w:r>
      <w:r w:rsidR="002E520E">
        <w:rPr>
          <w:rFonts w:ascii="Times New Roman" w:hAnsi="Times New Roman" w:cs="Times New Roman"/>
          <w:sz w:val="24"/>
          <w:szCs w:val="24"/>
        </w:rPr>
        <w:t>», «</w:t>
      </w:r>
      <w:r w:rsidR="002E520E">
        <w:rPr>
          <w:rFonts w:ascii="Times New Roman" w:hAnsi="Times New Roman" w:cs="Times New Roman"/>
          <w:sz w:val="24"/>
          <w:szCs w:val="24"/>
          <w:lang w:val="en-US"/>
        </w:rPr>
        <w:t>Sega</w:t>
      </w:r>
      <w:r w:rsidR="002E520E" w:rsidRPr="002E520E">
        <w:rPr>
          <w:rFonts w:ascii="Times New Roman" w:hAnsi="Times New Roman" w:cs="Times New Roman"/>
          <w:sz w:val="24"/>
          <w:szCs w:val="24"/>
        </w:rPr>
        <w:t xml:space="preserve"> </w:t>
      </w:r>
      <w:r w:rsidR="002E520E">
        <w:rPr>
          <w:rFonts w:ascii="Times New Roman" w:hAnsi="Times New Roman" w:cs="Times New Roman"/>
          <w:sz w:val="24"/>
          <w:szCs w:val="24"/>
          <w:lang w:val="en-US"/>
        </w:rPr>
        <w:t>Mega</w:t>
      </w:r>
      <w:r w:rsidR="002E520E" w:rsidRPr="002E520E">
        <w:rPr>
          <w:rFonts w:ascii="Times New Roman" w:hAnsi="Times New Roman" w:cs="Times New Roman"/>
          <w:sz w:val="24"/>
          <w:szCs w:val="24"/>
        </w:rPr>
        <w:t xml:space="preserve"> </w:t>
      </w:r>
      <w:r w:rsidR="002E520E">
        <w:rPr>
          <w:rFonts w:ascii="Times New Roman" w:hAnsi="Times New Roman" w:cs="Times New Roman"/>
          <w:sz w:val="24"/>
          <w:szCs w:val="24"/>
          <w:lang w:val="en-US"/>
        </w:rPr>
        <w:t>Drive</w:t>
      </w:r>
      <w:r w:rsidR="002E520E">
        <w:rPr>
          <w:rFonts w:ascii="Times New Roman" w:hAnsi="Times New Roman" w:cs="Times New Roman"/>
          <w:sz w:val="24"/>
          <w:szCs w:val="24"/>
        </w:rPr>
        <w:t>», «</w:t>
      </w:r>
      <w:r w:rsidR="002E520E">
        <w:rPr>
          <w:rFonts w:ascii="Times New Roman" w:hAnsi="Times New Roman" w:cs="Times New Roman"/>
          <w:sz w:val="24"/>
          <w:szCs w:val="24"/>
          <w:lang w:val="en-US"/>
        </w:rPr>
        <w:t>Wise</w:t>
      </w:r>
      <w:r w:rsidR="002E520E" w:rsidRPr="002E520E">
        <w:rPr>
          <w:rFonts w:ascii="Times New Roman" w:hAnsi="Times New Roman" w:cs="Times New Roman"/>
          <w:sz w:val="24"/>
          <w:szCs w:val="24"/>
        </w:rPr>
        <w:t xml:space="preserve"> </w:t>
      </w:r>
      <w:r w:rsidR="002E520E">
        <w:rPr>
          <w:rFonts w:ascii="Times New Roman" w:hAnsi="Times New Roman" w:cs="Times New Roman"/>
          <w:sz w:val="24"/>
          <w:szCs w:val="24"/>
          <w:lang w:val="en-US"/>
        </w:rPr>
        <w:t>Conference</w:t>
      </w:r>
      <w:r w:rsidR="002E520E">
        <w:rPr>
          <w:rFonts w:ascii="Times New Roman" w:hAnsi="Times New Roman" w:cs="Times New Roman"/>
          <w:sz w:val="24"/>
          <w:szCs w:val="24"/>
        </w:rPr>
        <w:t>», «Джамбори», «А-ТВ», «Лидер РДШ», «Академиад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1D8EC9B" w14:textId="07EB44EF" w:rsidR="00527817" w:rsidRPr="00E216A5" w:rsidRDefault="002E520E" w:rsidP="0072391A">
      <w:pPr>
        <w:pStyle w:val="a9"/>
        <w:numPr>
          <w:ilvl w:val="0"/>
          <w:numId w:val="27"/>
        </w:numPr>
        <w:shd w:val="clear" w:color="auto" w:fill="FFFFFF" w:themeFill="background1"/>
        <w:spacing w:after="0" w:line="240" w:lineRule="auto"/>
        <w:ind w:left="1134" w:right="-284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финальную деловую игру «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013E67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SC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13E67">
        <w:rPr>
          <w:rFonts w:ascii="Times New Roman" w:hAnsi="Times New Roman" w:cs="Times New Roman"/>
          <w:sz w:val="24"/>
          <w:szCs w:val="24"/>
        </w:rPr>
        <w:t>.</w:t>
      </w:r>
    </w:p>
    <w:p w14:paraId="6228E4FF" w14:textId="720262A0" w:rsidR="00E216A5" w:rsidRPr="00E216A5" w:rsidRDefault="00E216A5" w:rsidP="00E216A5">
      <w:pPr>
        <w:widowControl w:val="0"/>
        <w:shd w:val="clear" w:color="auto" w:fill="FFFFFF" w:themeFill="background1"/>
        <w:tabs>
          <w:tab w:val="num" w:pos="-2880"/>
          <w:tab w:val="left" w:pos="360"/>
          <w:tab w:val="num" w:pos="1418"/>
        </w:tabs>
        <w:autoSpaceDE w:val="0"/>
        <w:autoSpaceDN w:val="0"/>
        <w:adjustRightInd w:val="0"/>
        <w:spacing w:after="0" w:line="240" w:lineRule="auto"/>
        <w:ind w:right="-284" w:firstLine="1068"/>
        <w:jc w:val="both"/>
        <w:rPr>
          <w:rFonts w:ascii="Times New Roman" w:hAnsi="Times New Roman" w:cs="Times New Roman"/>
          <w:sz w:val="20"/>
          <w:szCs w:val="20"/>
        </w:rPr>
      </w:pPr>
      <w:r w:rsidRPr="00E216A5">
        <w:rPr>
          <w:rFonts w:ascii="Times New Roman" w:hAnsi="Times New Roman" w:cs="Times New Roman"/>
          <w:bCs/>
          <w:sz w:val="24"/>
          <w:szCs w:val="24"/>
        </w:rPr>
        <w:t>5.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E216A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дробное описание программы</w:t>
      </w:r>
      <w:r w:rsidRPr="00E216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216A5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Pr="00527817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>
        <w:rPr>
          <w:rFonts w:ascii="Times New Roman" w:hAnsi="Times New Roman" w:cs="Times New Roman"/>
          <w:sz w:val="24"/>
          <w:szCs w:val="24"/>
        </w:rPr>
        <w:t xml:space="preserve">№4 </w:t>
      </w:r>
      <w:r w:rsidRPr="00527817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Pr="00527817">
        <w:rPr>
          <w:rFonts w:ascii="Times New Roman" w:hAnsi="Times New Roman" w:cs="Times New Roman"/>
          <w:sz w:val="24"/>
          <w:szCs w:val="24"/>
        </w:rPr>
        <w:t>Положению.</w:t>
      </w:r>
    </w:p>
    <w:p w14:paraId="19C9F266" w14:textId="77777777" w:rsidR="00013E67" w:rsidRDefault="00013E67" w:rsidP="00013E67">
      <w:pPr>
        <w:pStyle w:val="a9"/>
        <w:shd w:val="clear" w:color="auto" w:fill="FFFFFF" w:themeFill="background1"/>
        <w:spacing w:after="0" w:line="240" w:lineRule="auto"/>
        <w:ind w:left="1134" w:right="-284"/>
        <w:jc w:val="both"/>
        <w:rPr>
          <w:rFonts w:ascii="Times New Roman" w:hAnsi="Times New Roman" w:cs="Times New Roman"/>
          <w:sz w:val="20"/>
          <w:szCs w:val="20"/>
        </w:rPr>
      </w:pPr>
    </w:p>
    <w:p w14:paraId="79F9B5B2" w14:textId="26A7C2C5" w:rsidR="00527817" w:rsidRDefault="00527817" w:rsidP="0072391A">
      <w:pPr>
        <w:spacing w:after="0" w:line="240" w:lineRule="auto"/>
        <w:ind w:right="-284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Финансирование</w:t>
      </w:r>
      <w:r w:rsidR="00013E67">
        <w:rPr>
          <w:rFonts w:ascii="Times New Roman" w:hAnsi="Times New Roman" w:cs="Times New Roman"/>
          <w:b/>
          <w:sz w:val="24"/>
          <w:szCs w:val="24"/>
        </w:rPr>
        <w:t>.</w:t>
      </w:r>
    </w:p>
    <w:p w14:paraId="7BBC6121" w14:textId="77777777" w:rsidR="00527817" w:rsidRDefault="00527817" w:rsidP="007239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4787973E" w14:textId="77777777" w:rsidR="0072391A" w:rsidRPr="00040B84" w:rsidRDefault="0072391A" w:rsidP="007239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0B84">
        <w:rPr>
          <w:rFonts w:ascii="Times New Roman" w:hAnsi="Times New Roman" w:cs="Times New Roman"/>
          <w:sz w:val="24"/>
          <w:szCs w:val="24"/>
        </w:rPr>
        <w:t>6.1.</w:t>
      </w:r>
      <w:r w:rsidRPr="00040B84">
        <w:rPr>
          <w:rFonts w:ascii="Times New Roman" w:hAnsi="Times New Roman" w:cs="Times New Roman"/>
          <w:sz w:val="24"/>
          <w:szCs w:val="24"/>
        </w:rPr>
        <w:tab/>
        <w:t xml:space="preserve">Финансирование Мероприятия осуществляется Российским движением школьников </w:t>
      </w:r>
      <w:r>
        <w:rPr>
          <w:rFonts w:ascii="Times New Roman" w:hAnsi="Times New Roman" w:cs="Times New Roman"/>
          <w:sz w:val="24"/>
          <w:szCs w:val="24"/>
        </w:rPr>
        <w:t>и МБУ ДО города Ростова-на-Дону «Дворец творчества детей и молодежи». Финансирование со стороны МБУ ДО города Ростова-на-Дону «Дворец творчества детей и молодежи» составляет не менее 50 % от общего объема финансирования Мероприятия.</w:t>
      </w:r>
    </w:p>
    <w:p w14:paraId="37C1EF8E" w14:textId="260FDFBF" w:rsidR="0072391A" w:rsidRPr="00040B84" w:rsidRDefault="0072391A" w:rsidP="0072391A">
      <w:pPr>
        <w:pStyle w:val="ac"/>
        <w:spacing w:line="240" w:lineRule="auto"/>
        <w:ind w:firstLine="708"/>
        <w:rPr>
          <w:color w:val="auto"/>
          <w:sz w:val="24"/>
          <w:szCs w:val="24"/>
        </w:rPr>
      </w:pPr>
      <w:r w:rsidRPr="00040B84">
        <w:rPr>
          <w:color w:val="auto"/>
          <w:sz w:val="24"/>
          <w:szCs w:val="24"/>
        </w:rPr>
        <w:t xml:space="preserve">6.2. </w:t>
      </w:r>
      <w:r w:rsidRPr="00040B84">
        <w:rPr>
          <w:color w:val="auto"/>
          <w:sz w:val="24"/>
          <w:szCs w:val="24"/>
        </w:rPr>
        <w:tab/>
        <w:t>Организаторы Мероприятия берут на себя расходы, связанные с проведением Мероприятия.</w:t>
      </w:r>
    </w:p>
    <w:p w14:paraId="7A716AC4" w14:textId="293C06E6" w:rsidR="00527817" w:rsidRDefault="00527817" w:rsidP="0072391A">
      <w:pPr>
        <w:pStyle w:val="ac"/>
        <w:spacing w:line="240" w:lineRule="auto"/>
        <w:ind w:firstLine="0"/>
        <w:rPr>
          <w:sz w:val="20"/>
          <w:szCs w:val="20"/>
        </w:rPr>
      </w:pPr>
    </w:p>
    <w:p w14:paraId="7EE16DEF" w14:textId="2943557F" w:rsidR="00F2756C" w:rsidRDefault="00F2756C" w:rsidP="0072391A">
      <w:pPr>
        <w:pStyle w:val="ac"/>
        <w:spacing w:line="240" w:lineRule="auto"/>
        <w:ind w:firstLine="0"/>
        <w:rPr>
          <w:sz w:val="20"/>
          <w:szCs w:val="20"/>
        </w:rPr>
      </w:pPr>
    </w:p>
    <w:p w14:paraId="1733C3BA" w14:textId="77777777" w:rsidR="00F2756C" w:rsidRDefault="00F2756C" w:rsidP="0072391A">
      <w:pPr>
        <w:pStyle w:val="ac"/>
        <w:spacing w:line="240" w:lineRule="auto"/>
        <w:ind w:firstLine="0"/>
        <w:rPr>
          <w:sz w:val="20"/>
          <w:szCs w:val="20"/>
        </w:rPr>
      </w:pPr>
    </w:p>
    <w:p w14:paraId="6C19E659" w14:textId="0CE7C3D4" w:rsidR="00527817" w:rsidRDefault="00527817" w:rsidP="0072391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. Заключительные положения</w:t>
      </w:r>
      <w:r w:rsidR="00013E67">
        <w:rPr>
          <w:rFonts w:ascii="Times New Roman" w:hAnsi="Times New Roman" w:cs="Times New Roman"/>
          <w:b/>
          <w:sz w:val="24"/>
          <w:szCs w:val="24"/>
        </w:rPr>
        <w:t>.</w:t>
      </w:r>
    </w:p>
    <w:p w14:paraId="38A6DBFE" w14:textId="77777777" w:rsidR="00527817" w:rsidRDefault="00527817" w:rsidP="0072391A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74527C42" w14:textId="77777777" w:rsidR="00527817" w:rsidRPr="0072391A" w:rsidRDefault="00527817" w:rsidP="0072391A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391A">
        <w:rPr>
          <w:rFonts w:ascii="Times New Roman" w:hAnsi="Times New Roman" w:cs="Times New Roman"/>
          <w:sz w:val="24"/>
          <w:szCs w:val="24"/>
        </w:rPr>
        <w:t xml:space="preserve">7.1. Информация о Мероприятии размещается в информационно-телекоммуникационной сети «Интернет» на официальных сайтах Организаторов по адресам: </w:t>
      </w:r>
    </w:p>
    <w:p w14:paraId="1B75D9C7" w14:textId="77777777" w:rsidR="00527817" w:rsidRPr="0072391A" w:rsidRDefault="00527817" w:rsidP="0072391A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391A">
        <w:rPr>
          <w:rFonts w:ascii="Times New Roman" w:hAnsi="Times New Roman" w:cs="Times New Roman"/>
          <w:sz w:val="24"/>
          <w:szCs w:val="24"/>
        </w:rPr>
        <w:t>- рдш.рф;</w:t>
      </w:r>
    </w:p>
    <w:p w14:paraId="43D469AF" w14:textId="77777777" w:rsidR="00527817" w:rsidRPr="0072391A" w:rsidRDefault="00527817" w:rsidP="0072391A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391A">
        <w:rPr>
          <w:rFonts w:ascii="Times New Roman" w:hAnsi="Times New Roman" w:cs="Times New Roman"/>
          <w:sz w:val="24"/>
          <w:szCs w:val="24"/>
        </w:rPr>
        <w:t>- в группах социальной сети «Вконтакте».</w:t>
      </w:r>
    </w:p>
    <w:p w14:paraId="0F02B1C5" w14:textId="77777777" w:rsidR="0072391A" w:rsidRPr="0072391A" w:rsidRDefault="00527817" w:rsidP="0072391A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391A">
        <w:rPr>
          <w:rFonts w:ascii="Times New Roman" w:hAnsi="Times New Roman" w:cs="Times New Roman"/>
          <w:sz w:val="24"/>
          <w:szCs w:val="24"/>
        </w:rPr>
        <w:t xml:space="preserve">7.2. Электронная почта Мероприятия: </w:t>
      </w:r>
      <w:hyperlink r:id="rId9" w:history="1">
        <w:r w:rsidR="0072391A" w:rsidRPr="0072391A">
          <w:rPr>
            <w:rFonts w:ascii="Times New Roman" w:hAnsi="Times New Roman" w:cs="Times New Roman"/>
            <w:sz w:val="24"/>
            <w:szCs w:val="24"/>
            <w:lang w:val="en-US"/>
          </w:rPr>
          <w:t>rsdmo</w:t>
        </w:r>
        <w:r w:rsidR="0072391A" w:rsidRPr="0072391A">
          <w:rPr>
            <w:rFonts w:ascii="Times New Roman" w:hAnsi="Times New Roman" w:cs="Times New Roman"/>
            <w:sz w:val="24"/>
            <w:szCs w:val="24"/>
          </w:rPr>
          <w:t>@</w:t>
        </w:r>
      </w:hyperlink>
      <w:r w:rsidR="0072391A" w:rsidRPr="0072391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72391A" w:rsidRPr="0072391A">
        <w:rPr>
          <w:rFonts w:ascii="Times New Roman" w:hAnsi="Times New Roman" w:cs="Times New Roman"/>
          <w:sz w:val="24"/>
          <w:szCs w:val="24"/>
        </w:rPr>
        <w:t>.</w:t>
      </w:r>
      <w:r w:rsidR="0072391A" w:rsidRPr="0072391A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2E245AED" w14:textId="41936018" w:rsidR="00527817" w:rsidRPr="0072391A" w:rsidRDefault="00527817" w:rsidP="0072391A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391A">
        <w:rPr>
          <w:rFonts w:ascii="Times New Roman" w:hAnsi="Times New Roman" w:cs="Times New Roman"/>
          <w:sz w:val="24"/>
          <w:szCs w:val="24"/>
        </w:rPr>
        <w:t>7.3. В случае внесения изменений в настоящее Положение организа</w:t>
      </w:r>
      <w:r w:rsidR="00E216A5">
        <w:rPr>
          <w:rFonts w:ascii="Times New Roman" w:hAnsi="Times New Roman" w:cs="Times New Roman"/>
          <w:sz w:val="24"/>
          <w:szCs w:val="24"/>
        </w:rPr>
        <w:t>торы</w:t>
      </w:r>
      <w:r w:rsidRPr="0072391A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E216A5">
        <w:rPr>
          <w:rFonts w:ascii="Times New Roman" w:hAnsi="Times New Roman" w:cs="Times New Roman"/>
          <w:sz w:val="24"/>
          <w:szCs w:val="24"/>
        </w:rPr>
        <w:t>ы</w:t>
      </w:r>
      <w:r w:rsidRPr="0072391A">
        <w:rPr>
          <w:rFonts w:ascii="Times New Roman" w:hAnsi="Times New Roman" w:cs="Times New Roman"/>
          <w:sz w:val="24"/>
          <w:szCs w:val="24"/>
        </w:rPr>
        <w:t xml:space="preserve"> уведомить участников.</w:t>
      </w:r>
    </w:p>
    <w:p w14:paraId="50C0E705" w14:textId="77777777" w:rsidR="00013E67" w:rsidRDefault="00013E67" w:rsidP="0072391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266E8E" w14:textId="325061B3" w:rsidR="00527817" w:rsidRDefault="00527817" w:rsidP="0072391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Контактная информация </w:t>
      </w:r>
      <w:r w:rsidR="00013E67">
        <w:rPr>
          <w:rFonts w:ascii="Times New Roman" w:hAnsi="Times New Roman" w:cs="Times New Roman"/>
          <w:b/>
          <w:sz w:val="24"/>
          <w:szCs w:val="24"/>
        </w:rPr>
        <w:t>.</w:t>
      </w:r>
    </w:p>
    <w:p w14:paraId="496C1B2C" w14:textId="77777777" w:rsidR="00527817" w:rsidRDefault="00527817" w:rsidP="007239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5C5A9A8" w14:textId="347279E4" w:rsidR="00013E67" w:rsidRDefault="0072391A" w:rsidP="00013E67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40B84">
        <w:rPr>
          <w:rFonts w:ascii="Times New Roman" w:hAnsi="Times New Roman" w:cs="Times New Roman"/>
          <w:color w:val="000000"/>
          <w:sz w:val="24"/>
          <w:szCs w:val="24"/>
        </w:rPr>
        <w:t>34400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. Ростов-на-Дону, ул. Большая Садовая, 55, каб.602, тел. (863) 240-13-92</w:t>
      </w:r>
      <w:r w:rsidR="00013E67">
        <w:rPr>
          <w:rFonts w:ascii="Times New Roman" w:hAnsi="Times New Roman" w:cs="Times New Roman"/>
          <w:sz w:val="24"/>
          <w:szCs w:val="24"/>
        </w:rPr>
        <w:br w:type="page"/>
      </w:r>
    </w:p>
    <w:p w14:paraId="4F01875C" w14:textId="4F0534C1" w:rsidR="00CE2E6E" w:rsidRPr="00CE2E6E" w:rsidRDefault="00CE2E6E" w:rsidP="00CE2E6E">
      <w:pPr>
        <w:spacing w:after="0" w:line="240" w:lineRule="auto"/>
        <w:ind w:left="6237" w:right="-284"/>
        <w:rPr>
          <w:rFonts w:ascii="Times New Roman" w:hAnsi="Times New Roman" w:cs="Times New Roman"/>
          <w:sz w:val="24"/>
          <w:szCs w:val="24"/>
        </w:rPr>
      </w:pPr>
      <w:r w:rsidRPr="00CE2E6E">
        <w:rPr>
          <w:rFonts w:ascii="Times New Roman" w:hAnsi="Times New Roman" w:cs="Times New Roman"/>
          <w:sz w:val="24"/>
          <w:szCs w:val="24"/>
        </w:rPr>
        <w:lastRenderedPageBreak/>
        <w:t>Приложение № 1 к положению</w:t>
      </w:r>
      <w:r w:rsidRPr="00CE2E6E">
        <w:rPr>
          <w:rFonts w:ascii="Times New Roman" w:hAnsi="Times New Roman" w:cs="Times New Roman"/>
          <w:sz w:val="24"/>
          <w:szCs w:val="24"/>
        </w:rPr>
        <w:br/>
        <w:t>о проведении мероприятия «</w:t>
      </w:r>
      <w:r w:rsidR="0072391A" w:rsidRPr="0072391A">
        <w:rPr>
          <w:rFonts w:ascii="Times New Roman" w:hAnsi="Times New Roman" w:cs="Times New Roman"/>
          <w:sz w:val="24"/>
          <w:szCs w:val="24"/>
        </w:rPr>
        <w:t>Межрегиональный лагерь актива РДШ «Академия успеха»</w:t>
      </w:r>
      <w:r w:rsidRPr="00CE2E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634DB5" w14:textId="77777777" w:rsidR="00CE2E6E" w:rsidRDefault="00CE2E6E" w:rsidP="00CE2E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32ACFA" w14:textId="4C7FFCFA" w:rsidR="00CE2E6E" w:rsidRDefault="00CE2E6E" w:rsidP="00CE2E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ец заявки на участие в </w:t>
      </w:r>
      <w:r w:rsidRPr="00CE2E6E">
        <w:rPr>
          <w:rFonts w:ascii="Times New Roman" w:hAnsi="Times New Roman" w:cs="Times New Roman"/>
          <w:sz w:val="24"/>
          <w:szCs w:val="24"/>
        </w:rPr>
        <w:t>проведении мероприятия «</w:t>
      </w:r>
      <w:r w:rsidR="00013E67" w:rsidRPr="0072391A">
        <w:rPr>
          <w:rFonts w:ascii="Times New Roman" w:hAnsi="Times New Roman" w:cs="Times New Roman"/>
          <w:sz w:val="24"/>
          <w:szCs w:val="24"/>
        </w:rPr>
        <w:t>Межрегиональный лагерь актива РДШ «Академия успеха</w:t>
      </w:r>
      <w:r w:rsidRPr="00CE2E6E">
        <w:rPr>
          <w:rFonts w:ascii="Times New Roman" w:hAnsi="Times New Roman" w:cs="Times New Roman"/>
          <w:sz w:val="24"/>
          <w:szCs w:val="24"/>
        </w:rPr>
        <w:t>» Ростовского регионального отделения Российского движения школьников</w:t>
      </w:r>
    </w:p>
    <w:p w14:paraId="0B01A258" w14:textId="2486677D" w:rsidR="00CE2E6E" w:rsidRDefault="00CE2E6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3453"/>
        <w:gridCol w:w="5791"/>
      </w:tblGrid>
      <w:tr w:rsidR="00CE2E6E" w:rsidRPr="00CE2E6E" w14:paraId="6BFF5984" w14:textId="77777777" w:rsidTr="006E4672">
        <w:tc>
          <w:tcPr>
            <w:tcW w:w="675" w:type="dxa"/>
            <w:shd w:val="clear" w:color="auto" w:fill="auto"/>
          </w:tcPr>
          <w:p w14:paraId="58BDAFA8" w14:textId="77777777" w:rsidR="00CE2E6E" w:rsidRPr="00CE2E6E" w:rsidRDefault="00CE2E6E" w:rsidP="00CE2E6E">
            <w:pPr>
              <w:numPr>
                <w:ilvl w:val="0"/>
                <w:numId w:val="23"/>
              </w:num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auto"/>
          </w:tcPr>
          <w:p w14:paraId="0008A7E3" w14:textId="77777777" w:rsidR="00CE2E6E" w:rsidRPr="00CE2E6E" w:rsidRDefault="00CE2E6E" w:rsidP="00CE2E6E">
            <w:pPr>
              <w:tabs>
                <w:tab w:val="left" w:pos="28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E2E6E">
              <w:rPr>
                <w:rFonts w:ascii="Times New Roman" w:hAnsi="Times New Roman" w:cs="Times New Roman"/>
              </w:rPr>
              <w:t>Фамилия, имя, отчество кандидата</w:t>
            </w:r>
          </w:p>
        </w:tc>
        <w:tc>
          <w:tcPr>
            <w:tcW w:w="5882" w:type="dxa"/>
            <w:shd w:val="clear" w:color="auto" w:fill="auto"/>
          </w:tcPr>
          <w:p w14:paraId="671D597F" w14:textId="77777777" w:rsidR="00CE2E6E" w:rsidRPr="00CE2E6E" w:rsidRDefault="00CE2E6E" w:rsidP="00CE2E6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E6E" w:rsidRPr="00CE2E6E" w14:paraId="7D3A0AB2" w14:textId="77777777" w:rsidTr="006E4672">
        <w:tc>
          <w:tcPr>
            <w:tcW w:w="675" w:type="dxa"/>
            <w:shd w:val="clear" w:color="auto" w:fill="auto"/>
          </w:tcPr>
          <w:p w14:paraId="3E1A1883" w14:textId="77777777" w:rsidR="00CE2E6E" w:rsidRPr="00CE2E6E" w:rsidRDefault="00CE2E6E" w:rsidP="00CE2E6E">
            <w:pPr>
              <w:numPr>
                <w:ilvl w:val="0"/>
                <w:numId w:val="23"/>
              </w:num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auto"/>
          </w:tcPr>
          <w:p w14:paraId="0A2B214D" w14:textId="77777777" w:rsidR="00CE2E6E" w:rsidRPr="00CE2E6E" w:rsidRDefault="00CE2E6E" w:rsidP="00CE2E6E">
            <w:pPr>
              <w:tabs>
                <w:tab w:val="left" w:pos="28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E2E6E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882" w:type="dxa"/>
            <w:shd w:val="clear" w:color="auto" w:fill="auto"/>
          </w:tcPr>
          <w:p w14:paraId="33A933EE" w14:textId="77777777" w:rsidR="00CE2E6E" w:rsidRPr="00CE2E6E" w:rsidRDefault="00CE2E6E" w:rsidP="00CE2E6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E6E" w:rsidRPr="00CE2E6E" w14:paraId="26E99C8B" w14:textId="77777777" w:rsidTr="006E4672">
        <w:tc>
          <w:tcPr>
            <w:tcW w:w="675" w:type="dxa"/>
            <w:shd w:val="clear" w:color="auto" w:fill="auto"/>
          </w:tcPr>
          <w:p w14:paraId="36B95BAE" w14:textId="77777777" w:rsidR="00CE2E6E" w:rsidRPr="00CE2E6E" w:rsidRDefault="00CE2E6E" w:rsidP="00CE2E6E">
            <w:pPr>
              <w:numPr>
                <w:ilvl w:val="0"/>
                <w:numId w:val="23"/>
              </w:num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auto"/>
          </w:tcPr>
          <w:p w14:paraId="7FFEF65A" w14:textId="77777777" w:rsidR="00CE2E6E" w:rsidRPr="00CE2E6E" w:rsidRDefault="00CE2E6E" w:rsidP="00CE2E6E">
            <w:pPr>
              <w:tabs>
                <w:tab w:val="left" w:pos="28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E2E6E">
              <w:rPr>
                <w:rFonts w:ascii="Times New Roman" w:hAnsi="Times New Roman" w:cs="Times New Roman"/>
              </w:rPr>
              <w:t>Наименование образовательной организации, в которой обучается кандидат, класс обучения</w:t>
            </w:r>
          </w:p>
        </w:tc>
        <w:tc>
          <w:tcPr>
            <w:tcW w:w="5882" w:type="dxa"/>
            <w:shd w:val="clear" w:color="auto" w:fill="auto"/>
          </w:tcPr>
          <w:p w14:paraId="733DDA38" w14:textId="77777777" w:rsidR="00CE2E6E" w:rsidRPr="00CE2E6E" w:rsidRDefault="00CE2E6E" w:rsidP="00CE2E6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2B3" w:rsidRPr="00CE2E6E" w14:paraId="2465E249" w14:textId="77777777" w:rsidTr="006E4672">
        <w:tc>
          <w:tcPr>
            <w:tcW w:w="675" w:type="dxa"/>
            <w:shd w:val="clear" w:color="auto" w:fill="auto"/>
          </w:tcPr>
          <w:p w14:paraId="3800A95C" w14:textId="77777777" w:rsidR="007B12B3" w:rsidRPr="00CE2E6E" w:rsidRDefault="007B12B3" w:rsidP="00CE2E6E">
            <w:pPr>
              <w:numPr>
                <w:ilvl w:val="0"/>
                <w:numId w:val="23"/>
              </w:num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auto"/>
          </w:tcPr>
          <w:p w14:paraId="0C6DF695" w14:textId="42A013F8" w:rsidR="007B12B3" w:rsidRPr="00CE2E6E" w:rsidRDefault="007B12B3" w:rsidP="00CE2E6E">
            <w:pPr>
              <w:tabs>
                <w:tab w:val="left" w:pos="28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й адрес</w:t>
            </w:r>
          </w:p>
        </w:tc>
        <w:tc>
          <w:tcPr>
            <w:tcW w:w="5882" w:type="dxa"/>
            <w:shd w:val="clear" w:color="auto" w:fill="auto"/>
          </w:tcPr>
          <w:p w14:paraId="71996288" w14:textId="77777777" w:rsidR="007B12B3" w:rsidRPr="00CE2E6E" w:rsidRDefault="007B12B3" w:rsidP="00CE2E6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E6E" w:rsidRPr="00CE2E6E" w14:paraId="2DAFE876" w14:textId="77777777" w:rsidTr="006E4672">
        <w:tc>
          <w:tcPr>
            <w:tcW w:w="675" w:type="dxa"/>
            <w:shd w:val="clear" w:color="auto" w:fill="auto"/>
          </w:tcPr>
          <w:p w14:paraId="6B274042" w14:textId="77777777" w:rsidR="00CE2E6E" w:rsidRPr="00CE2E6E" w:rsidRDefault="00CE2E6E" w:rsidP="00CE2E6E">
            <w:pPr>
              <w:numPr>
                <w:ilvl w:val="0"/>
                <w:numId w:val="23"/>
              </w:num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auto"/>
          </w:tcPr>
          <w:p w14:paraId="5BD913EB" w14:textId="77777777" w:rsidR="00CE2E6E" w:rsidRPr="00CE2E6E" w:rsidRDefault="00CE2E6E" w:rsidP="00CE2E6E">
            <w:pPr>
              <w:tabs>
                <w:tab w:val="left" w:pos="2865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E2E6E">
              <w:rPr>
                <w:rFonts w:ascii="Times New Roman" w:hAnsi="Times New Roman" w:cs="Times New Roman"/>
              </w:rPr>
              <w:t xml:space="preserve">Контактный телефон, </w:t>
            </w:r>
            <w:r w:rsidRPr="00CE2E6E">
              <w:rPr>
                <w:rFonts w:ascii="Times New Roman" w:hAnsi="Times New Roman" w:cs="Times New Roman"/>
                <w:lang w:val="en-US"/>
              </w:rPr>
              <w:t>e-mail</w:t>
            </w:r>
          </w:p>
        </w:tc>
        <w:tc>
          <w:tcPr>
            <w:tcW w:w="5882" w:type="dxa"/>
            <w:shd w:val="clear" w:color="auto" w:fill="auto"/>
          </w:tcPr>
          <w:p w14:paraId="31DE0699" w14:textId="77777777" w:rsidR="00CE2E6E" w:rsidRPr="00CE2E6E" w:rsidRDefault="00CE2E6E" w:rsidP="00CE2E6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E6E" w:rsidRPr="00CE2E6E" w14:paraId="41889509" w14:textId="77777777" w:rsidTr="006E4672">
        <w:tc>
          <w:tcPr>
            <w:tcW w:w="675" w:type="dxa"/>
            <w:shd w:val="clear" w:color="auto" w:fill="auto"/>
          </w:tcPr>
          <w:p w14:paraId="5075B847" w14:textId="77777777" w:rsidR="00CE2E6E" w:rsidRPr="00CE2E6E" w:rsidRDefault="00CE2E6E" w:rsidP="00CE2E6E">
            <w:pPr>
              <w:numPr>
                <w:ilvl w:val="0"/>
                <w:numId w:val="23"/>
              </w:num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auto"/>
          </w:tcPr>
          <w:p w14:paraId="4F2B6B96" w14:textId="77777777" w:rsidR="00CE2E6E" w:rsidRPr="00CE2E6E" w:rsidRDefault="00CE2E6E" w:rsidP="00CE2E6E">
            <w:pPr>
              <w:tabs>
                <w:tab w:val="left" w:pos="28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E2E6E">
              <w:rPr>
                <w:rFonts w:ascii="Times New Roman" w:hAnsi="Times New Roman" w:cs="Times New Roman"/>
                <w:szCs w:val="28"/>
              </w:rPr>
              <w:t>Личный идентификационный номер на сайте рдш.рф</w:t>
            </w:r>
          </w:p>
        </w:tc>
        <w:tc>
          <w:tcPr>
            <w:tcW w:w="5882" w:type="dxa"/>
            <w:shd w:val="clear" w:color="auto" w:fill="auto"/>
          </w:tcPr>
          <w:p w14:paraId="4FCB33A1" w14:textId="77777777" w:rsidR="00CE2E6E" w:rsidRPr="00CE2E6E" w:rsidRDefault="00CE2E6E" w:rsidP="00CE2E6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E6E" w:rsidRPr="00CE2E6E" w14:paraId="108BF266" w14:textId="77777777" w:rsidTr="006E4672">
        <w:tc>
          <w:tcPr>
            <w:tcW w:w="675" w:type="dxa"/>
            <w:vMerge w:val="restart"/>
            <w:shd w:val="clear" w:color="auto" w:fill="auto"/>
          </w:tcPr>
          <w:p w14:paraId="2FCA432D" w14:textId="77777777" w:rsidR="00CE2E6E" w:rsidRPr="00CE2E6E" w:rsidRDefault="00CE2E6E" w:rsidP="00CE2E6E">
            <w:pPr>
              <w:numPr>
                <w:ilvl w:val="0"/>
                <w:numId w:val="23"/>
              </w:num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auto"/>
          </w:tcPr>
          <w:p w14:paraId="7D7FE511" w14:textId="77777777" w:rsidR="00CE2E6E" w:rsidRPr="00CE2E6E" w:rsidRDefault="00CE2E6E" w:rsidP="00CE2E6E">
            <w:pPr>
              <w:tabs>
                <w:tab w:val="left" w:pos="28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E2E6E">
              <w:rPr>
                <w:rFonts w:ascii="Times New Roman" w:hAnsi="Times New Roman" w:cs="Times New Roman"/>
              </w:rPr>
              <w:t>Достижения кандидата в деятельности РДШ</w:t>
            </w:r>
          </w:p>
        </w:tc>
        <w:tc>
          <w:tcPr>
            <w:tcW w:w="5882" w:type="dxa"/>
            <w:shd w:val="clear" w:color="auto" w:fill="auto"/>
          </w:tcPr>
          <w:p w14:paraId="2E83C792" w14:textId="77777777" w:rsidR="00CE2E6E" w:rsidRPr="00CE2E6E" w:rsidRDefault="00CE2E6E" w:rsidP="00CE2E6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E6E" w:rsidRPr="00CE2E6E" w14:paraId="0247E674" w14:textId="77777777" w:rsidTr="006E4672">
        <w:tc>
          <w:tcPr>
            <w:tcW w:w="675" w:type="dxa"/>
            <w:vMerge/>
            <w:shd w:val="clear" w:color="auto" w:fill="auto"/>
          </w:tcPr>
          <w:p w14:paraId="63DEFC08" w14:textId="77777777" w:rsidR="00CE2E6E" w:rsidRPr="00CE2E6E" w:rsidRDefault="00CE2E6E" w:rsidP="00CE2E6E">
            <w:pPr>
              <w:numPr>
                <w:ilvl w:val="0"/>
                <w:numId w:val="23"/>
              </w:num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auto"/>
          </w:tcPr>
          <w:p w14:paraId="7C77BBF5" w14:textId="77777777" w:rsidR="00CE2E6E" w:rsidRPr="00CE2E6E" w:rsidRDefault="00CE2E6E" w:rsidP="00CE2E6E">
            <w:pPr>
              <w:numPr>
                <w:ilvl w:val="0"/>
                <w:numId w:val="24"/>
              </w:numPr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  <w:r w:rsidRPr="00CE2E6E">
              <w:rPr>
                <w:rFonts w:ascii="Times New Roman" w:hAnsi="Times New Roman" w:cs="Times New Roman"/>
              </w:rPr>
              <w:t>Школьный уровень</w:t>
            </w:r>
          </w:p>
        </w:tc>
        <w:tc>
          <w:tcPr>
            <w:tcW w:w="5882" w:type="dxa"/>
            <w:shd w:val="clear" w:color="auto" w:fill="auto"/>
          </w:tcPr>
          <w:p w14:paraId="1872AC47" w14:textId="77777777" w:rsidR="00CE2E6E" w:rsidRPr="00CE2E6E" w:rsidRDefault="00CE2E6E" w:rsidP="00CE2E6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E6E" w:rsidRPr="00CE2E6E" w14:paraId="0A6263CB" w14:textId="77777777" w:rsidTr="006E4672">
        <w:tc>
          <w:tcPr>
            <w:tcW w:w="675" w:type="dxa"/>
            <w:vMerge/>
            <w:shd w:val="clear" w:color="auto" w:fill="auto"/>
          </w:tcPr>
          <w:p w14:paraId="1B60AEA2" w14:textId="77777777" w:rsidR="00CE2E6E" w:rsidRPr="00CE2E6E" w:rsidRDefault="00CE2E6E" w:rsidP="00CE2E6E">
            <w:pPr>
              <w:numPr>
                <w:ilvl w:val="0"/>
                <w:numId w:val="23"/>
              </w:num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auto"/>
          </w:tcPr>
          <w:p w14:paraId="6718430F" w14:textId="77777777" w:rsidR="00CE2E6E" w:rsidRPr="00CE2E6E" w:rsidRDefault="00CE2E6E" w:rsidP="00CE2E6E">
            <w:pPr>
              <w:numPr>
                <w:ilvl w:val="0"/>
                <w:numId w:val="24"/>
              </w:numPr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  <w:r w:rsidRPr="00CE2E6E">
              <w:rPr>
                <w:rFonts w:ascii="Times New Roman" w:hAnsi="Times New Roman" w:cs="Times New Roman"/>
              </w:rPr>
              <w:t>Муниципальный уровень</w:t>
            </w:r>
          </w:p>
        </w:tc>
        <w:tc>
          <w:tcPr>
            <w:tcW w:w="5882" w:type="dxa"/>
            <w:shd w:val="clear" w:color="auto" w:fill="auto"/>
          </w:tcPr>
          <w:p w14:paraId="28D18EDC" w14:textId="77777777" w:rsidR="00CE2E6E" w:rsidRPr="00CE2E6E" w:rsidRDefault="00CE2E6E" w:rsidP="00CE2E6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E6E" w:rsidRPr="00CE2E6E" w14:paraId="74FDE356" w14:textId="77777777" w:rsidTr="006E4672">
        <w:tc>
          <w:tcPr>
            <w:tcW w:w="675" w:type="dxa"/>
            <w:vMerge/>
            <w:shd w:val="clear" w:color="auto" w:fill="auto"/>
          </w:tcPr>
          <w:p w14:paraId="7B9B1C5D" w14:textId="77777777" w:rsidR="00CE2E6E" w:rsidRPr="00CE2E6E" w:rsidRDefault="00CE2E6E" w:rsidP="00CE2E6E">
            <w:pPr>
              <w:numPr>
                <w:ilvl w:val="0"/>
                <w:numId w:val="23"/>
              </w:num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auto"/>
          </w:tcPr>
          <w:p w14:paraId="089C0FC7" w14:textId="77777777" w:rsidR="00CE2E6E" w:rsidRPr="00CE2E6E" w:rsidRDefault="00CE2E6E" w:rsidP="00CE2E6E">
            <w:pPr>
              <w:numPr>
                <w:ilvl w:val="0"/>
                <w:numId w:val="24"/>
              </w:numPr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  <w:r w:rsidRPr="00CE2E6E">
              <w:rPr>
                <w:rFonts w:ascii="Times New Roman" w:hAnsi="Times New Roman" w:cs="Times New Roman"/>
              </w:rPr>
              <w:t>Региональный уровень</w:t>
            </w:r>
          </w:p>
        </w:tc>
        <w:tc>
          <w:tcPr>
            <w:tcW w:w="5882" w:type="dxa"/>
            <w:shd w:val="clear" w:color="auto" w:fill="auto"/>
          </w:tcPr>
          <w:p w14:paraId="6615FFA9" w14:textId="77777777" w:rsidR="00CE2E6E" w:rsidRPr="00CE2E6E" w:rsidRDefault="00CE2E6E" w:rsidP="00CE2E6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E6E" w:rsidRPr="00CE2E6E" w14:paraId="105064AC" w14:textId="77777777" w:rsidTr="006E4672">
        <w:tc>
          <w:tcPr>
            <w:tcW w:w="675" w:type="dxa"/>
            <w:vMerge/>
            <w:shd w:val="clear" w:color="auto" w:fill="auto"/>
          </w:tcPr>
          <w:p w14:paraId="4B075E7E" w14:textId="77777777" w:rsidR="00CE2E6E" w:rsidRPr="00CE2E6E" w:rsidRDefault="00CE2E6E" w:rsidP="00CE2E6E">
            <w:pPr>
              <w:numPr>
                <w:ilvl w:val="0"/>
                <w:numId w:val="23"/>
              </w:num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auto"/>
          </w:tcPr>
          <w:p w14:paraId="74C0D22D" w14:textId="77777777" w:rsidR="00CE2E6E" w:rsidRPr="00CE2E6E" w:rsidRDefault="00CE2E6E" w:rsidP="00CE2E6E">
            <w:pPr>
              <w:numPr>
                <w:ilvl w:val="0"/>
                <w:numId w:val="24"/>
              </w:numPr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  <w:r w:rsidRPr="00CE2E6E">
              <w:rPr>
                <w:rFonts w:ascii="Times New Roman" w:hAnsi="Times New Roman" w:cs="Times New Roman"/>
              </w:rPr>
              <w:t>Всероссийский уровень</w:t>
            </w:r>
          </w:p>
        </w:tc>
        <w:tc>
          <w:tcPr>
            <w:tcW w:w="5882" w:type="dxa"/>
            <w:shd w:val="clear" w:color="auto" w:fill="auto"/>
          </w:tcPr>
          <w:p w14:paraId="244BF05A" w14:textId="77777777" w:rsidR="00CE2E6E" w:rsidRPr="00CE2E6E" w:rsidRDefault="00CE2E6E" w:rsidP="00CE2E6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E6E" w:rsidRPr="00CE2E6E" w14:paraId="11D9E0B5" w14:textId="77777777" w:rsidTr="006E4672">
        <w:tc>
          <w:tcPr>
            <w:tcW w:w="675" w:type="dxa"/>
            <w:shd w:val="clear" w:color="auto" w:fill="auto"/>
          </w:tcPr>
          <w:p w14:paraId="7732C1E5" w14:textId="77777777" w:rsidR="00CE2E6E" w:rsidRPr="00CE2E6E" w:rsidRDefault="00CE2E6E" w:rsidP="00CE2E6E">
            <w:pPr>
              <w:numPr>
                <w:ilvl w:val="0"/>
                <w:numId w:val="23"/>
              </w:num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auto"/>
          </w:tcPr>
          <w:p w14:paraId="71455CDC" w14:textId="79505912" w:rsidR="00CE2E6E" w:rsidRPr="00CE2E6E" w:rsidRDefault="00CE2E6E" w:rsidP="00013E67">
            <w:pPr>
              <w:tabs>
                <w:tab w:val="left" w:pos="28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E2E6E">
              <w:rPr>
                <w:rFonts w:ascii="Times New Roman" w:hAnsi="Times New Roman" w:cs="Times New Roman"/>
              </w:rPr>
              <w:t>Пре</w:t>
            </w:r>
            <w:r w:rsidR="00013E67">
              <w:rPr>
                <w:rFonts w:ascii="Times New Roman" w:hAnsi="Times New Roman" w:cs="Times New Roman"/>
              </w:rPr>
              <w:t xml:space="preserve">дложения кандидата по проектам сотрудничества региональных отделений РДШ в ЮФО </w:t>
            </w:r>
            <w:r w:rsidRPr="00CE2E6E">
              <w:rPr>
                <w:rFonts w:ascii="Times New Roman" w:hAnsi="Times New Roman" w:cs="Times New Roman"/>
              </w:rPr>
              <w:t>(не более 5 пунктов)</w:t>
            </w:r>
          </w:p>
        </w:tc>
        <w:tc>
          <w:tcPr>
            <w:tcW w:w="5882" w:type="dxa"/>
            <w:shd w:val="clear" w:color="auto" w:fill="auto"/>
          </w:tcPr>
          <w:p w14:paraId="0D0848B4" w14:textId="77777777" w:rsidR="00CE2E6E" w:rsidRPr="00CE2E6E" w:rsidRDefault="00CE2E6E" w:rsidP="00CE2E6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E8E45E2" w14:textId="77777777" w:rsidR="00CE2E6E" w:rsidRPr="00650A13" w:rsidRDefault="00CE2E6E" w:rsidP="00CE2E6E">
      <w:pPr>
        <w:tabs>
          <w:tab w:val="left" w:pos="2865"/>
        </w:tabs>
        <w:jc w:val="center"/>
        <w:rPr>
          <w:sz w:val="28"/>
          <w:szCs w:val="28"/>
        </w:rPr>
      </w:pPr>
    </w:p>
    <w:p w14:paraId="631BEFE7" w14:textId="77777777" w:rsidR="00CE2E6E" w:rsidRPr="00FB155E" w:rsidRDefault="00CE2E6E" w:rsidP="00CE2E6E">
      <w:pPr>
        <w:tabs>
          <w:tab w:val="left" w:pos="2865"/>
        </w:tabs>
        <w:rPr>
          <w:sz w:val="20"/>
          <w:szCs w:val="20"/>
        </w:rPr>
      </w:pPr>
    </w:p>
    <w:p w14:paraId="61F514A7" w14:textId="6190CC7C" w:rsidR="00CE2E6E" w:rsidRDefault="00CE2E6E">
      <w:pPr>
        <w:rPr>
          <w:rFonts w:ascii="Times New Roman" w:hAnsi="Times New Roman" w:cs="Times New Roman"/>
          <w:sz w:val="24"/>
          <w:szCs w:val="24"/>
        </w:rPr>
      </w:pPr>
    </w:p>
    <w:p w14:paraId="12B1CDF1" w14:textId="77777777" w:rsidR="007B12B3" w:rsidRDefault="007B12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181024B" w14:textId="02B5F383" w:rsidR="00CE2E6E" w:rsidRDefault="00CE2E6E" w:rsidP="0072391A">
      <w:pPr>
        <w:spacing w:after="0" w:line="240" w:lineRule="auto"/>
        <w:ind w:left="6237" w:right="-284"/>
        <w:rPr>
          <w:rFonts w:ascii="Times New Roman" w:hAnsi="Times New Roman" w:cs="Times New Roman"/>
          <w:sz w:val="24"/>
          <w:szCs w:val="24"/>
        </w:rPr>
      </w:pPr>
      <w:r w:rsidRPr="00CE2E6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E2E6E">
        <w:rPr>
          <w:rFonts w:ascii="Times New Roman" w:hAnsi="Times New Roman" w:cs="Times New Roman"/>
          <w:sz w:val="24"/>
          <w:szCs w:val="24"/>
        </w:rPr>
        <w:t xml:space="preserve"> к положению</w:t>
      </w:r>
      <w:r w:rsidRPr="00CE2E6E">
        <w:rPr>
          <w:rFonts w:ascii="Times New Roman" w:hAnsi="Times New Roman" w:cs="Times New Roman"/>
          <w:sz w:val="24"/>
          <w:szCs w:val="24"/>
        </w:rPr>
        <w:br/>
        <w:t xml:space="preserve">о проведении мероприятия </w:t>
      </w:r>
      <w:r w:rsidR="0072391A" w:rsidRPr="00CE2E6E">
        <w:rPr>
          <w:rFonts w:ascii="Times New Roman" w:hAnsi="Times New Roman" w:cs="Times New Roman"/>
          <w:sz w:val="24"/>
          <w:szCs w:val="24"/>
        </w:rPr>
        <w:t>«</w:t>
      </w:r>
      <w:r w:rsidR="0072391A" w:rsidRPr="0072391A">
        <w:rPr>
          <w:rFonts w:ascii="Times New Roman" w:hAnsi="Times New Roman" w:cs="Times New Roman"/>
          <w:sz w:val="24"/>
          <w:szCs w:val="24"/>
        </w:rPr>
        <w:t>Межрегиональный лагерь актива РДШ «Академия успеха»</w:t>
      </w:r>
    </w:p>
    <w:p w14:paraId="194BA61C" w14:textId="77777777" w:rsidR="0072391A" w:rsidRDefault="0072391A" w:rsidP="0072391A">
      <w:pPr>
        <w:spacing w:after="0" w:line="240" w:lineRule="auto"/>
        <w:ind w:left="6237" w:right="-284"/>
        <w:rPr>
          <w:rFonts w:ascii="Times New Roman" w:hAnsi="Times New Roman" w:cs="Times New Roman"/>
          <w:sz w:val="24"/>
          <w:szCs w:val="24"/>
        </w:rPr>
      </w:pPr>
    </w:p>
    <w:p w14:paraId="5F6DD078" w14:textId="3BEA5E9A" w:rsidR="00CE2E6E" w:rsidRDefault="00CE2E6E" w:rsidP="00CE2E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ец </w:t>
      </w:r>
      <w:r w:rsidRPr="00040B84">
        <w:rPr>
          <w:rFonts w:ascii="Times New Roman" w:hAnsi="Times New Roman" w:cs="Times New Roman"/>
          <w:sz w:val="24"/>
          <w:szCs w:val="24"/>
        </w:rPr>
        <w:t>согласия на обработку персональных данных</w:t>
      </w:r>
      <w:r w:rsidRPr="00CE2E6E">
        <w:t xml:space="preserve"> </w:t>
      </w:r>
      <w:r w:rsidR="00F2756C">
        <w:rPr>
          <w:rFonts w:ascii="Times New Roman" w:hAnsi="Times New Roman" w:cs="Times New Roman"/>
          <w:sz w:val="24"/>
          <w:szCs w:val="24"/>
        </w:rPr>
        <w:t>подписанного</w:t>
      </w:r>
      <w:r w:rsidRPr="00CE2E6E">
        <w:rPr>
          <w:rFonts w:ascii="Times New Roman" w:hAnsi="Times New Roman" w:cs="Times New Roman"/>
          <w:sz w:val="24"/>
          <w:szCs w:val="24"/>
        </w:rPr>
        <w:t xml:space="preserve"> законными представителями</w:t>
      </w:r>
      <w:r w:rsidR="00F2756C">
        <w:rPr>
          <w:rFonts w:ascii="Times New Roman" w:hAnsi="Times New Roman" w:cs="Times New Roman"/>
          <w:sz w:val="24"/>
          <w:szCs w:val="24"/>
        </w:rPr>
        <w:t xml:space="preserve"> </w:t>
      </w:r>
      <w:r w:rsidR="00F2756C">
        <w:rPr>
          <w:rFonts w:ascii="Times New Roman" w:hAnsi="Times New Roman" w:cs="Times New Roman"/>
          <w:sz w:val="24"/>
          <w:szCs w:val="24"/>
        </w:rPr>
        <w:t>(</w:t>
      </w:r>
      <w:r w:rsidR="00F2756C" w:rsidRPr="00CE2E6E">
        <w:rPr>
          <w:rFonts w:ascii="Times New Roman" w:hAnsi="Times New Roman" w:cs="Times New Roman"/>
          <w:sz w:val="24"/>
          <w:szCs w:val="24"/>
        </w:rPr>
        <w:t>родителями)</w:t>
      </w:r>
      <w:r w:rsidRPr="00CE2E6E">
        <w:rPr>
          <w:rFonts w:ascii="Times New Roman" w:hAnsi="Times New Roman" w:cs="Times New Roman"/>
          <w:sz w:val="24"/>
          <w:szCs w:val="24"/>
        </w:rPr>
        <w:t xml:space="preserve"> и/или</w:t>
      </w:r>
      <w:r w:rsidR="00F2756C" w:rsidRPr="00F2756C">
        <w:rPr>
          <w:rFonts w:ascii="Times New Roman" w:hAnsi="Times New Roman" w:cs="Times New Roman"/>
          <w:sz w:val="24"/>
          <w:szCs w:val="24"/>
        </w:rPr>
        <w:t xml:space="preserve"> </w:t>
      </w:r>
      <w:r w:rsidR="00F2756C" w:rsidRPr="00CE2E6E">
        <w:rPr>
          <w:rFonts w:ascii="Times New Roman" w:hAnsi="Times New Roman" w:cs="Times New Roman"/>
          <w:sz w:val="24"/>
          <w:szCs w:val="24"/>
        </w:rPr>
        <w:t>участниками.</w:t>
      </w:r>
    </w:p>
    <w:p w14:paraId="147B71BA" w14:textId="12262389" w:rsidR="00CE2E6E" w:rsidRDefault="00CE2E6E" w:rsidP="00CE2E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75C034E" w14:textId="77777777" w:rsidR="00CE2E6E" w:rsidRPr="00CE2E6E" w:rsidRDefault="00CE2E6E" w:rsidP="00CE2E6E">
      <w:pPr>
        <w:pStyle w:val="Default"/>
        <w:jc w:val="both"/>
        <w:rPr>
          <w:sz w:val="23"/>
          <w:szCs w:val="23"/>
        </w:rPr>
      </w:pPr>
      <w:r w:rsidRPr="00CE2E6E">
        <w:rPr>
          <w:sz w:val="23"/>
          <w:szCs w:val="23"/>
        </w:rPr>
        <w:t xml:space="preserve">Исполнительному директору Общероссийской общественно-государственной детско-юношеской организации «Российское движение школьников» 119048, г. Москва, ул. Усачёва, д. 64, </w:t>
      </w:r>
    </w:p>
    <w:p w14:paraId="2FF7A72C" w14:textId="77777777" w:rsidR="00CE2E6E" w:rsidRPr="00CE2E6E" w:rsidRDefault="00CE2E6E" w:rsidP="00CE2E6E">
      <w:pPr>
        <w:pStyle w:val="Default"/>
        <w:jc w:val="both"/>
        <w:rPr>
          <w:sz w:val="23"/>
          <w:szCs w:val="23"/>
        </w:rPr>
      </w:pPr>
      <w:r w:rsidRPr="00CE2E6E">
        <w:rPr>
          <w:sz w:val="23"/>
          <w:szCs w:val="23"/>
        </w:rPr>
        <w:t xml:space="preserve">от ______________________________________________________________________________, </w:t>
      </w:r>
    </w:p>
    <w:p w14:paraId="4AD502AC" w14:textId="77777777" w:rsidR="00CE2E6E" w:rsidRPr="00CE2E6E" w:rsidRDefault="00CE2E6E" w:rsidP="00CE2E6E">
      <w:pPr>
        <w:pStyle w:val="Default"/>
        <w:jc w:val="both"/>
        <w:rPr>
          <w:sz w:val="23"/>
          <w:szCs w:val="23"/>
        </w:rPr>
      </w:pPr>
      <w:r w:rsidRPr="00CE2E6E">
        <w:rPr>
          <w:sz w:val="23"/>
          <w:szCs w:val="23"/>
        </w:rPr>
        <w:t xml:space="preserve">проживающего по адресу ___________________________________________________________, </w:t>
      </w:r>
    </w:p>
    <w:p w14:paraId="68D46975" w14:textId="77777777" w:rsidR="00CE2E6E" w:rsidRPr="00CE2E6E" w:rsidRDefault="00CE2E6E" w:rsidP="00CE2E6E">
      <w:pPr>
        <w:pStyle w:val="Default"/>
        <w:jc w:val="both"/>
        <w:rPr>
          <w:sz w:val="23"/>
          <w:szCs w:val="23"/>
        </w:rPr>
      </w:pPr>
      <w:r w:rsidRPr="00CE2E6E">
        <w:rPr>
          <w:sz w:val="23"/>
          <w:szCs w:val="23"/>
        </w:rPr>
        <w:t xml:space="preserve">паспорт серии ____________ № ____________________________________________________ </w:t>
      </w:r>
    </w:p>
    <w:p w14:paraId="37DE99B4" w14:textId="77777777" w:rsidR="00CE2E6E" w:rsidRPr="00CE2E6E" w:rsidRDefault="00CE2E6E" w:rsidP="00CE2E6E">
      <w:pPr>
        <w:pStyle w:val="Default"/>
        <w:jc w:val="both"/>
        <w:rPr>
          <w:sz w:val="23"/>
          <w:szCs w:val="23"/>
        </w:rPr>
      </w:pPr>
      <w:r w:rsidRPr="00CE2E6E">
        <w:rPr>
          <w:sz w:val="23"/>
          <w:szCs w:val="23"/>
        </w:rPr>
        <w:t xml:space="preserve">выдан___________________________________________________________________________ </w:t>
      </w:r>
    </w:p>
    <w:p w14:paraId="71BB4CF4" w14:textId="77777777" w:rsidR="00CE2E6E" w:rsidRPr="00CE2E6E" w:rsidRDefault="00CE2E6E" w:rsidP="00CE2E6E">
      <w:pPr>
        <w:pStyle w:val="Default"/>
        <w:jc w:val="both"/>
        <w:rPr>
          <w:sz w:val="23"/>
          <w:szCs w:val="23"/>
        </w:rPr>
      </w:pPr>
      <w:r w:rsidRPr="00CE2E6E">
        <w:rPr>
          <w:sz w:val="23"/>
          <w:szCs w:val="23"/>
        </w:rPr>
        <w:t xml:space="preserve">дата выдачи ______________________________________________________ </w:t>
      </w:r>
    </w:p>
    <w:p w14:paraId="3984202E" w14:textId="11171849" w:rsidR="00CE2E6E" w:rsidRPr="00CE2E6E" w:rsidRDefault="00CE2E6E" w:rsidP="00782AFB">
      <w:pPr>
        <w:pStyle w:val="Default"/>
        <w:jc w:val="center"/>
        <w:rPr>
          <w:sz w:val="23"/>
          <w:szCs w:val="23"/>
        </w:rPr>
      </w:pPr>
      <w:r w:rsidRPr="00CE2E6E">
        <w:rPr>
          <w:b/>
          <w:bCs/>
          <w:sz w:val="23"/>
          <w:szCs w:val="23"/>
        </w:rPr>
        <w:t>Согласие на обработку персональных данных</w:t>
      </w:r>
    </w:p>
    <w:p w14:paraId="1CD36226" w14:textId="25A38C0B" w:rsidR="00CE2E6E" w:rsidRPr="00CE2E6E" w:rsidRDefault="00CE2E6E" w:rsidP="00CE2E6E">
      <w:pPr>
        <w:pStyle w:val="Default"/>
        <w:jc w:val="both"/>
        <w:rPr>
          <w:sz w:val="23"/>
          <w:szCs w:val="23"/>
        </w:rPr>
      </w:pPr>
      <w:r w:rsidRPr="00CE2E6E">
        <w:rPr>
          <w:sz w:val="23"/>
          <w:szCs w:val="23"/>
        </w:rPr>
        <w:t xml:space="preserve">Я, ____________________________________________________, являюсь </w:t>
      </w:r>
      <w:r w:rsidRPr="00CE2E6E">
        <w:rPr>
          <w:b/>
          <w:bCs/>
          <w:sz w:val="23"/>
          <w:szCs w:val="23"/>
        </w:rPr>
        <w:t xml:space="preserve">родителем </w:t>
      </w:r>
      <w:r w:rsidRPr="00CE2E6E">
        <w:rPr>
          <w:sz w:val="23"/>
          <w:szCs w:val="23"/>
        </w:rPr>
        <w:t>несовершеннолетнего в возрасте старше 14 лет, малолетнего (нужное подчеркнуть) __________________________________</w:t>
      </w:r>
      <w:r w:rsidR="00A81AFF">
        <w:rPr>
          <w:sz w:val="23"/>
          <w:szCs w:val="23"/>
        </w:rPr>
        <w:t xml:space="preserve"> (ФИО, г.р.)</w:t>
      </w:r>
      <w:r w:rsidRPr="00CE2E6E">
        <w:rPr>
          <w:sz w:val="23"/>
          <w:szCs w:val="23"/>
        </w:rPr>
        <w:t xml:space="preserve">, принимающего участие в мероприятиях Общероссийской общественно-государственной детско-юношеской организации «Российское движение школьников» (далее – Организация) в соответствии с требованиями ст. 9 Федерального закона от 27 июля 2006 г. № 152-ФЗ «О персональных данных» даю свое согласие на обработку моих, моего ребенка персональных данных, необходимых Организации в связи с отношениями, возникающими между участником Организации и Организацией, в целях ведения Единого реестра участников организации и их централизованного учета. </w:t>
      </w:r>
    </w:p>
    <w:p w14:paraId="746912AF" w14:textId="77777777" w:rsidR="00CE2E6E" w:rsidRPr="00CE2E6E" w:rsidRDefault="00CE2E6E" w:rsidP="00CE2E6E">
      <w:pPr>
        <w:pStyle w:val="Default"/>
        <w:jc w:val="both"/>
        <w:rPr>
          <w:sz w:val="23"/>
          <w:szCs w:val="23"/>
        </w:rPr>
      </w:pPr>
      <w:r w:rsidRPr="00CE2E6E">
        <w:rPr>
          <w:sz w:val="23"/>
          <w:szCs w:val="23"/>
        </w:rPr>
        <w:t xml:space="preserve">Перечень моих персональных данных, передаваемых Организации на обработку: </w:t>
      </w:r>
    </w:p>
    <w:p w14:paraId="7DFEBD54" w14:textId="77777777" w:rsidR="00CE2E6E" w:rsidRPr="00CE2E6E" w:rsidRDefault="00CE2E6E" w:rsidP="00CE2E6E">
      <w:pPr>
        <w:pStyle w:val="Default"/>
        <w:jc w:val="both"/>
        <w:rPr>
          <w:sz w:val="23"/>
          <w:szCs w:val="23"/>
        </w:rPr>
      </w:pPr>
      <w:r w:rsidRPr="00CE2E6E">
        <w:rPr>
          <w:sz w:val="23"/>
          <w:szCs w:val="23"/>
        </w:rPr>
        <w:t xml:space="preserve">– сведения о документах, удостоверяющих личность участника мероприятий Организации (свидетельство о рождении и/или паспорт); </w:t>
      </w:r>
    </w:p>
    <w:p w14:paraId="30B2462A" w14:textId="77777777" w:rsidR="00CE2E6E" w:rsidRPr="00CE2E6E" w:rsidRDefault="00CE2E6E" w:rsidP="00CE2E6E">
      <w:pPr>
        <w:pStyle w:val="Default"/>
        <w:jc w:val="both"/>
        <w:rPr>
          <w:sz w:val="23"/>
          <w:szCs w:val="23"/>
        </w:rPr>
      </w:pPr>
      <w:r w:rsidRPr="00CE2E6E">
        <w:rPr>
          <w:sz w:val="23"/>
          <w:szCs w:val="23"/>
        </w:rPr>
        <w:t xml:space="preserve">– сведения об анкетных и биографических данных; </w:t>
      </w:r>
    </w:p>
    <w:p w14:paraId="423A7C78" w14:textId="77777777" w:rsidR="00CE2E6E" w:rsidRPr="00CE2E6E" w:rsidRDefault="00CE2E6E" w:rsidP="00CE2E6E">
      <w:pPr>
        <w:pStyle w:val="Default"/>
        <w:jc w:val="both"/>
        <w:rPr>
          <w:sz w:val="23"/>
          <w:szCs w:val="23"/>
        </w:rPr>
      </w:pPr>
      <w:r w:rsidRPr="00CE2E6E">
        <w:rPr>
          <w:sz w:val="23"/>
          <w:szCs w:val="23"/>
        </w:rPr>
        <w:t xml:space="preserve">- сведения о составе семьи; </w:t>
      </w:r>
    </w:p>
    <w:p w14:paraId="58C5DECF" w14:textId="77777777" w:rsidR="00CE2E6E" w:rsidRPr="00CE2E6E" w:rsidRDefault="00CE2E6E" w:rsidP="00CE2E6E">
      <w:pPr>
        <w:pStyle w:val="Default"/>
        <w:jc w:val="both"/>
        <w:rPr>
          <w:sz w:val="23"/>
          <w:szCs w:val="23"/>
        </w:rPr>
      </w:pPr>
      <w:r w:rsidRPr="00CE2E6E">
        <w:rPr>
          <w:sz w:val="23"/>
          <w:szCs w:val="23"/>
        </w:rPr>
        <w:t xml:space="preserve">– сведения о месте проживания; </w:t>
      </w:r>
    </w:p>
    <w:p w14:paraId="3A019586" w14:textId="77777777" w:rsidR="00CE2E6E" w:rsidRPr="00CE2E6E" w:rsidRDefault="00CE2E6E" w:rsidP="00CE2E6E">
      <w:pPr>
        <w:pStyle w:val="Default"/>
        <w:jc w:val="both"/>
        <w:rPr>
          <w:sz w:val="23"/>
          <w:szCs w:val="23"/>
        </w:rPr>
      </w:pPr>
      <w:r w:rsidRPr="00CE2E6E">
        <w:rPr>
          <w:sz w:val="23"/>
          <w:szCs w:val="23"/>
        </w:rPr>
        <w:t xml:space="preserve">– домашний телефон; </w:t>
      </w:r>
    </w:p>
    <w:p w14:paraId="69D205DA" w14:textId="77777777" w:rsidR="00CE2E6E" w:rsidRPr="00CE2E6E" w:rsidRDefault="00CE2E6E" w:rsidP="00CE2E6E">
      <w:pPr>
        <w:pStyle w:val="Default"/>
        <w:jc w:val="both"/>
        <w:rPr>
          <w:sz w:val="23"/>
          <w:szCs w:val="23"/>
        </w:rPr>
      </w:pPr>
      <w:r w:rsidRPr="00CE2E6E">
        <w:rPr>
          <w:sz w:val="23"/>
          <w:szCs w:val="23"/>
        </w:rPr>
        <w:t xml:space="preserve">- место работы или учебы членов семьи и родственников; </w:t>
      </w:r>
    </w:p>
    <w:p w14:paraId="393763AC" w14:textId="77777777" w:rsidR="00CE2E6E" w:rsidRPr="00CE2E6E" w:rsidRDefault="00CE2E6E" w:rsidP="00CE2E6E">
      <w:pPr>
        <w:pStyle w:val="Default"/>
        <w:jc w:val="both"/>
        <w:rPr>
          <w:sz w:val="23"/>
          <w:szCs w:val="23"/>
        </w:rPr>
      </w:pPr>
      <w:r w:rsidRPr="00CE2E6E">
        <w:rPr>
          <w:sz w:val="23"/>
          <w:szCs w:val="23"/>
        </w:rPr>
        <w:t xml:space="preserve">- сведения о документах о получении образования. </w:t>
      </w:r>
    </w:p>
    <w:p w14:paraId="1CF79168" w14:textId="77777777" w:rsidR="00CE2E6E" w:rsidRPr="00CE2E6E" w:rsidRDefault="00CE2E6E" w:rsidP="00CE2E6E">
      <w:pPr>
        <w:pStyle w:val="Default"/>
        <w:jc w:val="both"/>
        <w:rPr>
          <w:sz w:val="23"/>
          <w:szCs w:val="23"/>
        </w:rPr>
      </w:pPr>
      <w:r w:rsidRPr="00CE2E6E">
        <w:rPr>
          <w:sz w:val="23"/>
          <w:szCs w:val="23"/>
        </w:rPr>
        <w:t xml:space="preserve">Я даю согласие на обработку Организацией персональных данных, то есть совершение, в том числе, следующих действий: обработки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на публикацию видео-, фотоизображений моего ребёнка с его фамилией, именем, отчеством, наименованием образовательной организации, проходящий в рамках мероприятий Организации, в официальных группах Организации, созданных в социальных сетях в Интернете и на официальных сайтах Организации: рдш.рф, при этом общее описание вышеуказанных способов обработки данных приведено в Федеральном законе от 27 июля 2006 г. № 152-ФЗ, а также на передачу такой информации третьим лицам в случаях, установленных нормативными документами вышестоящих органов и законодательством. </w:t>
      </w:r>
    </w:p>
    <w:p w14:paraId="6092070A" w14:textId="77777777" w:rsidR="00CE2E6E" w:rsidRPr="00CE2E6E" w:rsidRDefault="00CE2E6E" w:rsidP="00CE2E6E">
      <w:pPr>
        <w:pStyle w:val="Default"/>
        <w:jc w:val="both"/>
        <w:rPr>
          <w:sz w:val="23"/>
          <w:szCs w:val="23"/>
        </w:rPr>
      </w:pPr>
      <w:r w:rsidRPr="00CE2E6E">
        <w:rPr>
          <w:sz w:val="23"/>
          <w:szCs w:val="23"/>
        </w:rPr>
        <w:t xml:space="preserve">Настоящее согласие действует бессрочно. </w:t>
      </w:r>
    </w:p>
    <w:p w14:paraId="5D24F6AE" w14:textId="77777777" w:rsidR="00CE2E6E" w:rsidRPr="00CE2E6E" w:rsidRDefault="00CE2E6E" w:rsidP="00CE2E6E">
      <w:pPr>
        <w:pStyle w:val="Default"/>
        <w:jc w:val="both"/>
        <w:rPr>
          <w:sz w:val="23"/>
          <w:szCs w:val="23"/>
        </w:rPr>
      </w:pPr>
      <w:r w:rsidRPr="00CE2E6E">
        <w:rPr>
          <w:sz w:val="23"/>
          <w:szCs w:val="23"/>
        </w:rPr>
        <w:t xml:space="preserve">Настоящее согласие может быть мной отозвано в любой момент. </w:t>
      </w:r>
    </w:p>
    <w:p w14:paraId="6E184833" w14:textId="77777777" w:rsidR="00CE2E6E" w:rsidRPr="00CE2E6E" w:rsidRDefault="00CE2E6E" w:rsidP="00CE2E6E">
      <w:pPr>
        <w:pStyle w:val="Default"/>
        <w:jc w:val="both"/>
        <w:rPr>
          <w:sz w:val="23"/>
          <w:szCs w:val="23"/>
        </w:rPr>
      </w:pPr>
      <w:r w:rsidRPr="00CE2E6E">
        <w:rPr>
          <w:sz w:val="23"/>
          <w:szCs w:val="23"/>
        </w:rPr>
        <w:t xml:space="preserve">В случае неправомерного использования предоставленных данных согласие отзывается моим письменным заявлением. </w:t>
      </w:r>
    </w:p>
    <w:p w14:paraId="3496C84F" w14:textId="77777777" w:rsidR="00CE2E6E" w:rsidRPr="00CE2E6E" w:rsidRDefault="00CE2E6E" w:rsidP="00CE2E6E">
      <w:pPr>
        <w:pStyle w:val="Default"/>
        <w:jc w:val="both"/>
        <w:rPr>
          <w:sz w:val="23"/>
          <w:szCs w:val="23"/>
        </w:rPr>
      </w:pPr>
      <w:r w:rsidRPr="00CE2E6E">
        <w:rPr>
          <w:sz w:val="23"/>
          <w:szCs w:val="23"/>
        </w:rPr>
        <w:t xml:space="preserve">Я по письменному запросу имею право на получение информации, касающейся обработки моих, моего ребёнка персональных данных (в соответствии с п. 4 ст. 14 Федерального закона от 27 июля 2006 г. № 152-ФЗ). </w:t>
      </w:r>
    </w:p>
    <w:p w14:paraId="71ABF325" w14:textId="4DEA47E0" w:rsidR="00CE2E6E" w:rsidRPr="00CE2E6E" w:rsidRDefault="00CE2E6E" w:rsidP="00F030D8">
      <w:pPr>
        <w:pStyle w:val="Default"/>
        <w:jc w:val="both"/>
        <w:rPr>
          <w:sz w:val="23"/>
          <w:szCs w:val="23"/>
        </w:rPr>
      </w:pPr>
      <w:r w:rsidRPr="00CE2E6E">
        <w:rPr>
          <w:sz w:val="23"/>
          <w:szCs w:val="23"/>
        </w:rPr>
        <w:t xml:space="preserve">«____»______________ 20 г. __________________ </w:t>
      </w:r>
      <w:r w:rsidR="00F030D8">
        <w:rPr>
          <w:sz w:val="23"/>
          <w:szCs w:val="23"/>
        </w:rPr>
        <w:tab/>
      </w:r>
      <w:r w:rsidR="00F030D8">
        <w:rPr>
          <w:sz w:val="23"/>
          <w:szCs w:val="23"/>
        </w:rPr>
        <w:tab/>
      </w:r>
      <w:r w:rsidRPr="00CE2E6E">
        <w:rPr>
          <w:sz w:val="23"/>
          <w:szCs w:val="23"/>
        </w:rPr>
        <w:t xml:space="preserve">_________________ </w:t>
      </w:r>
      <w:r w:rsidR="00F030D8">
        <w:rPr>
          <w:sz w:val="23"/>
          <w:szCs w:val="23"/>
        </w:rPr>
        <w:tab/>
      </w:r>
      <w:r w:rsidRPr="00CE2E6E">
        <w:rPr>
          <w:sz w:val="23"/>
          <w:szCs w:val="23"/>
        </w:rPr>
        <w:t xml:space="preserve">Подпись ФИО </w:t>
      </w:r>
    </w:p>
    <w:p w14:paraId="6C9BD749" w14:textId="77777777" w:rsidR="00CE2E6E" w:rsidRPr="00CE2E6E" w:rsidRDefault="00CE2E6E" w:rsidP="00CE2E6E">
      <w:pPr>
        <w:pStyle w:val="Default"/>
        <w:jc w:val="both"/>
        <w:rPr>
          <w:sz w:val="23"/>
          <w:szCs w:val="23"/>
        </w:rPr>
      </w:pPr>
      <w:r w:rsidRPr="00CE2E6E">
        <w:rPr>
          <w:sz w:val="23"/>
          <w:szCs w:val="23"/>
        </w:rPr>
        <w:t xml:space="preserve">Подтверждаю, что ознакомлен(а) с положениями Федерального закона от 27 июля 2006 г. №152-ФЗ «О персональных данных», права и обязанности в области защиты персональных данных мне разъяснены. </w:t>
      </w:r>
    </w:p>
    <w:p w14:paraId="5C2E0294" w14:textId="6C582BF8" w:rsidR="00E216A5" w:rsidRDefault="00CE2E6E" w:rsidP="00F030D8">
      <w:pPr>
        <w:pStyle w:val="Default"/>
        <w:jc w:val="both"/>
        <w:rPr>
          <w:sz w:val="23"/>
          <w:szCs w:val="23"/>
        </w:rPr>
      </w:pPr>
      <w:r w:rsidRPr="00CE2E6E">
        <w:rPr>
          <w:sz w:val="23"/>
          <w:szCs w:val="23"/>
        </w:rPr>
        <w:t xml:space="preserve">«____»______________ 20 г. __________________ </w:t>
      </w:r>
      <w:r w:rsidR="00F030D8">
        <w:rPr>
          <w:sz w:val="23"/>
          <w:szCs w:val="23"/>
        </w:rPr>
        <w:tab/>
      </w:r>
      <w:r w:rsidR="00F030D8">
        <w:rPr>
          <w:sz w:val="23"/>
          <w:szCs w:val="23"/>
        </w:rPr>
        <w:tab/>
      </w:r>
      <w:r w:rsidRPr="00CE2E6E">
        <w:rPr>
          <w:sz w:val="23"/>
          <w:szCs w:val="23"/>
        </w:rPr>
        <w:t>_________________ Подпись ФИО</w:t>
      </w:r>
    </w:p>
    <w:p w14:paraId="477474C6" w14:textId="580BE9F4" w:rsidR="00E216A5" w:rsidRDefault="00E216A5" w:rsidP="00E216A5">
      <w:pPr>
        <w:spacing w:after="0" w:line="240" w:lineRule="auto"/>
        <w:ind w:left="6237" w:right="-284"/>
        <w:rPr>
          <w:rFonts w:ascii="Times New Roman" w:hAnsi="Times New Roman" w:cs="Times New Roman"/>
          <w:sz w:val="24"/>
          <w:szCs w:val="24"/>
        </w:rPr>
      </w:pPr>
      <w:r>
        <w:rPr>
          <w:sz w:val="23"/>
          <w:szCs w:val="23"/>
        </w:rPr>
        <w:br w:type="page"/>
      </w:r>
      <w:r w:rsidRPr="00CE2E6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5434C7">
        <w:rPr>
          <w:rFonts w:ascii="Times New Roman" w:hAnsi="Times New Roman" w:cs="Times New Roman"/>
          <w:sz w:val="24"/>
          <w:szCs w:val="24"/>
        </w:rPr>
        <w:t>3</w:t>
      </w:r>
      <w:r w:rsidRPr="00CE2E6E">
        <w:rPr>
          <w:rFonts w:ascii="Times New Roman" w:hAnsi="Times New Roman" w:cs="Times New Roman"/>
          <w:sz w:val="24"/>
          <w:szCs w:val="24"/>
        </w:rPr>
        <w:t xml:space="preserve"> к положению</w:t>
      </w:r>
      <w:r w:rsidRPr="00CE2E6E">
        <w:rPr>
          <w:rFonts w:ascii="Times New Roman" w:hAnsi="Times New Roman" w:cs="Times New Roman"/>
          <w:sz w:val="24"/>
          <w:szCs w:val="24"/>
        </w:rPr>
        <w:br/>
        <w:t>о проведении мероприятия «</w:t>
      </w:r>
      <w:r w:rsidRPr="0072391A">
        <w:rPr>
          <w:rFonts w:ascii="Times New Roman" w:hAnsi="Times New Roman" w:cs="Times New Roman"/>
          <w:sz w:val="24"/>
          <w:szCs w:val="24"/>
        </w:rPr>
        <w:t>Межрегиональный лагерь актива РДШ «Академия успеха»</w:t>
      </w:r>
    </w:p>
    <w:p w14:paraId="59B0A02D" w14:textId="77777777" w:rsidR="00E216A5" w:rsidRDefault="00E216A5" w:rsidP="00E216A5">
      <w:pPr>
        <w:spacing w:after="0" w:line="240" w:lineRule="auto"/>
        <w:ind w:left="6237" w:right="-284"/>
        <w:rPr>
          <w:rFonts w:ascii="Times New Roman" w:hAnsi="Times New Roman" w:cs="Times New Roman"/>
          <w:sz w:val="24"/>
          <w:szCs w:val="24"/>
        </w:rPr>
      </w:pPr>
    </w:p>
    <w:p w14:paraId="080CE658" w14:textId="77777777" w:rsidR="00E216A5" w:rsidRDefault="00E216A5" w:rsidP="00E216A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27E7DC7" w14:textId="77777777" w:rsidR="00F2756C" w:rsidRDefault="00E216A5" w:rsidP="00E216A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216A5">
        <w:rPr>
          <w:rFonts w:ascii="Times New Roman" w:hAnsi="Times New Roman" w:cs="Times New Roman"/>
          <w:sz w:val="24"/>
        </w:rPr>
        <w:t xml:space="preserve">Организационный комитет </w:t>
      </w:r>
      <w:r w:rsidRPr="00E216A5">
        <w:rPr>
          <w:rFonts w:ascii="Times New Roman" w:hAnsi="Times New Roman" w:cs="Times New Roman"/>
          <w:sz w:val="24"/>
        </w:rPr>
        <w:br/>
        <w:t>мероприятия «Межрегиональный лаге</w:t>
      </w:r>
      <w:r w:rsidR="00F2756C">
        <w:rPr>
          <w:rFonts w:ascii="Times New Roman" w:hAnsi="Times New Roman" w:cs="Times New Roman"/>
          <w:sz w:val="24"/>
        </w:rPr>
        <w:t>рь актива РДШ «Академия успеха»</w:t>
      </w:r>
    </w:p>
    <w:p w14:paraId="585A585C" w14:textId="504F6FBD" w:rsidR="00E216A5" w:rsidRPr="00E216A5" w:rsidRDefault="00E216A5" w:rsidP="00E216A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216A5">
        <w:rPr>
          <w:rFonts w:ascii="Times New Roman" w:hAnsi="Times New Roman" w:cs="Times New Roman"/>
          <w:sz w:val="24"/>
        </w:rPr>
        <w:t>Российского движения школьников в Южном Федеральном округе</w:t>
      </w:r>
    </w:p>
    <w:p w14:paraId="1E4C3349" w14:textId="77777777" w:rsidR="00CE2E6E" w:rsidRDefault="00CE2E6E" w:rsidP="00F030D8">
      <w:pPr>
        <w:pStyle w:val="Default"/>
        <w:jc w:val="both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01"/>
        <w:gridCol w:w="4110"/>
        <w:gridCol w:w="4678"/>
      </w:tblGrid>
      <w:tr w:rsidR="00E216A5" w14:paraId="12F5809A" w14:textId="77777777" w:rsidTr="005434C7">
        <w:tc>
          <w:tcPr>
            <w:tcW w:w="1101" w:type="dxa"/>
          </w:tcPr>
          <w:p w14:paraId="6241B597" w14:textId="47BE472E" w:rsidR="00E216A5" w:rsidRDefault="00E216A5" w:rsidP="00E216A5">
            <w:pPr>
              <w:pStyle w:val="Default"/>
              <w:jc w:val="center"/>
            </w:pPr>
            <w:r>
              <w:t>№</w:t>
            </w:r>
          </w:p>
        </w:tc>
        <w:tc>
          <w:tcPr>
            <w:tcW w:w="4110" w:type="dxa"/>
          </w:tcPr>
          <w:p w14:paraId="0DE05673" w14:textId="5CC96316" w:rsidR="00E216A5" w:rsidRDefault="00E216A5" w:rsidP="00E216A5">
            <w:pPr>
              <w:pStyle w:val="Default"/>
              <w:jc w:val="center"/>
            </w:pPr>
            <w:r>
              <w:t>Ф.И.О.</w:t>
            </w:r>
          </w:p>
        </w:tc>
        <w:tc>
          <w:tcPr>
            <w:tcW w:w="4678" w:type="dxa"/>
          </w:tcPr>
          <w:p w14:paraId="72611F2A" w14:textId="34EB291F" w:rsidR="00E216A5" w:rsidRDefault="00E216A5" w:rsidP="00E216A5">
            <w:pPr>
              <w:pStyle w:val="Default"/>
              <w:jc w:val="center"/>
            </w:pPr>
            <w:r>
              <w:t>Должность</w:t>
            </w:r>
          </w:p>
        </w:tc>
      </w:tr>
      <w:tr w:rsidR="00E216A5" w14:paraId="3D41D3EB" w14:textId="77777777" w:rsidTr="005434C7">
        <w:tc>
          <w:tcPr>
            <w:tcW w:w="1101" w:type="dxa"/>
          </w:tcPr>
          <w:p w14:paraId="6F534E9D" w14:textId="77777777" w:rsidR="00E216A5" w:rsidRDefault="00E216A5" w:rsidP="005434C7">
            <w:pPr>
              <w:pStyle w:val="Default"/>
              <w:numPr>
                <w:ilvl w:val="0"/>
                <w:numId w:val="29"/>
              </w:numPr>
              <w:jc w:val="center"/>
            </w:pPr>
          </w:p>
        </w:tc>
        <w:tc>
          <w:tcPr>
            <w:tcW w:w="4110" w:type="dxa"/>
          </w:tcPr>
          <w:p w14:paraId="395B0ADA" w14:textId="77777777" w:rsidR="00E216A5" w:rsidRDefault="005434C7" w:rsidP="00F030D8">
            <w:pPr>
              <w:pStyle w:val="Default"/>
              <w:jc w:val="both"/>
            </w:pPr>
            <w:r>
              <w:t>ЧУПРОВ</w:t>
            </w:r>
          </w:p>
          <w:p w14:paraId="69FBBF7D" w14:textId="6E2D18BA" w:rsidR="005434C7" w:rsidRDefault="005434C7" w:rsidP="00F030D8">
            <w:pPr>
              <w:pStyle w:val="Default"/>
              <w:jc w:val="both"/>
            </w:pPr>
            <w:r>
              <w:t>Михаил Георгиевич</w:t>
            </w:r>
          </w:p>
        </w:tc>
        <w:tc>
          <w:tcPr>
            <w:tcW w:w="4678" w:type="dxa"/>
          </w:tcPr>
          <w:p w14:paraId="79EE1252" w14:textId="331FC2B6" w:rsidR="00E216A5" w:rsidRDefault="005434C7" w:rsidP="005434C7">
            <w:pPr>
              <w:pStyle w:val="Default"/>
              <w:jc w:val="both"/>
            </w:pPr>
            <w:r>
              <w:t>Председатель Ростовского регионального отделения Российского движения школьников, председатель Организационного комитета.</w:t>
            </w:r>
          </w:p>
        </w:tc>
      </w:tr>
      <w:tr w:rsidR="005434C7" w14:paraId="632ED1C7" w14:textId="77777777" w:rsidTr="005434C7">
        <w:tc>
          <w:tcPr>
            <w:tcW w:w="1101" w:type="dxa"/>
          </w:tcPr>
          <w:p w14:paraId="53C26F25" w14:textId="77777777" w:rsidR="005434C7" w:rsidRDefault="005434C7" w:rsidP="005434C7">
            <w:pPr>
              <w:pStyle w:val="Default"/>
              <w:numPr>
                <w:ilvl w:val="0"/>
                <w:numId w:val="29"/>
              </w:numPr>
              <w:jc w:val="center"/>
            </w:pPr>
          </w:p>
        </w:tc>
        <w:tc>
          <w:tcPr>
            <w:tcW w:w="4110" w:type="dxa"/>
          </w:tcPr>
          <w:p w14:paraId="652EBD00" w14:textId="77777777" w:rsidR="005434C7" w:rsidRDefault="005434C7" w:rsidP="00F030D8">
            <w:pPr>
              <w:pStyle w:val="Default"/>
              <w:jc w:val="both"/>
            </w:pPr>
            <w:r>
              <w:t>АРНАУТ</w:t>
            </w:r>
          </w:p>
          <w:p w14:paraId="4D158BAE" w14:textId="77777777" w:rsidR="005434C7" w:rsidRDefault="005434C7" w:rsidP="00F030D8">
            <w:pPr>
              <w:pStyle w:val="Default"/>
              <w:jc w:val="both"/>
            </w:pPr>
            <w:r>
              <w:t>Варвара Сергеевна</w:t>
            </w:r>
          </w:p>
        </w:tc>
        <w:tc>
          <w:tcPr>
            <w:tcW w:w="4678" w:type="dxa"/>
          </w:tcPr>
          <w:p w14:paraId="4E9C7484" w14:textId="2FC9A543" w:rsidR="005434C7" w:rsidRDefault="005434C7" w:rsidP="005434C7">
            <w:pPr>
              <w:pStyle w:val="Default"/>
              <w:jc w:val="both"/>
            </w:pPr>
            <w:r>
              <w:t>Исполняющий обязанности директора муниципального бюджетного учреждения дополнительного образования города Ростова-на-Дону «Дворец творчества детей и молодежи»,</w:t>
            </w:r>
          </w:p>
        </w:tc>
      </w:tr>
      <w:tr w:rsidR="005434C7" w14:paraId="43CDF6F8" w14:textId="77777777" w:rsidTr="005434C7">
        <w:tc>
          <w:tcPr>
            <w:tcW w:w="1101" w:type="dxa"/>
          </w:tcPr>
          <w:p w14:paraId="1632B9BB" w14:textId="77777777" w:rsidR="005434C7" w:rsidRDefault="005434C7" w:rsidP="005434C7">
            <w:pPr>
              <w:pStyle w:val="Default"/>
              <w:numPr>
                <w:ilvl w:val="0"/>
                <w:numId w:val="29"/>
              </w:numPr>
              <w:jc w:val="center"/>
            </w:pPr>
          </w:p>
        </w:tc>
        <w:tc>
          <w:tcPr>
            <w:tcW w:w="4110" w:type="dxa"/>
          </w:tcPr>
          <w:p w14:paraId="330BE6C5" w14:textId="77777777" w:rsidR="005434C7" w:rsidRDefault="005434C7" w:rsidP="00F030D8">
            <w:pPr>
              <w:pStyle w:val="Default"/>
              <w:jc w:val="both"/>
            </w:pPr>
            <w:r>
              <w:t>БРАСЛАВСКАЯ</w:t>
            </w:r>
          </w:p>
          <w:p w14:paraId="6AA0D101" w14:textId="77777777" w:rsidR="005434C7" w:rsidRDefault="005434C7" w:rsidP="00F030D8">
            <w:pPr>
              <w:pStyle w:val="Default"/>
              <w:jc w:val="both"/>
            </w:pPr>
            <w:r>
              <w:t>Елена Юрьевна</w:t>
            </w:r>
          </w:p>
        </w:tc>
        <w:tc>
          <w:tcPr>
            <w:tcW w:w="4678" w:type="dxa"/>
          </w:tcPr>
          <w:p w14:paraId="367F1178" w14:textId="65D5BB8D" w:rsidR="005434C7" w:rsidRDefault="005434C7" w:rsidP="00F030D8">
            <w:pPr>
              <w:pStyle w:val="Default"/>
              <w:jc w:val="both"/>
            </w:pPr>
            <w:r>
              <w:t>Заведующий сектором воспитания и дополнительного образования детей министерства общего и профессионального образования Ростовской области,</w:t>
            </w:r>
          </w:p>
        </w:tc>
      </w:tr>
      <w:tr w:rsidR="005434C7" w14:paraId="552F9D74" w14:textId="77777777" w:rsidTr="005434C7">
        <w:tc>
          <w:tcPr>
            <w:tcW w:w="1101" w:type="dxa"/>
          </w:tcPr>
          <w:p w14:paraId="4F8861C8" w14:textId="77777777" w:rsidR="005434C7" w:rsidRDefault="005434C7" w:rsidP="005434C7">
            <w:pPr>
              <w:pStyle w:val="Default"/>
              <w:numPr>
                <w:ilvl w:val="0"/>
                <w:numId w:val="29"/>
              </w:numPr>
              <w:jc w:val="center"/>
            </w:pPr>
          </w:p>
        </w:tc>
        <w:tc>
          <w:tcPr>
            <w:tcW w:w="4110" w:type="dxa"/>
          </w:tcPr>
          <w:p w14:paraId="3E1C1FC1" w14:textId="77777777" w:rsidR="005434C7" w:rsidRDefault="005434C7" w:rsidP="005434C7">
            <w:pPr>
              <w:pStyle w:val="Default"/>
              <w:jc w:val="both"/>
            </w:pPr>
            <w:r>
              <w:t>ОГАНЕСЯН</w:t>
            </w:r>
          </w:p>
          <w:p w14:paraId="57FB10BE" w14:textId="77777777" w:rsidR="005434C7" w:rsidRDefault="005434C7" w:rsidP="005434C7">
            <w:pPr>
              <w:pStyle w:val="Default"/>
              <w:jc w:val="both"/>
            </w:pPr>
            <w:r>
              <w:t>Тигран Геворгович</w:t>
            </w:r>
          </w:p>
        </w:tc>
        <w:tc>
          <w:tcPr>
            <w:tcW w:w="4678" w:type="dxa"/>
          </w:tcPr>
          <w:p w14:paraId="55BE3CDD" w14:textId="50E68470" w:rsidR="005434C7" w:rsidRDefault="00F2756C" w:rsidP="005434C7">
            <w:pPr>
              <w:pStyle w:val="Default"/>
              <w:jc w:val="both"/>
            </w:pPr>
            <w:r>
              <w:t>Н</w:t>
            </w:r>
            <w:r w:rsidR="005434C7">
              <w:t xml:space="preserve">ачальник административно-финансового управления Общероссийской общественно-государственной </w:t>
            </w:r>
          </w:p>
          <w:p w14:paraId="7E31BD14" w14:textId="5389039D" w:rsidR="005434C7" w:rsidRDefault="005434C7" w:rsidP="005434C7">
            <w:pPr>
              <w:pStyle w:val="Default"/>
              <w:jc w:val="both"/>
            </w:pPr>
            <w:r>
              <w:t>детско-юношеской организации «Российское движение школьников»,</w:t>
            </w:r>
          </w:p>
        </w:tc>
      </w:tr>
      <w:tr w:rsidR="005434C7" w14:paraId="210AA0DB" w14:textId="77777777" w:rsidTr="005434C7">
        <w:tc>
          <w:tcPr>
            <w:tcW w:w="1101" w:type="dxa"/>
          </w:tcPr>
          <w:p w14:paraId="1EB84847" w14:textId="77777777" w:rsidR="005434C7" w:rsidRDefault="005434C7" w:rsidP="005434C7">
            <w:pPr>
              <w:pStyle w:val="Default"/>
              <w:numPr>
                <w:ilvl w:val="0"/>
                <w:numId w:val="29"/>
              </w:numPr>
              <w:jc w:val="center"/>
            </w:pPr>
          </w:p>
        </w:tc>
        <w:tc>
          <w:tcPr>
            <w:tcW w:w="4110" w:type="dxa"/>
          </w:tcPr>
          <w:p w14:paraId="1EB99D2B" w14:textId="77777777" w:rsidR="005434C7" w:rsidRDefault="005434C7" w:rsidP="00F030D8">
            <w:pPr>
              <w:pStyle w:val="Default"/>
              <w:jc w:val="both"/>
            </w:pPr>
            <w:r>
              <w:t xml:space="preserve">ПОЛЯНИЧКО </w:t>
            </w:r>
          </w:p>
          <w:p w14:paraId="51CF3823" w14:textId="77777777" w:rsidR="005434C7" w:rsidRDefault="005434C7" w:rsidP="00F030D8">
            <w:pPr>
              <w:pStyle w:val="Default"/>
              <w:jc w:val="both"/>
            </w:pPr>
            <w:r>
              <w:t>Наталья Евгеньевна</w:t>
            </w:r>
          </w:p>
        </w:tc>
        <w:tc>
          <w:tcPr>
            <w:tcW w:w="4678" w:type="dxa"/>
          </w:tcPr>
          <w:p w14:paraId="15A9756D" w14:textId="4A5C6D62" w:rsidR="005434C7" w:rsidRDefault="005434C7" w:rsidP="00F030D8">
            <w:pPr>
              <w:pStyle w:val="Default"/>
              <w:jc w:val="both"/>
            </w:pPr>
            <w:r>
              <w:t>Специалист по работе с молодежью ФГБУ «Российский детско-юношеский центр», региональный координатор Российского движения школьников в Ростовской области.</w:t>
            </w:r>
          </w:p>
        </w:tc>
      </w:tr>
    </w:tbl>
    <w:p w14:paraId="71ED782F" w14:textId="0786B697" w:rsidR="005434C7" w:rsidRDefault="005434C7" w:rsidP="00F030D8">
      <w:pPr>
        <w:pStyle w:val="Default"/>
        <w:jc w:val="both"/>
      </w:pPr>
    </w:p>
    <w:p w14:paraId="561784EA" w14:textId="77777777" w:rsidR="005434C7" w:rsidRDefault="005434C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br w:type="page"/>
      </w:r>
    </w:p>
    <w:p w14:paraId="7F4568D9" w14:textId="0AF9DF23" w:rsidR="005434C7" w:rsidRDefault="005434C7" w:rsidP="005434C7">
      <w:pPr>
        <w:spacing w:after="0" w:line="240" w:lineRule="auto"/>
        <w:ind w:left="6237" w:right="-284"/>
        <w:rPr>
          <w:rFonts w:ascii="Times New Roman" w:hAnsi="Times New Roman" w:cs="Times New Roman"/>
          <w:sz w:val="24"/>
          <w:szCs w:val="24"/>
        </w:rPr>
      </w:pPr>
      <w:r w:rsidRPr="00CE2E6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E2E6E">
        <w:rPr>
          <w:rFonts w:ascii="Times New Roman" w:hAnsi="Times New Roman" w:cs="Times New Roman"/>
          <w:sz w:val="24"/>
          <w:szCs w:val="24"/>
        </w:rPr>
        <w:t xml:space="preserve"> к положению</w:t>
      </w:r>
      <w:r w:rsidRPr="00CE2E6E">
        <w:rPr>
          <w:rFonts w:ascii="Times New Roman" w:hAnsi="Times New Roman" w:cs="Times New Roman"/>
          <w:sz w:val="24"/>
          <w:szCs w:val="24"/>
        </w:rPr>
        <w:br/>
        <w:t>о проведении мероприятия «</w:t>
      </w:r>
      <w:r w:rsidRPr="0072391A">
        <w:rPr>
          <w:rFonts w:ascii="Times New Roman" w:hAnsi="Times New Roman" w:cs="Times New Roman"/>
          <w:sz w:val="24"/>
          <w:szCs w:val="24"/>
        </w:rPr>
        <w:t>Межрегиональный лагерь актива РДШ «Академия успеха»</w:t>
      </w:r>
    </w:p>
    <w:p w14:paraId="24D44E4F" w14:textId="77777777" w:rsidR="005434C7" w:rsidRDefault="005434C7" w:rsidP="005434C7">
      <w:pPr>
        <w:spacing w:after="0" w:line="240" w:lineRule="auto"/>
        <w:ind w:left="6237" w:right="-284"/>
        <w:rPr>
          <w:rFonts w:ascii="Times New Roman" w:hAnsi="Times New Roman" w:cs="Times New Roman"/>
          <w:sz w:val="24"/>
          <w:szCs w:val="24"/>
        </w:rPr>
      </w:pPr>
    </w:p>
    <w:p w14:paraId="7FCD01BD" w14:textId="77777777" w:rsidR="005434C7" w:rsidRDefault="005434C7" w:rsidP="005434C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612AB0D" w14:textId="77777777" w:rsidR="005434C7" w:rsidRDefault="005434C7" w:rsidP="005434C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грамма</w:t>
      </w:r>
    </w:p>
    <w:p w14:paraId="74F525F1" w14:textId="77777777" w:rsidR="00F2756C" w:rsidRDefault="005434C7" w:rsidP="005434C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216A5">
        <w:rPr>
          <w:rFonts w:ascii="Times New Roman" w:hAnsi="Times New Roman" w:cs="Times New Roman"/>
          <w:sz w:val="24"/>
        </w:rPr>
        <w:t xml:space="preserve"> мероприятия «Межрегиональный лаге</w:t>
      </w:r>
      <w:r w:rsidR="00F2756C">
        <w:rPr>
          <w:rFonts w:ascii="Times New Roman" w:hAnsi="Times New Roman" w:cs="Times New Roman"/>
          <w:sz w:val="24"/>
        </w:rPr>
        <w:t>рь актива РДШ «Академия успеха»</w:t>
      </w:r>
    </w:p>
    <w:p w14:paraId="76C8B614" w14:textId="6C8CE9E0" w:rsidR="005434C7" w:rsidRPr="00E216A5" w:rsidRDefault="005434C7" w:rsidP="005434C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216A5">
        <w:rPr>
          <w:rFonts w:ascii="Times New Roman" w:hAnsi="Times New Roman" w:cs="Times New Roman"/>
          <w:sz w:val="24"/>
        </w:rPr>
        <w:t>Российского движения школьников в Южном Федеральном округе</w:t>
      </w:r>
    </w:p>
    <w:p w14:paraId="7E8D230D" w14:textId="77777777" w:rsidR="00E216A5" w:rsidRDefault="00E216A5" w:rsidP="00F030D8">
      <w:pPr>
        <w:pStyle w:val="Default"/>
        <w:jc w:val="both"/>
      </w:pPr>
    </w:p>
    <w:p w14:paraId="59502072" w14:textId="77777777" w:rsidR="005434C7" w:rsidRDefault="005434C7" w:rsidP="00F030D8">
      <w:pPr>
        <w:pStyle w:val="Default"/>
        <w:jc w:val="both"/>
      </w:pPr>
    </w:p>
    <w:p w14:paraId="662126FE" w14:textId="77777777" w:rsidR="005434C7" w:rsidRPr="007460DE" w:rsidRDefault="005434C7" w:rsidP="005434C7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60DE">
        <w:rPr>
          <w:rFonts w:ascii="Times New Roman" w:hAnsi="Times New Roman" w:cs="Times New Roman"/>
          <w:b/>
          <w:sz w:val="24"/>
          <w:szCs w:val="24"/>
          <w:u w:val="single"/>
        </w:rPr>
        <w:t>1. Цели и задачи лагеря:</w:t>
      </w:r>
    </w:p>
    <w:p w14:paraId="20E1D244" w14:textId="77777777" w:rsidR="005434C7" w:rsidRDefault="005434C7" w:rsidP="005434C7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0DE">
        <w:rPr>
          <w:rFonts w:ascii="Times New Roman" w:hAnsi="Times New Roman" w:cs="Times New Roman"/>
          <w:b/>
          <w:sz w:val="24"/>
          <w:szCs w:val="24"/>
        </w:rPr>
        <w:t xml:space="preserve">Цель проведения </w:t>
      </w:r>
      <w:r w:rsidRPr="007460DE">
        <w:rPr>
          <w:rFonts w:ascii="Times New Roman" w:hAnsi="Times New Roman" w:cs="Times New Roman"/>
          <w:sz w:val="24"/>
          <w:szCs w:val="24"/>
        </w:rPr>
        <w:t>Межрегион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460DE">
        <w:rPr>
          <w:rFonts w:ascii="Times New Roman" w:hAnsi="Times New Roman" w:cs="Times New Roman"/>
          <w:sz w:val="24"/>
          <w:szCs w:val="24"/>
        </w:rPr>
        <w:t xml:space="preserve"> лагер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460DE">
        <w:rPr>
          <w:rFonts w:ascii="Times New Roman" w:hAnsi="Times New Roman" w:cs="Times New Roman"/>
          <w:sz w:val="24"/>
          <w:szCs w:val="24"/>
        </w:rPr>
        <w:t xml:space="preserve"> актива РДШ «Академия успеха»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7817">
        <w:rPr>
          <w:rFonts w:ascii="Times New Roman" w:hAnsi="Times New Roman" w:cs="Times New Roman"/>
          <w:sz w:val="24"/>
          <w:szCs w:val="24"/>
        </w:rPr>
        <w:t xml:space="preserve">популяризация деятельности РДШ в </w:t>
      </w:r>
      <w:r>
        <w:rPr>
          <w:rFonts w:ascii="Times New Roman" w:hAnsi="Times New Roman" w:cs="Times New Roman"/>
          <w:sz w:val="24"/>
          <w:szCs w:val="24"/>
        </w:rPr>
        <w:t>Ростовской области и регионах Южного Федерального округа</w:t>
      </w:r>
      <w:r w:rsidRPr="00527817">
        <w:rPr>
          <w:rFonts w:ascii="Times New Roman" w:hAnsi="Times New Roman" w:cs="Times New Roman"/>
          <w:sz w:val="24"/>
          <w:szCs w:val="24"/>
        </w:rPr>
        <w:t xml:space="preserve">, стимулирование интереса подрастающего поколения к решению актуальных проблем </w:t>
      </w:r>
      <w:r>
        <w:rPr>
          <w:rFonts w:ascii="Times New Roman" w:hAnsi="Times New Roman" w:cs="Times New Roman"/>
          <w:sz w:val="24"/>
          <w:szCs w:val="24"/>
        </w:rPr>
        <w:t>региона</w:t>
      </w:r>
      <w:r w:rsidRPr="00527817">
        <w:rPr>
          <w:rFonts w:ascii="Times New Roman" w:hAnsi="Times New Roman" w:cs="Times New Roman"/>
          <w:sz w:val="24"/>
          <w:szCs w:val="24"/>
        </w:rPr>
        <w:t>, дальнейшего развития и поддержки детского общественного движения, выявление и развитие творческого потенциала и лидерских качеств подрастающего поколения.</w:t>
      </w:r>
    </w:p>
    <w:p w14:paraId="124C3513" w14:textId="77777777" w:rsidR="005434C7" w:rsidRPr="007460DE" w:rsidRDefault="005434C7" w:rsidP="005434C7">
      <w:pPr>
        <w:spacing w:after="0" w:line="240" w:lineRule="auto"/>
        <w:ind w:left="709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0DE">
        <w:rPr>
          <w:rFonts w:ascii="Times New Roman" w:hAnsi="Times New Roman" w:cs="Times New Roman"/>
          <w:b/>
          <w:sz w:val="24"/>
          <w:szCs w:val="24"/>
        </w:rPr>
        <w:t xml:space="preserve">Задачи проведения лагеря: </w:t>
      </w:r>
    </w:p>
    <w:p w14:paraId="109CE07D" w14:textId="77777777" w:rsidR="005434C7" w:rsidRPr="00527817" w:rsidRDefault="005434C7" w:rsidP="005434C7">
      <w:pPr>
        <w:pStyle w:val="a9"/>
        <w:numPr>
          <w:ilvl w:val="0"/>
          <w:numId w:val="28"/>
        </w:num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7817">
        <w:rPr>
          <w:rFonts w:ascii="Times New Roman" w:hAnsi="Times New Roman" w:cs="Times New Roman"/>
          <w:color w:val="000000"/>
          <w:sz w:val="24"/>
          <w:szCs w:val="24"/>
        </w:rPr>
        <w:t>развитие навыков работы в к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нде и эффективной коммуникации </w:t>
      </w:r>
      <w:r w:rsidRPr="00527817">
        <w:rPr>
          <w:rFonts w:ascii="Times New Roman" w:hAnsi="Times New Roman" w:cs="Times New Roman"/>
          <w:color w:val="000000"/>
          <w:sz w:val="24"/>
          <w:szCs w:val="24"/>
        </w:rPr>
        <w:t>среди участников Мероприятия;</w:t>
      </w:r>
    </w:p>
    <w:p w14:paraId="6D5CD2EE" w14:textId="77777777" w:rsidR="005434C7" w:rsidRPr="00527817" w:rsidRDefault="005434C7" w:rsidP="005434C7">
      <w:pPr>
        <w:pStyle w:val="a9"/>
        <w:numPr>
          <w:ilvl w:val="0"/>
          <w:numId w:val="28"/>
        </w:num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7817">
        <w:rPr>
          <w:rFonts w:ascii="Times New Roman" w:hAnsi="Times New Roman" w:cs="Times New Roman"/>
          <w:color w:val="000000"/>
          <w:sz w:val="24"/>
          <w:szCs w:val="24"/>
        </w:rPr>
        <w:t>формирование позитивного имиджа Российского движения школьников;</w:t>
      </w:r>
    </w:p>
    <w:p w14:paraId="1D14E528" w14:textId="77777777" w:rsidR="005434C7" w:rsidRPr="00527817" w:rsidRDefault="005434C7" w:rsidP="005434C7">
      <w:pPr>
        <w:pStyle w:val="a9"/>
        <w:numPr>
          <w:ilvl w:val="0"/>
          <w:numId w:val="28"/>
        </w:num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7817">
        <w:rPr>
          <w:rFonts w:ascii="Times New Roman" w:hAnsi="Times New Roman" w:cs="Times New Roman"/>
          <w:color w:val="000000"/>
          <w:sz w:val="24"/>
          <w:szCs w:val="24"/>
        </w:rPr>
        <w:t>выявление, оценка и распространение успешного и передового опыта деятельности Российского движения школьников в образовательных организациях;</w:t>
      </w:r>
    </w:p>
    <w:p w14:paraId="45A7EA33" w14:textId="77777777" w:rsidR="005434C7" w:rsidRDefault="005434C7" w:rsidP="005434C7">
      <w:pPr>
        <w:pStyle w:val="a9"/>
        <w:numPr>
          <w:ilvl w:val="0"/>
          <w:numId w:val="28"/>
        </w:num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7817">
        <w:rPr>
          <w:rFonts w:ascii="Times New Roman" w:hAnsi="Times New Roman" w:cs="Times New Roman"/>
          <w:color w:val="000000"/>
          <w:sz w:val="24"/>
          <w:szCs w:val="24"/>
        </w:rPr>
        <w:t>раскрытие лидерского потенциала участников Мероприятия.</w:t>
      </w:r>
    </w:p>
    <w:p w14:paraId="55D088FB" w14:textId="77777777" w:rsidR="005434C7" w:rsidRDefault="005434C7" w:rsidP="005434C7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23F8F3" w14:textId="77777777" w:rsidR="005434C7" w:rsidRPr="007460DE" w:rsidRDefault="005434C7" w:rsidP="005434C7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7460DE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остав участников</w:t>
      </w:r>
      <w:r w:rsidRPr="007460DE">
        <w:rPr>
          <w:rFonts w:ascii="Times New Roman" w:hAnsi="Times New Roman" w:cs="Times New Roman"/>
          <w:b/>
          <w:sz w:val="24"/>
          <w:szCs w:val="24"/>
          <w:u w:val="single"/>
        </w:rPr>
        <w:t xml:space="preserve"> лагеря:</w:t>
      </w:r>
    </w:p>
    <w:p w14:paraId="4B124E1B" w14:textId="77777777" w:rsidR="005434C7" w:rsidRDefault="005434C7" w:rsidP="005434C7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4B34C2" w14:textId="77777777" w:rsidR="005434C7" w:rsidRDefault="005434C7" w:rsidP="005434C7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0DE">
        <w:rPr>
          <w:rFonts w:ascii="Times New Roman" w:hAnsi="Times New Roman" w:cs="Times New Roman"/>
          <w:b/>
          <w:sz w:val="24"/>
          <w:szCs w:val="24"/>
        </w:rPr>
        <w:t>Количество участник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0 чел.</w:t>
      </w:r>
    </w:p>
    <w:p w14:paraId="1833ACE1" w14:textId="77777777" w:rsidR="005434C7" w:rsidRPr="007460DE" w:rsidRDefault="005434C7" w:rsidP="005434C7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60DE">
        <w:rPr>
          <w:rFonts w:ascii="Times New Roman" w:hAnsi="Times New Roman" w:cs="Times New Roman"/>
          <w:b/>
          <w:sz w:val="24"/>
          <w:szCs w:val="24"/>
        </w:rPr>
        <w:t xml:space="preserve">Количество </w:t>
      </w:r>
      <w:r>
        <w:rPr>
          <w:rFonts w:ascii="Times New Roman" w:hAnsi="Times New Roman" w:cs="Times New Roman"/>
          <w:b/>
          <w:sz w:val="24"/>
          <w:szCs w:val="24"/>
        </w:rPr>
        <w:t>организаторов</w:t>
      </w:r>
      <w:r w:rsidRPr="007460D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7460DE">
        <w:rPr>
          <w:rFonts w:ascii="Times New Roman" w:hAnsi="Times New Roman" w:cs="Times New Roman"/>
          <w:sz w:val="24"/>
          <w:szCs w:val="24"/>
          <w:u w:val="single"/>
        </w:rPr>
        <w:t>20 чел.</w:t>
      </w:r>
    </w:p>
    <w:p w14:paraId="117BE246" w14:textId="77777777" w:rsidR="005434C7" w:rsidRDefault="005434C7" w:rsidP="005434C7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е к</w:t>
      </w:r>
      <w:r w:rsidRPr="007460DE">
        <w:rPr>
          <w:rFonts w:ascii="Times New Roman" w:hAnsi="Times New Roman" w:cs="Times New Roman"/>
          <w:b/>
          <w:sz w:val="24"/>
          <w:szCs w:val="24"/>
        </w:rPr>
        <w:t>оличество участник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60DE">
        <w:rPr>
          <w:rFonts w:ascii="Times New Roman" w:hAnsi="Times New Roman" w:cs="Times New Roman"/>
          <w:b/>
          <w:sz w:val="24"/>
          <w:szCs w:val="24"/>
        </w:rPr>
        <w:t>170 че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A44330" w14:textId="77777777" w:rsidR="005434C7" w:rsidRDefault="005434C7" w:rsidP="005434C7"/>
    <w:p w14:paraId="30B26546" w14:textId="77777777" w:rsidR="005434C7" w:rsidRPr="007460DE" w:rsidRDefault="005434C7" w:rsidP="005434C7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7460DE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Механизм реализации программы лагеря</w:t>
      </w:r>
      <w:r w:rsidRPr="007460D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46E40A4B" w14:textId="77777777" w:rsidR="005434C7" w:rsidRPr="000422F9" w:rsidRDefault="005434C7" w:rsidP="00543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2F9">
        <w:rPr>
          <w:rFonts w:ascii="Times New Roman" w:hAnsi="Times New Roman" w:cs="Times New Roman"/>
          <w:sz w:val="24"/>
          <w:szCs w:val="24"/>
        </w:rPr>
        <w:t>Реализация программы осуществляется через организацию обучающей, развивающей, воспитательной и досугово-рекреационной деятельности.</w:t>
      </w:r>
    </w:p>
    <w:p w14:paraId="356BAD3F" w14:textId="77777777" w:rsidR="005434C7" w:rsidRPr="000422F9" w:rsidRDefault="005434C7" w:rsidP="00543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2F9">
        <w:rPr>
          <w:rFonts w:ascii="Times New Roman" w:hAnsi="Times New Roman" w:cs="Times New Roman"/>
          <w:sz w:val="24"/>
          <w:szCs w:val="24"/>
        </w:rPr>
        <w:t xml:space="preserve">Обучающий блок программы нацелен на освоение воспитанниками технологий социальной работы с детьми и молодежью,  принципов и методики организационного строительства и управления </w:t>
      </w:r>
      <w:r>
        <w:rPr>
          <w:rFonts w:ascii="Times New Roman" w:hAnsi="Times New Roman" w:cs="Times New Roman"/>
          <w:sz w:val="24"/>
          <w:szCs w:val="24"/>
        </w:rPr>
        <w:t xml:space="preserve">первичными отделениями РДШ и другими </w:t>
      </w:r>
      <w:r w:rsidRPr="000422F9">
        <w:rPr>
          <w:rFonts w:ascii="Times New Roman" w:hAnsi="Times New Roman" w:cs="Times New Roman"/>
          <w:sz w:val="24"/>
          <w:szCs w:val="24"/>
        </w:rPr>
        <w:t xml:space="preserve">детскими и молодежными сообществами, основ социального проектирования, </w:t>
      </w:r>
      <w:r>
        <w:rPr>
          <w:rFonts w:ascii="Times New Roman" w:hAnsi="Times New Roman" w:cs="Times New Roman"/>
          <w:sz w:val="24"/>
          <w:szCs w:val="24"/>
        </w:rPr>
        <w:t>технологий работы в медиасреде</w:t>
      </w:r>
      <w:r w:rsidRPr="000422F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бразовательные треки связаны с реализацией федеральных и региональных проектов РДШ.</w:t>
      </w:r>
    </w:p>
    <w:p w14:paraId="7EE22718" w14:textId="77777777" w:rsidR="005434C7" w:rsidRPr="000422F9" w:rsidRDefault="005434C7" w:rsidP="00543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2F9">
        <w:rPr>
          <w:rFonts w:ascii="Times New Roman" w:hAnsi="Times New Roman" w:cs="Times New Roman"/>
          <w:sz w:val="24"/>
          <w:szCs w:val="24"/>
        </w:rPr>
        <w:t>Учитывая возрастные особенности участников программы, наличие у них первичных знаний по проблематике программы, сформированные навыки самостоятельной работы, а также доступность теоретических и методических материалов предлагается преимущественное использование активных форм обучения: тренинги, групповые формы самоорганизации, деловые игры, метод «case study», экспертные сессии.</w:t>
      </w:r>
    </w:p>
    <w:p w14:paraId="4502C26C" w14:textId="77777777" w:rsidR="005434C7" w:rsidRPr="00D1493F" w:rsidRDefault="005434C7" w:rsidP="005434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93F">
        <w:rPr>
          <w:rFonts w:ascii="Times New Roman" w:hAnsi="Times New Roman" w:cs="Times New Roman"/>
          <w:b/>
          <w:sz w:val="24"/>
          <w:szCs w:val="24"/>
        </w:rPr>
        <w:t>3.1. Программы образовательных треков:</w:t>
      </w:r>
    </w:p>
    <w:p w14:paraId="3B3C373B" w14:textId="77777777" w:rsidR="005434C7" w:rsidRPr="000422F9" w:rsidRDefault="005434C7" w:rsidP="005434C7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0422F9">
        <w:rPr>
          <w:rFonts w:ascii="Times New Roman" w:hAnsi="Times New Roman" w:cs="Times New Roman"/>
          <w:sz w:val="24"/>
          <w:szCs w:val="24"/>
          <w:u w:val="single"/>
        </w:rPr>
        <w:t>«Управляй сам!» (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федеральный </w:t>
      </w:r>
      <w:r w:rsidRPr="000422F9">
        <w:rPr>
          <w:rFonts w:ascii="Times New Roman" w:hAnsi="Times New Roman" w:cs="Times New Roman"/>
          <w:sz w:val="24"/>
          <w:szCs w:val="24"/>
          <w:u w:val="single"/>
        </w:rPr>
        <w:t>проект «РДШ – территория самоуправления»)</w:t>
      </w:r>
    </w:p>
    <w:p w14:paraId="101F950C" w14:textId="77777777" w:rsidR="005434C7" w:rsidRPr="000422F9" w:rsidRDefault="005434C7" w:rsidP="005434C7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422F9">
        <w:rPr>
          <w:rFonts w:ascii="Times New Roman" w:hAnsi="Times New Roman" w:cs="Times New Roman"/>
          <w:sz w:val="24"/>
          <w:szCs w:val="24"/>
        </w:rPr>
        <w:t>Темы занят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6A5B332" w14:textId="77777777" w:rsidR="005434C7" w:rsidRPr="000422F9" w:rsidRDefault="005434C7" w:rsidP="005434C7">
      <w:pPr>
        <w:pStyle w:val="a9"/>
        <w:numPr>
          <w:ilvl w:val="0"/>
          <w:numId w:val="30"/>
        </w:num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422F9">
        <w:rPr>
          <w:rFonts w:ascii="Times New Roman" w:hAnsi="Times New Roman" w:cs="Times New Roman"/>
          <w:sz w:val="24"/>
          <w:szCs w:val="24"/>
        </w:rPr>
        <w:t>Идеальная школа 2021 — 2022. Что это такое?</w:t>
      </w:r>
    </w:p>
    <w:p w14:paraId="3DD843BB" w14:textId="77777777" w:rsidR="005434C7" w:rsidRPr="000422F9" w:rsidRDefault="005434C7" w:rsidP="005434C7">
      <w:pPr>
        <w:pStyle w:val="a9"/>
        <w:numPr>
          <w:ilvl w:val="0"/>
          <w:numId w:val="30"/>
        </w:num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422F9">
        <w:rPr>
          <w:rFonts w:ascii="Times New Roman" w:hAnsi="Times New Roman" w:cs="Times New Roman"/>
          <w:sz w:val="24"/>
          <w:szCs w:val="24"/>
        </w:rPr>
        <w:t>Нормативно-правовая база ученического самоуправления</w:t>
      </w:r>
    </w:p>
    <w:p w14:paraId="2CAB2A1C" w14:textId="77777777" w:rsidR="005434C7" w:rsidRPr="000422F9" w:rsidRDefault="005434C7" w:rsidP="005434C7">
      <w:pPr>
        <w:pStyle w:val="a9"/>
        <w:numPr>
          <w:ilvl w:val="0"/>
          <w:numId w:val="30"/>
        </w:num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422F9">
        <w:rPr>
          <w:rFonts w:ascii="Times New Roman" w:hAnsi="Times New Roman" w:cs="Times New Roman"/>
          <w:sz w:val="24"/>
          <w:szCs w:val="24"/>
        </w:rPr>
        <w:t>Программа работы самоуправления</w:t>
      </w:r>
    </w:p>
    <w:p w14:paraId="3D7B5175" w14:textId="77777777" w:rsidR="005434C7" w:rsidRPr="000422F9" w:rsidRDefault="005434C7" w:rsidP="005434C7">
      <w:pPr>
        <w:pStyle w:val="a9"/>
        <w:numPr>
          <w:ilvl w:val="0"/>
          <w:numId w:val="30"/>
        </w:num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422F9">
        <w:rPr>
          <w:rFonts w:ascii="Times New Roman" w:hAnsi="Times New Roman" w:cs="Times New Roman"/>
          <w:sz w:val="24"/>
          <w:szCs w:val="24"/>
        </w:rPr>
        <w:t>Общественное объединение и ученическое самоуправление. В чем разница?</w:t>
      </w:r>
    </w:p>
    <w:p w14:paraId="3EF0D4D0" w14:textId="77777777" w:rsidR="005434C7" w:rsidRPr="000422F9" w:rsidRDefault="005434C7" w:rsidP="005434C7">
      <w:pPr>
        <w:pStyle w:val="a9"/>
        <w:numPr>
          <w:ilvl w:val="0"/>
          <w:numId w:val="30"/>
        </w:num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422F9">
        <w:rPr>
          <w:rFonts w:ascii="Times New Roman" w:hAnsi="Times New Roman" w:cs="Times New Roman"/>
          <w:sz w:val="24"/>
          <w:szCs w:val="24"/>
        </w:rPr>
        <w:t>Командообразование и разработка плана работы</w:t>
      </w:r>
    </w:p>
    <w:p w14:paraId="38210B33" w14:textId="77777777" w:rsidR="005434C7" w:rsidRPr="000422F9" w:rsidRDefault="005434C7" w:rsidP="005434C7">
      <w:pPr>
        <w:pStyle w:val="a9"/>
        <w:numPr>
          <w:ilvl w:val="0"/>
          <w:numId w:val="30"/>
        </w:num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422F9">
        <w:rPr>
          <w:rFonts w:ascii="Times New Roman" w:hAnsi="Times New Roman" w:cs="Times New Roman"/>
          <w:sz w:val="24"/>
          <w:szCs w:val="24"/>
        </w:rPr>
        <w:t>Исследование. Генерация идей. Поиск ресурсов. Создание проектов</w:t>
      </w:r>
    </w:p>
    <w:p w14:paraId="66B782FC" w14:textId="77777777" w:rsidR="005434C7" w:rsidRPr="000422F9" w:rsidRDefault="005434C7" w:rsidP="005434C7">
      <w:pPr>
        <w:pStyle w:val="a9"/>
        <w:numPr>
          <w:ilvl w:val="0"/>
          <w:numId w:val="30"/>
        </w:num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422F9">
        <w:rPr>
          <w:rFonts w:ascii="Times New Roman" w:hAnsi="Times New Roman" w:cs="Times New Roman"/>
          <w:sz w:val="24"/>
          <w:szCs w:val="24"/>
        </w:rPr>
        <w:lastRenderedPageBreak/>
        <w:t>Деловая Игра «Школа N»</w:t>
      </w:r>
    </w:p>
    <w:p w14:paraId="2928E71F" w14:textId="77777777" w:rsidR="005434C7" w:rsidRPr="000422F9" w:rsidRDefault="005434C7" w:rsidP="005434C7">
      <w:pPr>
        <w:pStyle w:val="a9"/>
        <w:numPr>
          <w:ilvl w:val="0"/>
          <w:numId w:val="30"/>
        </w:num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422F9">
        <w:rPr>
          <w:rFonts w:ascii="Times New Roman" w:hAnsi="Times New Roman" w:cs="Times New Roman"/>
          <w:sz w:val="24"/>
          <w:szCs w:val="24"/>
        </w:rPr>
        <w:t>Кейсы школьного самоуправления</w:t>
      </w:r>
    </w:p>
    <w:p w14:paraId="2137677B" w14:textId="77777777" w:rsidR="005434C7" w:rsidRPr="000422F9" w:rsidRDefault="005434C7" w:rsidP="005434C7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14:paraId="65899DA4" w14:textId="77777777" w:rsidR="005434C7" w:rsidRPr="000422F9" w:rsidRDefault="005434C7" w:rsidP="005434C7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0422F9">
        <w:rPr>
          <w:rFonts w:ascii="Times New Roman" w:hAnsi="Times New Roman" w:cs="Times New Roman"/>
          <w:sz w:val="24"/>
          <w:szCs w:val="24"/>
          <w:u w:val="single"/>
        </w:rPr>
        <w:t>«Амбассадоры РДШ» (региональный проект «Амбассадоры РДШ»)</w:t>
      </w:r>
    </w:p>
    <w:p w14:paraId="6B71931D" w14:textId="77777777" w:rsidR="005434C7" w:rsidRPr="000422F9" w:rsidRDefault="005434C7" w:rsidP="005434C7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422F9">
        <w:rPr>
          <w:rFonts w:ascii="Times New Roman" w:hAnsi="Times New Roman" w:cs="Times New Roman"/>
          <w:sz w:val="24"/>
          <w:szCs w:val="24"/>
        </w:rPr>
        <w:t>Темы занят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F25A702" w14:textId="77777777" w:rsidR="005434C7" w:rsidRPr="000422F9" w:rsidRDefault="005434C7" w:rsidP="005434C7">
      <w:pPr>
        <w:pStyle w:val="a9"/>
        <w:numPr>
          <w:ilvl w:val="0"/>
          <w:numId w:val="31"/>
        </w:num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422F9">
        <w:rPr>
          <w:rFonts w:ascii="Times New Roman" w:hAnsi="Times New Roman" w:cs="Times New Roman"/>
          <w:sz w:val="24"/>
          <w:szCs w:val="24"/>
        </w:rPr>
        <w:t>Амбассадоры. Как это работает.</w:t>
      </w:r>
    </w:p>
    <w:p w14:paraId="6284F215" w14:textId="77777777" w:rsidR="005434C7" w:rsidRPr="000422F9" w:rsidRDefault="005434C7" w:rsidP="005434C7">
      <w:pPr>
        <w:pStyle w:val="a9"/>
        <w:numPr>
          <w:ilvl w:val="0"/>
          <w:numId w:val="31"/>
        </w:num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422F9">
        <w:rPr>
          <w:rFonts w:ascii="Times New Roman" w:hAnsi="Times New Roman" w:cs="Times New Roman"/>
          <w:sz w:val="24"/>
          <w:szCs w:val="24"/>
        </w:rPr>
        <w:t>PR по правилам и без.</w:t>
      </w:r>
    </w:p>
    <w:p w14:paraId="2148014C" w14:textId="77777777" w:rsidR="005434C7" w:rsidRPr="000422F9" w:rsidRDefault="005434C7" w:rsidP="005434C7">
      <w:pPr>
        <w:pStyle w:val="a9"/>
        <w:numPr>
          <w:ilvl w:val="0"/>
          <w:numId w:val="31"/>
        </w:num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422F9">
        <w:rPr>
          <w:rFonts w:ascii="Times New Roman" w:hAnsi="Times New Roman" w:cs="Times New Roman"/>
          <w:sz w:val="24"/>
          <w:szCs w:val="24"/>
        </w:rPr>
        <w:t>Ресурсы амбассадоров РДШ.</w:t>
      </w:r>
    </w:p>
    <w:p w14:paraId="62668923" w14:textId="77777777" w:rsidR="005434C7" w:rsidRPr="000422F9" w:rsidRDefault="005434C7" w:rsidP="005434C7">
      <w:pPr>
        <w:pStyle w:val="a9"/>
        <w:numPr>
          <w:ilvl w:val="0"/>
          <w:numId w:val="31"/>
        </w:num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422F9">
        <w:rPr>
          <w:rFonts w:ascii="Times New Roman" w:hAnsi="Times New Roman" w:cs="Times New Roman"/>
          <w:sz w:val="24"/>
          <w:szCs w:val="24"/>
        </w:rPr>
        <w:t>Инструменты амбассадора.</w:t>
      </w:r>
    </w:p>
    <w:p w14:paraId="12A7FD54" w14:textId="77777777" w:rsidR="005434C7" w:rsidRPr="000422F9" w:rsidRDefault="005434C7" w:rsidP="005434C7">
      <w:pPr>
        <w:pStyle w:val="a9"/>
        <w:numPr>
          <w:ilvl w:val="0"/>
          <w:numId w:val="31"/>
        </w:num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422F9">
        <w:rPr>
          <w:rFonts w:ascii="Times New Roman" w:hAnsi="Times New Roman" w:cs="Times New Roman"/>
          <w:sz w:val="24"/>
          <w:szCs w:val="24"/>
        </w:rPr>
        <w:t>Формы представления проектов</w:t>
      </w:r>
    </w:p>
    <w:p w14:paraId="51AE2B6C" w14:textId="77777777" w:rsidR="005434C7" w:rsidRPr="000422F9" w:rsidRDefault="005434C7" w:rsidP="005434C7">
      <w:pPr>
        <w:pStyle w:val="a9"/>
        <w:numPr>
          <w:ilvl w:val="0"/>
          <w:numId w:val="31"/>
        </w:num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422F9">
        <w:rPr>
          <w:rFonts w:ascii="Times New Roman" w:hAnsi="Times New Roman" w:cs="Times New Roman"/>
          <w:sz w:val="24"/>
          <w:szCs w:val="24"/>
        </w:rPr>
        <w:t>Игра как альтернатива презентации.</w:t>
      </w:r>
    </w:p>
    <w:p w14:paraId="21C4B902" w14:textId="77777777" w:rsidR="005434C7" w:rsidRPr="000422F9" w:rsidRDefault="005434C7" w:rsidP="005434C7">
      <w:pPr>
        <w:pStyle w:val="a9"/>
        <w:numPr>
          <w:ilvl w:val="0"/>
          <w:numId w:val="31"/>
        </w:num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422F9">
        <w:rPr>
          <w:rFonts w:ascii="Times New Roman" w:hAnsi="Times New Roman" w:cs="Times New Roman"/>
          <w:sz w:val="24"/>
          <w:szCs w:val="24"/>
        </w:rPr>
        <w:t>Встреча возможностей.</w:t>
      </w:r>
    </w:p>
    <w:p w14:paraId="12FA555A" w14:textId="77777777" w:rsidR="005434C7" w:rsidRPr="000422F9" w:rsidRDefault="005434C7" w:rsidP="005434C7">
      <w:pPr>
        <w:pStyle w:val="a9"/>
        <w:numPr>
          <w:ilvl w:val="0"/>
          <w:numId w:val="31"/>
        </w:num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422F9">
        <w:rPr>
          <w:rFonts w:ascii="Times New Roman" w:hAnsi="Times New Roman" w:cs="Times New Roman"/>
          <w:sz w:val="24"/>
          <w:szCs w:val="24"/>
        </w:rPr>
        <w:t>Построение персональной карты.</w:t>
      </w:r>
    </w:p>
    <w:p w14:paraId="28A90615" w14:textId="77777777" w:rsidR="005434C7" w:rsidRPr="000422F9" w:rsidRDefault="005434C7" w:rsidP="005434C7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14:paraId="775B29CB" w14:textId="77777777" w:rsidR="005434C7" w:rsidRPr="000422F9" w:rsidRDefault="005434C7" w:rsidP="005434C7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0422F9">
        <w:rPr>
          <w:rFonts w:ascii="Times New Roman" w:hAnsi="Times New Roman" w:cs="Times New Roman"/>
          <w:sz w:val="24"/>
          <w:szCs w:val="24"/>
          <w:u w:val="single"/>
        </w:rPr>
        <w:t>«ВолонтерстВО» (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федеральный </w:t>
      </w:r>
      <w:r w:rsidRPr="000422F9">
        <w:rPr>
          <w:rFonts w:ascii="Times New Roman" w:hAnsi="Times New Roman" w:cs="Times New Roman"/>
          <w:sz w:val="24"/>
          <w:szCs w:val="24"/>
          <w:u w:val="single"/>
        </w:rPr>
        <w:t>проект «</w:t>
      </w:r>
      <w:r>
        <w:rPr>
          <w:rFonts w:ascii="Times New Roman" w:hAnsi="Times New Roman" w:cs="Times New Roman"/>
          <w:sz w:val="24"/>
          <w:szCs w:val="24"/>
          <w:u w:val="single"/>
        </w:rPr>
        <w:t>Добро не уходит на каникулы</w:t>
      </w:r>
      <w:r w:rsidRPr="000422F9">
        <w:rPr>
          <w:rFonts w:ascii="Times New Roman" w:hAnsi="Times New Roman" w:cs="Times New Roman"/>
          <w:sz w:val="24"/>
          <w:szCs w:val="24"/>
          <w:u w:val="single"/>
        </w:rPr>
        <w:t>»)</w:t>
      </w:r>
    </w:p>
    <w:p w14:paraId="7F5F4C99" w14:textId="77777777" w:rsidR="005434C7" w:rsidRPr="000422F9" w:rsidRDefault="005434C7" w:rsidP="005434C7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422F9">
        <w:rPr>
          <w:rFonts w:ascii="Times New Roman" w:hAnsi="Times New Roman" w:cs="Times New Roman"/>
          <w:sz w:val="24"/>
          <w:szCs w:val="24"/>
        </w:rPr>
        <w:t>Темы занят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60A9387" w14:textId="77777777" w:rsidR="005434C7" w:rsidRPr="000422F9" w:rsidRDefault="005434C7" w:rsidP="005434C7">
      <w:pPr>
        <w:pStyle w:val="a9"/>
        <w:numPr>
          <w:ilvl w:val="0"/>
          <w:numId w:val="32"/>
        </w:num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422F9">
        <w:rPr>
          <w:rFonts w:ascii="Times New Roman" w:hAnsi="Times New Roman" w:cs="Times New Roman"/>
          <w:sz w:val="24"/>
          <w:szCs w:val="24"/>
        </w:rPr>
        <w:t xml:space="preserve">Посвящение в волонтёры </w:t>
      </w:r>
    </w:p>
    <w:p w14:paraId="5ECA64F4" w14:textId="77777777" w:rsidR="005434C7" w:rsidRPr="000422F9" w:rsidRDefault="005434C7" w:rsidP="005434C7">
      <w:pPr>
        <w:pStyle w:val="a9"/>
        <w:numPr>
          <w:ilvl w:val="0"/>
          <w:numId w:val="32"/>
        </w:num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422F9">
        <w:rPr>
          <w:rFonts w:ascii="Times New Roman" w:hAnsi="Times New Roman" w:cs="Times New Roman"/>
          <w:sz w:val="24"/>
          <w:szCs w:val="24"/>
        </w:rPr>
        <w:t xml:space="preserve">«Мечты Уолта Диснея» </w:t>
      </w:r>
    </w:p>
    <w:p w14:paraId="158FC65A" w14:textId="77777777" w:rsidR="005434C7" w:rsidRPr="000422F9" w:rsidRDefault="005434C7" w:rsidP="005434C7">
      <w:pPr>
        <w:pStyle w:val="a9"/>
        <w:numPr>
          <w:ilvl w:val="0"/>
          <w:numId w:val="32"/>
        </w:num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422F9">
        <w:rPr>
          <w:rFonts w:ascii="Times New Roman" w:hAnsi="Times New Roman" w:cs="Times New Roman"/>
          <w:sz w:val="24"/>
          <w:szCs w:val="24"/>
        </w:rPr>
        <w:t xml:space="preserve">«Наш общий дом» </w:t>
      </w:r>
    </w:p>
    <w:p w14:paraId="47B918C7" w14:textId="77777777" w:rsidR="005434C7" w:rsidRPr="000422F9" w:rsidRDefault="005434C7" w:rsidP="005434C7">
      <w:pPr>
        <w:pStyle w:val="a9"/>
        <w:numPr>
          <w:ilvl w:val="0"/>
          <w:numId w:val="32"/>
        </w:num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422F9">
        <w:rPr>
          <w:rFonts w:ascii="Times New Roman" w:hAnsi="Times New Roman" w:cs="Times New Roman"/>
          <w:sz w:val="24"/>
          <w:szCs w:val="24"/>
        </w:rPr>
        <w:t>«Рука помощи»</w:t>
      </w:r>
    </w:p>
    <w:p w14:paraId="22F858F8" w14:textId="77777777" w:rsidR="005434C7" w:rsidRPr="000422F9" w:rsidRDefault="005434C7" w:rsidP="005434C7">
      <w:pPr>
        <w:pStyle w:val="a9"/>
        <w:numPr>
          <w:ilvl w:val="0"/>
          <w:numId w:val="32"/>
        </w:num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422F9">
        <w:rPr>
          <w:rFonts w:ascii="Times New Roman" w:hAnsi="Times New Roman" w:cs="Times New Roman"/>
          <w:sz w:val="24"/>
          <w:szCs w:val="24"/>
        </w:rPr>
        <w:t xml:space="preserve">«Страна глухих» </w:t>
      </w:r>
    </w:p>
    <w:p w14:paraId="2C79F14B" w14:textId="77777777" w:rsidR="005434C7" w:rsidRPr="000422F9" w:rsidRDefault="005434C7" w:rsidP="005434C7">
      <w:pPr>
        <w:pStyle w:val="a9"/>
        <w:numPr>
          <w:ilvl w:val="0"/>
          <w:numId w:val="32"/>
        </w:num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422F9">
        <w:rPr>
          <w:rFonts w:ascii="Times New Roman" w:hAnsi="Times New Roman" w:cs="Times New Roman"/>
          <w:sz w:val="24"/>
          <w:szCs w:val="24"/>
        </w:rPr>
        <w:t xml:space="preserve">«Понимаю, чувствую, поддерживаю» </w:t>
      </w:r>
    </w:p>
    <w:p w14:paraId="5D2AA3DC" w14:textId="77777777" w:rsidR="005434C7" w:rsidRPr="000422F9" w:rsidRDefault="005434C7" w:rsidP="005434C7">
      <w:pPr>
        <w:pStyle w:val="a9"/>
        <w:numPr>
          <w:ilvl w:val="0"/>
          <w:numId w:val="32"/>
        </w:num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422F9">
        <w:rPr>
          <w:rFonts w:ascii="Times New Roman" w:hAnsi="Times New Roman" w:cs="Times New Roman"/>
          <w:sz w:val="24"/>
          <w:szCs w:val="24"/>
        </w:rPr>
        <w:t>«Особенный театр»</w:t>
      </w:r>
    </w:p>
    <w:p w14:paraId="47DD120D" w14:textId="77777777" w:rsidR="005434C7" w:rsidRPr="000422F9" w:rsidRDefault="005434C7" w:rsidP="005434C7">
      <w:pPr>
        <w:pStyle w:val="a9"/>
        <w:numPr>
          <w:ilvl w:val="0"/>
          <w:numId w:val="32"/>
        </w:num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422F9">
        <w:rPr>
          <w:rFonts w:ascii="Times New Roman" w:hAnsi="Times New Roman" w:cs="Times New Roman"/>
          <w:sz w:val="24"/>
          <w:szCs w:val="24"/>
        </w:rPr>
        <w:t>БАРС  – создание социального ролика</w:t>
      </w:r>
    </w:p>
    <w:p w14:paraId="070A627B" w14:textId="77777777" w:rsidR="005434C7" w:rsidRPr="000422F9" w:rsidRDefault="005434C7" w:rsidP="005434C7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14:paraId="3470AF6C" w14:textId="77777777" w:rsidR="005434C7" w:rsidRPr="000422F9" w:rsidRDefault="005434C7" w:rsidP="005434C7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0422F9">
        <w:rPr>
          <w:rFonts w:ascii="Times New Roman" w:hAnsi="Times New Roman" w:cs="Times New Roman"/>
          <w:sz w:val="24"/>
          <w:szCs w:val="24"/>
          <w:u w:val="single"/>
        </w:rPr>
        <w:t>«Академия приключений» (региональный проект «ЛДига путешественников»)</w:t>
      </w:r>
    </w:p>
    <w:p w14:paraId="6206988D" w14:textId="77777777" w:rsidR="005434C7" w:rsidRPr="000422F9" w:rsidRDefault="005434C7" w:rsidP="005434C7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422F9">
        <w:rPr>
          <w:rFonts w:ascii="Times New Roman" w:hAnsi="Times New Roman" w:cs="Times New Roman"/>
          <w:sz w:val="24"/>
          <w:szCs w:val="24"/>
        </w:rPr>
        <w:t xml:space="preserve"> Темы занят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2173CA7" w14:textId="77777777" w:rsidR="005434C7" w:rsidRPr="000422F9" w:rsidRDefault="005434C7" w:rsidP="005434C7">
      <w:pPr>
        <w:pStyle w:val="a9"/>
        <w:numPr>
          <w:ilvl w:val="0"/>
          <w:numId w:val="33"/>
        </w:num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422F9">
        <w:rPr>
          <w:rFonts w:ascii="Times New Roman" w:hAnsi="Times New Roman" w:cs="Times New Roman"/>
          <w:sz w:val="24"/>
          <w:szCs w:val="24"/>
        </w:rPr>
        <w:t xml:space="preserve">Знакомство со скаутингом. </w:t>
      </w:r>
    </w:p>
    <w:p w14:paraId="407EADEE" w14:textId="77777777" w:rsidR="005434C7" w:rsidRPr="000422F9" w:rsidRDefault="005434C7" w:rsidP="005434C7">
      <w:pPr>
        <w:pStyle w:val="a9"/>
        <w:numPr>
          <w:ilvl w:val="0"/>
          <w:numId w:val="33"/>
        </w:num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422F9">
        <w:rPr>
          <w:rFonts w:ascii="Times New Roman" w:hAnsi="Times New Roman" w:cs="Times New Roman"/>
          <w:sz w:val="24"/>
          <w:szCs w:val="24"/>
        </w:rPr>
        <w:t xml:space="preserve">Сферы развития личности. </w:t>
      </w:r>
    </w:p>
    <w:p w14:paraId="56E36671" w14:textId="77777777" w:rsidR="005434C7" w:rsidRPr="000422F9" w:rsidRDefault="005434C7" w:rsidP="005434C7">
      <w:pPr>
        <w:pStyle w:val="a9"/>
        <w:numPr>
          <w:ilvl w:val="0"/>
          <w:numId w:val="33"/>
        </w:num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422F9">
        <w:rPr>
          <w:rFonts w:ascii="Times New Roman" w:hAnsi="Times New Roman" w:cs="Times New Roman"/>
          <w:sz w:val="24"/>
          <w:szCs w:val="24"/>
        </w:rPr>
        <w:t xml:space="preserve">Социальное развитие: «Думай глобально - действуй локально». </w:t>
      </w:r>
    </w:p>
    <w:p w14:paraId="6CDDD4DD" w14:textId="77777777" w:rsidR="005434C7" w:rsidRPr="000422F9" w:rsidRDefault="005434C7" w:rsidP="005434C7">
      <w:pPr>
        <w:pStyle w:val="a9"/>
        <w:numPr>
          <w:ilvl w:val="0"/>
          <w:numId w:val="33"/>
        </w:num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422F9">
        <w:rPr>
          <w:rFonts w:ascii="Times New Roman" w:hAnsi="Times New Roman" w:cs="Times New Roman"/>
          <w:sz w:val="24"/>
          <w:szCs w:val="24"/>
        </w:rPr>
        <w:t xml:space="preserve">Физическое развитие: «Спорт-челлендж». </w:t>
      </w:r>
    </w:p>
    <w:p w14:paraId="153C1DFF" w14:textId="77777777" w:rsidR="005434C7" w:rsidRPr="000422F9" w:rsidRDefault="005434C7" w:rsidP="005434C7">
      <w:pPr>
        <w:pStyle w:val="a9"/>
        <w:numPr>
          <w:ilvl w:val="0"/>
          <w:numId w:val="33"/>
        </w:num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422F9">
        <w:rPr>
          <w:rFonts w:ascii="Times New Roman" w:hAnsi="Times New Roman" w:cs="Times New Roman"/>
          <w:sz w:val="24"/>
          <w:szCs w:val="24"/>
        </w:rPr>
        <w:t xml:space="preserve"> Духовное развитие: «Стихии природы».</w:t>
      </w:r>
    </w:p>
    <w:p w14:paraId="3E576EEB" w14:textId="77777777" w:rsidR="005434C7" w:rsidRPr="000422F9" w:rsidRDefault="005434C7" w:rsidP="005434C7">
      <w:pPr>
        <w:pStyle w:val="a9"/>
        <w:numPr>
          <w:ilvl w:val="0"/>
          <w:numId w:val="33"/>
        </w:num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422F9">
        <w:rPr>
          <w:rFonts w:ascii="Times New Roman" w:hAnsi="Times New Roman" w:cs="Times New Roman"/>
          <w:sz w:val="24"/>
          <w:szCs w:val="24"/>
        </w:rPr>
        <w:t xml:space="preserve">Эмоциональное развитие: «Караван эмоций». </w:t>
      </w:r>
    </w:p>
    <w:p w14:paraId="3B46F873" w14:textId="77777777" w:rsidR="005434C7" w:rsidRPr="000422F9" w:rsidRDefault="005434C7" w:rsidP="005434C7">
      <w:pPr>
        <w:pStyle w:val="a9"/>
        <w:numPr>
          <w:ilvl w:val="0"/>
          <w:numId w:val="33"/>
        </w:num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422F9">
        <w:rPr>
          <w:rFonts w:ascii="Times New Roman" w:hAnsi="Times New Roman" w:cs="Times New Roman"/>
          <w:sz w:val="24"/>
          <w:szCs w:val="24"/>
        </w:rPr>
        <w:t xml:space="preserve">Интеллектуальное развитие: «Энергия будущего». </w:t>
      </w:r>
    </w:p>
    <w:p w14:paraId="2CB62DC5" w14:textId="77777777" w:rsidR="005434C7" w:rsidRPr="000422F9" w:rsidRDefault="005434C7" w:rsidP="005434C7">
      <w:pPr>
        <w:pStyle w:val="a9"/>
        <w:numPr>
          <w:ilvl w:val="0"/>
          <w:numId w:val="33"/>
        </w:num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422F9">
        <w:rPr>
          <w:rFonts w:ascii="Times New Roman" w:hAnsi="Times New Roman" w:cs="Times New Roman"/>
          <w:sz w:val="24"/>
          <w:szCs w:val="24"/>
        </w:rPr>
        <w:t>Развитие характера: «Команда спасателей».</w:t>
      </w:r>
    </w:p>
    <w:p w14:paraId="640697CF" w14:textId="77777777" w:rsidR="005434C7" w:rsidRPr="000422F9" w:rsidRDefault="005434C7" w:rsidP="005434C7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14:paraId="6BFAD7B5" w14:textId="77777777" w:rsidR="005434C7" w:rsidRPr="000422F9" w:rsidRDefault="005434C7" w:rsidP="005434C7">
      <w:pPr>
        <w:spacing w:after="0"/>
        <w:ind w:left="708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0422F9">
        <w:rPr>
          <w:rFonts w:ascii="Times New Roman" w:hAnsi="Times New Roman" w:cs="Times New Roman"/>
          <w:sz w:val="24"/>
          <w:szCs w:val="24"/>
          <w:u w:val="single"/>
        </w:rPr>
        <w:t xml:space="preserve"> «Медиа» (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федеральный </w:t>
      </w:r>
      <w:r w:rsidRPr="000422F9">
        <w:rPr>
          <w:rFonts w:ascii="Times New Roman" w:hAnsi="Times New Roman" w:cs="Times New Roman"/>
          <w:sz w:val="24"/>
          <w:szCs w:val="24"/>
          <w:u w:val="single"/>
        </w:rPr>
        <w:t>проект «</w:t>
      </w:r>
      <w:r>
        <w:rPr>
          <w:rFonts w:ascii="Times New Roman" w:hAnsi="Times New Roman" w:cs="Times New Roman"/>
          <w:sz w:val="24"/>
          <w:szCs w:val="24"/>
          <w:u w:val="single"/>
        </w:rPr>
        <w:t>Медиацентры РДШ</w:t>
      </w:r>
      <w:r w:rsidRPr="000422F9">
        <w:rPr>
          <w:rFonts w:ascii="Times New Roman" w:hAnsi="Times New Roman" w:cs="Times New Roman"/>
          <w:sz w:val="24"/>
          <w:szCs w:val="24"/>
          <w:u w:val="single"/>
        </w:rPr>
        <w:t>»)</w:t>
      </w:r>
    </w:p>
    <w:p w14:paraId="11323018" w14:textId="77777777" w:rsidR="005434C7" w:rsidRPr="000422F9" w:rsidRDefault="005434C7" w:rsidP="005434C7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ы занятий:</w:t>
      </w:r>
    </w:p>
    <w:p w14:paraId="4D6BCD94" w14:textId="77777777" w:rsidR="005434C7" w:rsidRPr="000422F9" w:rsidRDefault="005434C7" w:rsidP="005434C7">
      <w:pPr>
        <w:pStyle w:val="a9"/>
        <w:numPr>
          <w:ilvl w:val="0"/>
          <w:numId w:val="37"/>
        </w:num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422F9">
        <w:rPr>
          <w:rFonts w:ascii="Times New Roman" w:hAnsi="Times New Roman" w:cs="Times New Roman"/>
          <w:sz w:val="24"/>
          <w:szCs w:val="24"/>
        </w:rPr>
        <w:t>Коммуникация в команде;</w:t>
      </w:r>
    </w:p>
    <w:p w14:paraId="3BBA7DD5" w14:textId="77777777" w:rsidR="005434C7" w:rsidRPr="000422F9" w:rsidRDefault="005434C7" w:rsidP="005434C7">
      <w:pPr>
        <w:pStyle w:val="a9"/>
        <w:numPr>
          <w:ilvl w:val="0"/>
          <w:numId w:val="37"/>
        </w:num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422F9">
        <w:rPr>
          <w:rFonts w:ascii="Times New Roman" w:hAnsi="Times New Roman" w:cs="Times New Roman"/>
          <w:sz w:val="24"/>
          <w:szCs w:val="24"/>
        </w:rPr>
        <w:t>Генерация контента;</w:t>
      </w:r>
    </w:p>
    <w:p w14:paraId="7C7A30C3" w14:textId="77777777" w:rsidR="005434C7" w:rsidRPr="000422F9" w:rsidRDefault="005434C7" w:rsidP="005434C7">
      <w:pPr>
        <w:pStyle w:val="a9"/>
        <w:numPr>
          <w:ilvl w:val="0"/>
          <w:numId w:val="37"/>
        </w:num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422F9">
        <w:rPr>
          <w:rFonts w:ascii="Times New Roman" w:hAnsi="Times New Roman" w:cs="Times New Roman"/>
          <w:sz w:val="24"/>
          <w:szCs w:val="24"/>
        </w:rPr>
        <w:t>Навыки работы с текстовыми материалами;</w:t>
      </w:r>
    </w:p>
    <w:p w14:paraId="76ADA79E" w14:textId="77777777" w:rsidR="005434C7" w:rsidRPr="000422F9" w:rsidRDefault="005434C7" w:rsidP="005434C7">
      <w:pPr>
        <w:pStyle w:val="a9"/>
        <w:numPr>
          <w:ilvl w:val="0"/>
          <w:numId w:val="37"/>
        </w:num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422F9">
        <w:rPr>
          <w:rFonts w:ascii="Times New Roman" w:hAnsi="Times New Roman" w:cs="Times New Roman"/>
          <w:sz w:val="24"/>
          <w:szCs w:val="24"/>
        </w:rPr>
        <w:t>Фотосъёмка;</w:t>
      </w:r>
    </w:p>
    <w:p w14:paraId="7F043F1F" w14:textId="77777777" w:rsidR="005434C7" w:rsidRPr="000422F9" w:rsidRDefault="005434C7" w:rsidP="005434C7">
      <w:pPr>
        <w:pStyle w:val="a9"/>
        <w:numPr>
          <w:ilvl w:val="0"/>
          <w:numId w:val="37"/>
        </w:num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422F9">
        <w:rPr>
          <w:rFonts w:ascii="Times New Roman" w:hAnsi="Times New Roman" w:cs="Times New Roman"/>
          <w:sz w:val="24"/>
          <w:szCs w:val="24"/>
        </w:rPr>
        <w:t>Видеосъёмка;</w:t>
      </w:r>
    </w:p>
    <w:p w14:paraId="60F689A9" w14:textId="77777777" w:rsidR="005434C7" w:rsidRPr="000422F9" w:rsidRDefault="005434C7" w:rsidP="005434C7">
      <w:pPr>
        <w:pStyle w:val="a9"/>
        <w:numPr>
          <w:ilvl w:val="0"/>
          <w:numId w:val="37"/>
        </w:num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422F9">
        <w:rPr>
          <w:rFonts w:ascii="Times New Roman" w:hAnsi="Times New Roman" w:cs="Times New Roman"/>
          <w:sz w:val="24"/>
          <w:szCs w:val="24"/>
        </w:rPr>
        <w:t>Графический монтаж;</w:t>
      </w:r>
    </w:p>
    <w:p w14:paraId="6D0C0CE8" w14:textId="77777777" w:rsidR="005434C7" w:rsidRPr="000422F9" w:rsidRDefault="005434C7" w:rsidP="005434C7">
      <w:pPr>
        <w:pStyle w:val="a9"/>
        <w:numPr>
          <w:ilvl w:val="0"/>
          <w:numId w:val="37"/>
        </w:num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422F9">
        <w:rPr>
          <w:rFonts w:ascii="Times New Roman" w:hAnsi="Times New Roman" w:cs="Times New Roman"/>
          <w:sz w:val="24"/>
          <w:szCs w:val="24"/>
        </w:rPr>
        <w:t>Социальные сети как медиа-площадки</w:t>
      </w:r>
    </w:p>
    <w:p w14:paraId="02580B6F" w14:textId="77777777" w:rsidR="005434C7" w:rsidRPr="000422F9" w:rsidRDefault="005434C7" w:rsidP="005434C7">
      <w:pPr>
        <w:pStyle w:val="a9"/>
        <w:numPr>
          <w:ilvl w:val="0"/>
          <w:numId w:val="37"/>
        </w:num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422F9">
        <w:rPr>
          <w:rFonts w:ascii="Times New Roman" w:hAnsi="Times New Roman" w:cs="Times New Roman"/>
          <w:sz w:val="24"/>
          <w:szCs w:val="24"/>
        </w:rPr>
        <w:t>Медиа-проектирование</w:t>
      </w:r>
    </w:p>
    <w:p w14:paraId="06BB4B37" w14:textId="77777777" w:rsidR="005434C7" w:rsidRPr="000422F9" w:rsidRDefault="005434C7" w:rsidP="005434C7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14:paraId="5A411EB3" w14:textId="77777777" w:rsidR="005434C7" w:rsidRPr="000422F9" w:rsidRDefault="005434C7" w:rsidP="005434C7">
      <w:pPr>
        <w:spacing w:after="0"/>
        <w:ind w:left="708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0422F9">
        <w:rPr>
          <w:rFonts w:ascii="Times New Roman" w:hAnsi="Times New Roman" w:cs="Times New Roman"/>
          <w:sz w:val="24"/>
          <w:szCs w:val="24"/>
          <w:u w:val="single"/>
        </w:rPr>
        <w:t>«Школа здоровья» (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федеральный </w:t>
      </w:r>
      <w:r w:rsidRPr="000422F9">
        <w:rPr>
          <w:rFonts w:ascii="Times New Roman" w:hAnsi="Times New Roman" w:cs="Times New Roman"/>
          <w:sz w:val="24"/>
          <w:szCs w:val="24"/>
          <w:u w:val="single"/>
        </w:rPr>
        <w:t>проект «</w:t>
      </w:r>
      <w:r>
        <w:rPr>
          <w:rFonts w:ascii="Times New Roman" w:hAnsi="Times New Roman" w:cs="Times New Roman"/>
          <w:sz w:val="24"/>
          <w:szCs w:val="24"/>
          <w:u w:val="single"/>
        </w:rPr>
        <w:t>Здоровое движение</w:t>
      </w:r>
      <w:r w:rsidRPr="000422F9">
        <w:rPr>
          <w:rFonts w:ascii="Times New Roman" w:hAnsi="Times New Roman" w:cs="Times New Roman"/>
          <w:sz w:val="24"/>
          <w:szCs w:val="24"/>
          <w:u w:val="single"/>
        </w:rPr>
        <w:t>»)</w:t>
      </w:r>
    </w:p>
    <w:p w14:paraId="0F439FD3" w14:textId="77777777" w:rsidR="005434C7" w:rsidRPr="000422F9" w:rsidRDefault="005434C7" w:rsidP="005434C7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422F9">
        <w:rPr>
          <w:rFonts w:ascii="Times New Roman" w:hAnsi="Times New Roman" w:cs="Times New Roman"/>
          <w:sz w:val="24"/>
          <w:szCs w:val="24"/>
        </w:rPr>
        <w:t>Темы занятий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422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570DF0" w14:textId="77777777" w:rsidR="005434C7" w:rsidRPr="000422F9" w:rsidRDefault="005434C7" w:rsidP="005434C7">
      <w:pPr>
        <w:pStyle w:val="af2"/>
        <w:numPr>
          <w:ilvl w:val="0"/>
          <w:numId w:val="35"/>
        </w:numPr>
        <w:spacing w:before="0" w:after="0"/>
        <w:ind w:left="708"/>
        <w:contextualSpacing/>
        <w:rPr>
          <w:rFonts w:eastAsiaTheme="minorHAnsi"/>
          <w:lang w:eastAsia="en-US"/>
        </w:rPr>
      </w:pPr>
      <w:r w:rsidRPr="000422F9">
        <w:rPr>
          <w:rFonts w:eastAsiaTheme="minorHAnsi"/>
          <w:lang w:eastAsia="en-US"/>
        </w:rPr>
        <w:t>ПРО.Здоровье: главное.</w:t>
      </w:r>
    </w:p>
    <w:p w14:paraId="16BE7114" w14:textId="77777777" w:rsidR="005434C7" w:rsidRPr="000422F9" w:rsidRDefault="005434C7" w:rsidP="005434C7">
      <w:pPr>
        <w:pStyle w:val="af2"/>
        <w:numPr>
          <w:ilvl w:val="0"/>
          <w:numId w:val="35"/>
        </w:numPr>
        <w:spacing w:before="0" w:after="0"/>
        <w:ind w:left="708"/>
        <w:contextualSpacing/>
        <w:rPr>
          <w:rFonts w:eastAsiaTheme="minorHAnsi"/>
          <w:lang w:eastAsia="en-US"/>
        </w:rPr>
      </w:pPr>
      <w:r w:rsidRPr="000422F9">
        <w:rPr>
          <w:rFonts w:eastAsiaTheme="minorHAnsi"/>
          <w:lang w:eastAsia="en-US"/>
        </w:rPr>
        <w:t>Навыки волонтеров здоровья.</w:t>
      </w:r>
    </w:p>
    <w:p w14:paraId="2304CB48" w14:textId="77777777" w:rsidR="005434C7" w:rsidRPr="000422F9" w:rsidRDefault="005434C7" w:rsidP="005434C7">
      <w:pPr>
        <w:pStyle w:val="af2"/>
        <w:numPr>
          <w:ilvl w:val="0"/>
          <w:numId w:val="35"/>
        </w:numPr>
        <w:spacing w:before="0" w:after="0"/>
        <w:ind w:left="708"/>
        <w:contextualSpacing/>
        <w:rPr>
          <w:rFonts w:eastAsiaTheme="minorHAnsi"/>
          <w:lang w:eastAsia="en-US"/>
        </w:rPr>
      </w:pPr>
      <w:r w:rsidRPr="000422F9">
        <w:rPr>
          <w:rFonts w:eastAsiaTheme="minorHAnsi"/>
          <w:lang w:eastAsia="en-US"/>
        </w:rPr>
        <w:t>Эдьютейнмент и «равный-равному».</w:t>
      </w:r>
    </w:p>
    <w:p w14:paraId="09F759C8" w14:textId="77777777" w:rsidR="005434C7" w:rsidRPr="000422F9" w:rsidRDefault="005434C7" w:rsidP="005434C7">
      <w:pPr>
        <w:pStyle w:val="af2"/>
        <w:numPr>
          <w:ilvl w:val="0"/>
          <w:numId w:val="35"/>
        </w:numPr>
        <w:spacing w:before="0" w:after="0"/>
        <w:ind w:left="708"/>
        <w:contextualSpacing/>
        <w:rPr>
          <w:rFonts w:eastAsiaTheme="minorHAnsi"/>
          <w:lang w:eastAsia="en-US"/>
        </w:rPr>
      </w:pPr>
      <w:r w:rsidRPr="000422F9">
        <w:rPr>
          <w:rFonts w:eastAsiaTheme="minorHAnsi"/>
          <w:lang w:eastAsia="en-US"/>
        </w:rPr>
        <w:t>Эмпауэрмент.</w:t>
      </w:r>
    </w:p>
    <w:p w14:paraId="713C1237" w14:textId="77777777" w:rsidR="005434C7" w:rsidRPr="000422F9" w:rsidRDefault="005434C7" w:rsidP="005434C7">
      <w:pPr>
        <w:pStyle w:val="af2"/>
        <w:numPr>
          <w:ilvl w:val="0"/>
          <w:numId w:val="35"/>
        </w:numPr>
        <w:spacing w:before="0" w:after="0"/>
        <w:ind w:left="708"/>
        <w:contextualSpacing/>
        <w:rPr>
          <w:rFonts w:eastAsiaTheme="minorHAnsi"/>
          <w:lang w:eastAsia="en-US"/>
        </w:rPr>
      </w:pPr>
      <w:r w:rsidRPr="000422F9">
        <w:rPr>
          <w:rFonts w:eastAsiaTheme="minorHAnsi"/>
          <w:lang w:eastAsia="en-US"/>
        </w:rPr>
        <w:t>Критическое мышление.</w:t>
      </w:r>
    </w:p>
    <w:p w14:paraId="2893A98A" w14:textId="77777777" w:rsidR="005434C7" w:rsidRPr="000422F9" w:rsidRDefault="005434C7" w:rsidP="005434C7">
      <w:pPr>
        <w:pStyle w:val="af2"/>
        <w:numPr>
          <w:ilvl w:val="0"/>
          <w:numId w:val="35"/>
        </w:numPr>
        <w:spacing w:before="0" w:after="0"/>
        <w:ind w:left="708"/>
        <w:contextualSpacing/>
        <w:rPr>
          <w:rFonts w:eastAsiaTheme="minorHAnsi"/>
          <w:lang w:eastAsia="en-US"/>
        </w:rPr>
      </w:pPr>
      <w:r w:rsidRPr="000422F9">
        <w:rPr>
          <w:rFonts w:eastAsiaTheme="minorHAnsi"/>
          <w:lang w:eastAsia="en-US"/>
        </w:rPr>
        <w:t>Тренинговый курс «Путешествие ради жизни».</w:t>
      </w:r>
    </w:p>
    <w:p w14:paraId="43DBD9CA" w14:textId="77777777" w:rsidR="005434C7" w:rsidRPr="000422F9" w:rsidRDefault="005434C7" w:rsidP="005434C7">
      <w:pPr>
        <w:pStyle w:val="af2"/>
        <w:numPr>
          <w:ilvl w:val="0"/>
          <w:numId w:val="35"/>
        </w:numPr>
        <w:spacing w:before="0" w:after="0"/>
        <w:ind w:left="708"/>
        <w:contextualSpacing/>
        <w:rPr>
          <w:rFonts w:eastAsiaTheme="minorHAnsi"/>
          <w:lang w:eastAsia="en-US"/>
        </w:rPr>
      </w:pPr>
      <w:r w:rsidRPr="000422F9">
        <w:rPr>
          <w:rFonts w:eastAsiaTheme="minorHAnsi"/>
          <w:lang w:eastAsia="en-US"/>
        </w:rPr>
        <w:lastRenderedPageBreak/>
        <w:t>Волонтерские практики для достижения целей устойчивого развития.</w:t>
      </w:r>
    </w:p>
    <w:p w14:paraId="643EFF3C" w14:textId="77777777" w:rsidR="005434C7" w:rsidRPr="000422F9" w:rsidRDefault="005434C7" w:rsidP="005434C7">
      <w:pPr>
        <w:pStyle w:val="af2"/>
        <w:numPr>
          <w:ilvl w:val="0"/>
          <w:numId w:val="35"/>
        </w:numPr>
        <w:spacing w:before="0" w:after="0"/>
        <w:ind w:left="708"/>
        <w:contextualSpacing/>
        <w:rPr>
          <w:rFonts w:eastAsiaTheme="minorHAnsi"/>
          <w:lang w:eastAsia="en-US"/>
        </w:rPr>
      </w:pPr>
      <w:r w:rsidRPr="000422F9">
        <w:rPr>
          <w:rFonts w:eastAsiaTheme="minorHAnsi"/>
          <w:lang w:eastAsia="en-US"/>
        </w:rPr>
        <w:t>Лаборатория алгоритмов для принятия решений в пользу сохранения здоровья.</w:t>
      </w:r>
    </w:p>
    <w:p w14:paraId="5FD28D5E" w14:textId="77777777" w:rsidR="005434C7" w:rsidRPr="000422F9" w:rsidRDefault="005434C7" w:rsidP="005434C7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14:paraId="2B86308F" w14:textId="77777777" w:rsidR="005434C7" w:rsidRPr="000422F9" w:rsidRDefault="005434C7" w:rsidP="005434C7">
      <w:pPr>
        <w:spacing w:after="0"/>
        <w:ind w:left="708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D1493F">
        <w:rPr>
          <w:rFonts w:ascii="Times New Roman" w:hAnsi="Times New Roman" w:cs="Times New Roman"/>
          <w:sz w:val="24"/>
          <w:szCs w:val="24"/>
          <w:u w:val="single"/>
        </w:rPr>
        <w:t xml:space="preserve">«Кибербезопасность» </w:t>
      </w:r>
      <w:r w:rsidRPr="000422F9">
        <w:rPr>
          <w:rFonts w:ascii="Times New Roman" w:hAnsi="Times New Roman" w:cs="Times New Roman"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федеральный </w:t>
      </w:r>
      <w:r w:rsidRPr="000422F9">
        <w:rPr>
          <w:rFonts w:ascii="Times New Roman" w:hAnsi="Times New Roman" w:cs="Times New Roman"/>
          <w:sz w:val="24"/>
          <w:szCs w:val="24"/>
          <w:u w:val="single"/>
        </w:rPr>
        <w:t>проект «</w:t>
      </w:r>
      <w:r>
        <w:rPr>
          <w:rFonts w:ascii="Times New Roman" w:hAnsi="Times New Roman" w:cs="Times New Roman"/>
          <w:sz w:val="24"/>
          <w:szCs w:val="24"/>
          <w:u w:val="single"/>
        </w:rPr>
        <w:t>Информационная культура и безопасность</w:t>
      </w:r>
      <w:r w:rsidRPr="000422F9">
        <w:rPr>
          <w:rFonts w:ascii="Times New Roman" w:hAnsi="Times New Roman" w:cs="Times New Roman"/>
          <w:sz w:val="24"/>
          <w:szCs w:val="24"/>
          <w:u w:val="single"/>
        </w:rPr>
        <w:t>»)</w:t>
      </w:r>
    </w:p>
    <w:p w14:paraId="56019685" w14:textId="77777777" w:rsidR="005434C7" w:rsidRPr="000422F9" w:rsidRDefault="005434C7" w:rsidP="005434C7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422F9">
        <w:rPr>
          <w:rFonts w:ascii="Times New Roman" w:hAnsi="Times New Roman" w:cs="Times New Roman"/>
          <w:sz w:val="24"/>
          <w:szCs w:val="24"/>
        </w:rPr>
        <w:t>Темы занятий:</w:t>
      </w:r>
    </w:p>
    <w:p w14:paraId="15F84B7A" w14:textId="77777777" w:rsidR="005434C7" w:rsidRPr="000422F9" w:rsidRDefault="005434C7" w:rsidP="005434C7">
      <w:pPr>
        <w:pStyle w:val="a9"/>
        <w:numPr>
          <w:ilvl w:val="0"/>
          <w:numId w:val="34"/>
        </w:num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422F9">
        <w:rPr>
          <w:rFonts w:ascii="Times New Roman" w:hAnsi="Times New Roman" w:cs="Times New Roman"/>
          <w:sz w:val="24"/>
          <w:szCs w:val="24"/>
        </w:rPr>
        <w:t>Что такое кибербезопасность?</w:t>
      </w:r>
    </w:p>
    <w:p w14:paraId="71745505" w14:textId="77777777" w:rsidR="005434C7" w:rsidRPr="000422F9" w:rsidRDefault="005434C7" w:rsidP="005434C7">
      <w:pPr>
        <w:pStyle w:val="a9"/>
        <w:numPr>
          <w:ilvl w:val="0"/>
          <w:numId w:val="34"/>
        </w:num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422F9">
        <w:rPr>
          <w:rFonts w:ascii="Times New Roman" w:hAnsi="Times New Roman" w:cs="Times New Roman"/>
          <w:sz w:val="24"/>
          <w:szCs w:val="24"/>
        </w:rPr>
        <w:t>Права и ответственность в сети Интернет.</w:t>
      </w:r>
    </w:p>
    <w:p w14:paraId="16EE8885" w14:textId="77777777" w:rsidR="005434C7" w:rsidRPr="000422F9" w:rsidRDefault="005434C7" w:rsidP="005434C7">
      <w:pPr>
        <w:pStyle w:val="a9"/>
        <w:numPr>
          <w:ilvl w:val="0"/>
          <w:numId w:val="34"/>
        </w:num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422F9">
        <w:rPr>
          <w:rFonts w:ascii="Times New Roman" w:hAnsi="Times New Roman" w:cs="Times New Roman"/>
          <w:sz w:val="24"/>
          <w:szCs w:val="24"/>
        </w:rPr>
        <w:t>Социальная инженерия.</w:t>
      </w:r>
    </w:p>
    <w:p w14:paraId="57F818C7" w14:textId="77777777" w:rsidR="005434C7" w:rsidRPr="000422F9" w:rsidRDefault="005434C7" w:rsidP="005434C7">
      <w:pPr>
        <w:pStyle w:val="a9"/>
        <w:numPr>
          <w:ilvl w:val="0"/>
          <w:numId w:val="34"/>
        </w:num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422F9">
        <w:rPr>
          <w:rFonts w:ascii="Times New Roman" w:hAnsi="Times New Roman" w:cs="Times New Roman"/>
          <w:sz w:val="24"/>
          <w:szCs w:val="24"/>
        </w:rPr>
        <w:t>Конфликты в сети.</w:t>
      </w:r>
    </w:p>
    <w:p w14:paraId="63DB688D" w14:textId="77777777" w:rsidR="005434C7" w:rsidRPr="000422F9" w:rsidRDefault="005434C7" w:rsidP="005434C7">
      <w:pPr>
        <w:pStyle w:val="a9"/>
        <w:numPr>
          <w:ilvl w:val="0"/>
          <w:numId w:val="34"/>
        </w:num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422F9">
        <w:rPr>
          <w:rFonts w:ascii="Times New Roman" w:hAnsi="Times New Roman" w:cs="Times New Roman"/>
          <w:sz w:val="24"/>
          <w:szCs w:val="24"/>
        </w:rPr>
        <w:t>Копирайтинг.</w:t>
      </w:r>
    </w:p>
    <w:p w14:paraId="7346D664" w14:textId="77777777" w:rsidR="005434C7" w:rsidRPr="000422F9" w:rsidRDefault="005434C7" w:rsidP="005434C7">
      <w:pPr>
        <w:pStyle w:val="a9"/>
        <w:numPr>
          <w:ilvl w:val="0"/>
          <w:numId w:val="34"/>
        </w:num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422F9">
        <w:rPr>
          <w:rFonts w:ascii="Times New Roman" w:hAnsi="Times New Roman" w:cs="Times New Roman"/>
          <w:sz w:val="24"/>
          <w:szCs w:val="24"/>
        </w:rPr>
        <w:t>Социальное проектирование.</w:t>
      </w:r>
    </w:p>
    <w:p w14:paraId="7F9BAD1D" w14:textId="77777777" w:rsidR="005434C7" w:rsidRPr="000422F9" w:rsidRDefault="005434C7" w:rsidP="005434C7">
      <w:pPr>
        <w:pStyle w:val="a9"/>
        <w:numPr>
          <w:ilvl w:val="0"/>
          <w:numId w:val="34"/>
        </w:num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422F9">
        <w:rPr>
          <w:rFonts w:ascii="Times New Roman" w:hAnsi="Times New Roman" w:cs="Times New Roman"/>
          <w:sz w:val="24"/>
          <w:szCs w:val="24"/>
        </w:rPr>
        <w:t>Виды поддержки социальных проектов.</w:t>
      </w:r>
    </w:p>
    <w:p w14:paraId="124D3C3B" w14:textId="77777777" w:rsidR="005434C7" w:rsidRPr="000422F9" w:rsidRDefault="005434C7" w:rsidP="005434C7">
      <w:pPr>
        <w:pStyle w:val="a9"/>
        <w:numPr>
          <w:ilvl w:val="0"/>
          <w:numId w:val="34"/>
        </w:num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422F9">
        <w:rPr>
          <w:rFonts w:ascii="Times New Roman" w:hAnsi="Times New Roman" w:cs="Times New Roman"/>
          <w:sz w:val="24"/>
          <w:szCs w:val="24"/>
        </w:rPr>
        <w:t>Работа в кибердружине.</w:t>
      </w:r>
    </w:p>
    <w:p w14:paraId="380C5F4D" w14:textId="77777777" w:rsidR="005434C7" w:rsidRPr="000422F9" w:rsidRDefault="005434C7" w:rsidP="005434C7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14:paraId="4DB0EBD5" w14:textId="77777777" w:rsidR="005434C7" w:rsidRPr="000422F9" w:rsidRDefault="005434C7" w:rsidP="005434C7">
      <w:pPr>
        <w:spacing w:after="0"/>
        <w:ind w:left="708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D1493F">
        <w:rPr>
          <w:rFonts w:ascii="Times New Roman" w:hAnsi="Times New Roman" w:cs="Times New Roman"/>
          <w:sz w:val="24"/>
          <w:szCs w:val="24"/>
          <w:u w:val="single"/>
        </w:rPr>
        <w:t xml:space="preserve">«Стафф» </w:t>
      </w:r>
      <w:r w:rsidRPr="000422F9">
        <w:rPr>
          <w:rFonts w:ascii="Times New Roman" w:hAnsi="Times New Roman" w:cs="Times New Roman"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федеральный </w:t>
      </w:r>
      <w:r w:rsidRPr="000422F9">
        <w:rPr>
          <w:rFonts w:ascii="Times New Roman" w:hAnsi="Times New Roman" w:cs="Times New Roman"/>
          <w:sz w:val="24"/>
          <w:szCs w:val="24"/>
          <w:u w:val="single"/>
        </w:rPr>
        <w:t>проект «</w:t>
      </w:r>
      <w:r>
        <w:rPr>
          <w:rFonts w:ascii="Times New Roman" w:hAnsi="Times New Roman" w:cs="Times New Roman"/>
          <w:sz w:val="24"/>
          <w:szCs w:val="24"/>
          <w:u w:val="single"/>
        </w:rPr>
        <w:t>Лига вожатых</w:t>
      </w:r>
      <w:r w:rsidRPr="000422F9">
        <w:rPr>
          <w:rFonts w:ascii="Times New Roman" w:hAnsi="Times New Roman" w:cs="Times New Roman"/>
          <w:sz w:val="24"/>
          <w:szCs w:val="24"/>
          <w:u w:val="single"/>
        </w:rPr>
        <w:t>»)</w:t>
      </w:r>
    </w:p>
    <w:p w14:paraId="17542293" w14:textId="77777777" w:rsidR="005434C7" w:rsidRPr="000422F9" w:rsidRDefault="005434C7" w:rsidP="005434C7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422F9">
        <w:rPr>
          <w:rFonts w:ascii="Times New Roman" w:hAnsi="Times New Roman" w:cs="Times New Roman"/>
          <w:sz w:val="24"/>
          <w:szCs w:val="24"/>
        </w:rPr>
        <w:t>Программа занятий:</w:t>
      </w:r>
    </w:p>
    <w:p w14:paraId="11BF0CDD" w14:textId="77777777" w:rsidR="005434C7" w:rsidRPr="000422F9" w:rsidRDefault="005434C7" w:rsidP="005434C7">
      <w:pPr>
        <w:pStyle w:val="a9"/>
        <w:numPr>
          <w:ilvl w:val="0"/>
          <w:numId w:val="36"/>
        </w:num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422F9">
        <w:rPr>
          <w:rFonts w:ascii="Times New Roman" w:hAnsi="Times New Roman" w:cs="Times New Roman"/>
          <w:sz w:val="24"/>
          <w:szCs w:val="24"/>
        </w:rPr>
        <w:t xml:space="preserve">Управление временем </w:t>
      </w:r>
    </w:p>
    <w:p w14:paraId="695D3B3F" w14:textId="77777777" w:rsidR="005434C7" w:rsidRPr="000422F9" w:rsidRDefault="005434C7" w:rsidP="005434C7">
      <w:pPr>
        <w:pStyle w:val="a9"/>
        <w:numPr>
          <w:ilvl w:val="0"/>
          <w:numId w:val="36"/>
        </w:num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422F9">
        <w:rPr>
          <w:rFonts w:ascii="Times New Roman" w:hAnsi="Times New Roman" w:cs="Times New Roman"/>
          <w:sz w:val="24"/>
          <w:szCs w:val="24"/>
        </w:rPr>
        <w:t>Главное - вовремя остановиться (управление мыслями и эмоциями)</w:t>
      </w:r>
    </w:p>
    <w:p w14:paraId="38B6CC3C" w14:textId="77777777" w:rsidR="005434C7" w:rsidRPr="000422F9" w:rsidRDefault="005434C7" w:rsidP="005434C7">
      <w:pPr>
        <w:pStyle w:val="a9"/>
        <w:numPr>
          <w:ilvl w:val="0"/>
          <w:numId w:val="36"/>
        </w:num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422F9">
        <w:rPr>
          <w:rFonts w:ascii="Times New Roman" w:hAnsi="Times New Roman" w:cs="Times New Roman"/>
          <w:sz w:val="24"/>
          <w:szCs w:val="24"/>
        </w:rPr>
        <w:t xml:space="preserve">Мотивации одним словом </w:t>
      </w:r>
    </w:p>
    <w:p w14:paraId="57C5E64C" w14:textId="77777777" w:rsidR="005434C7" w:rsidRPr="000422F9" w:rsidRDefault="005434C7" w:rsidP="005434C7">
      <w:pPr>
        <w:pStyle w:val="a9"/>
        <w:numPr>
          <w:ilvl w:val="0"/>
          <w:numId w:val="36"/>
        </w:num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422F9">
        <w:rPr>
          <w:rFonts w:ascii="Times New Roman" w:hAnsi="Times New Roman" w:cs="Times New Roman"/>
          <w:sz w:val="24"/>
          <w:szCs w:val="24"/>
        </w:rPr>
        <w:t>Шесть шагов к уверенному поведению</w:t>
      </w:r>
    </w:p>
    <w:p w14:paraId="5E20DCE8" w14:textId="77777777" w:rsidR="005434C7" w:rsidRPr="000422F9" w:rsidRDefault="005434C7" w:rsidP="005434C7">
      <w:pPr>
        <w:pStyle w:val="a9"/>
        <w:numPr>
          <w:ilvl w:val="0"/>
          <w:numId w:val="36"/>
        </w:num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422F9">
        <w:rPr>
          <w:rFonts w:ascii="Times New Roman" w:hAnsi="Times New Roman" w:cs="Times New Roman"/>
          <w:sz w:val="24"/>
          <w:szCs w:val="24"/>
        </w:rPr>
        <w:t>Командные игры</w:t>
      </w:r>
    </w:p>
    <w:p w14:paraId="2DC78E51" w14:textId="77777777" w:rsidR="005434C7" w:rsidRPr="000422F9" w:rsidRDefault="005434C7" w:rsidP="005434C7">
      <w:pPr>
        <w:pStyle w:val="a9"/>
        <w:numPr>
          <w:ilvl w:val="0"/>
          <w:numId w:val="36"/>
        </w:num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422F9">
        <w:rPr>
          <w:rFonts w:ascii="Times New Roman" w:hAnsi="Times New Roman" w:cs="Times New Roman"/>
          <w:sz w:val="24"/>
          <w:szCs w:val="24"/>
        </w:rPr>
        <w:t>"Волшебно-научные" игры</w:t>
      </w:r>
    </w:p>
    <w:p w14:paraId="5BAB91B1" w14:textId="77777777" w:rsidR="005434C7" w:rsidRPr="000422F9" w:rsidRDefault="005434C7" w:rsidP="005434C7">
      <w:pPr>
        <w:pStyle w:val="a9"/>
        <w:numPr>
          <w:ilvl w:val="0"/>
          <w:numId w:val="36"/>
        </w:num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422F9">
        <w:rPr>
          <w:rFonts w:ascii="Times New Roman" w:hAnsi="Times New Roman" w:cs="Times New Roman"/>
          <w:sz w:val="24"/>
          <w:szCs w:val="24"/>
        </w:rPr>
        <w:t>Игры на... (внимание, снятие комплексов, предметные и др.)</w:t>
      </w:r>
    </w:p>
    <w:p w14:paraId="60010C17" w14:textId="77777777" w:rsidR="005434C7" w:rsidRPr="000422F9" w:rsidRDefault="005434C7" w:rsidP="005434C7">
      <w:pPr>
        <w:pStyle w:val="a9"/>
        <w:numPr>
          <w:ilvl w:val="0"/>
          <w:numId w:val="36"/>
        </w:num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422F9">
        <w:rPr>
          <w:rFonts w:ascii="Times New Roman" w:hAnsi="Times New Roman" w:cs="Times New Roman"/>
          <w:sz w:val="24"/>
          <w:szCs w:val="24"/>
        </w:rPr>
        <w:t>Лист бумаги в клетку - поле от скуки</w:t>
      </w:r>
    </w:p>
    <w:p w14:paraId="2339B190" w14:textId="77777777" w:rsidR="005434C7" w:rsidRPr="000422F9" w:rsidRDefault="005434C7" w:rsidP="005434C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75DA7AB" w14:textId="77777777" w:rsidR="005434C7" w:rsidRPr="000422F9" w:rsidRDefault="005434C7" w:rsidP="005434C7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1493F">
        <w:rPr>
          <w:rFonts w:ascii="Times New Roman" w:hAnsi="Times New Roman" w:cs="Times New Roman"/>
          <w:b/>
          <w:sz w:val="24"/>
          <w:szCs w:val="24"/>
        </w:rPr>
        <w:t>3.2. Программа мастер-классов</w:t>
      </w:r>
      <w:r w:rsidRPr="0072391A">
        <w:rPr>
          <w:rFonts w:ascii="Times New Roman" w:hAnsi="Times New Roman" w:cs="Times New Roman"/>
          <w:sz w:val="24"/>
          <w:szCs w:val="24"/>
        </w:rPr>
        <w:t xml:space="preserve"> для активистов детских общественных организаций 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Skill</w:t>
      </w:r>
      <w:r>
        <w:rPr>
          <w:rFonts w:ascii="Times New Roman" w:hAnsi="Times New Roman" w:cs="Times New Roman"/>
          <w:sz w:val="24"/>
          <w:szCs w:val="24"/>
        </w:rPr>
        <w:t>-меню»:</w:t>
      </w:r>
    </w:p>
    <w:p w14:paraId="5EF63A77" w14:textId="77777777" w:rsidR="005434C7" w:rsidRPr="00D1493F" w:rsidRDefault="005434C7" w:rsidP="005434C7">
      <w:pPr>
        <w:spacing w:after="0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D1493F">
        <w:rPr>
          <w:rFonts w:ascii="Times New Roman" w:hAnsi="Times New Roman" w:cs="Times New Roman"/>
          <w:sz w:val="24"/>
          <w:szCs w:val="24"/>
          <w:u w:val="single"/>
        </w:rPr>
        <w:t>Направление «Будь эффективным»:</w:t>
      </w:r>
    </w:p>
    <w:p w14:paraId="272DBE13" w14:textId="77777777" w:rsidR="005434C7" w:rsidRPr="00D1493F" w:rsidRDefault="005434C7" w:rsidP="005434C7">
      <w:pPr>
        <w:pStyle w:val="a9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93F">
        <w:rPr>
          <w:rFonts w:ascii="Times New Roman" w:hAnsi="Times New Roman" w:cs="Times New Roman"/>
          <w:sz w:val="24"/>
          <w:szCs w:val="24"/>
        </w:rPr>
        <w:t xml:space="preserve">Креативное мышление </w:t>
      </w:r>
    </w:p>
    <w:p w14:paraId="20E1A663" w14:textId="77777777" w:rsidR="005434C7" w:rsidRPr="00D1493F" w:rsidRDefault="005434C7" w:rsidP="005434C7">
      <w:pPr>
        <w:pStyle w:val="a9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93F">
        <w:rPr>
          <w:rFonts w:ascii="Times New Roman" w:hAnsi="Times New Roman" w:cs="Times New Roman"/>
          <w:sz w:val="24"/>
          <w:szCs w:val="24"/>
        </w:rPr>
        <w:t>Критическое мышление</w:t>
      </w:r>
    </w:p>
    <w:p w14:paraId="0BB8E262" w14:textId="77777777" w:rsidR="005434C7" w:rsidRPr="00D1493F" w:rsidRDefault="005434C7" w:rsidP="005434C7">
      <w:pPr>
        <w:pStyle w:val="a9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93F">
        <w:rPr>
          <w:rFonts w:ascii="Times New Roman" w:hAnsi="Times New Roman" w:cs="Times New Roman"/>
          <w:sz w:val="24"/>
          <w:szCs w:val="24"/>
        </w:rPr>
        <w:t>Аналитическое мышление</w:t>
      </w:r>
    </w:p>
    <w:p w14:paraId="4ED188D7" w14:textId="77777777" w:rsidR="005434C7" w:rsidRPr="00D1493F" w:rsidRDefault="005434C7" w:rsidP="005434C7">
      <w:pPr>
        <w:pStyle w:val="a9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93F">
        <w:rPr>
          <w:rFonts w:ascii="Times New Roman" w:hAnsi="Times New Roman" w:cs="Times New Roman"/>
          <w:sz w:val="24"/>
          <w:szCs w:val="24"/>
        </w:rPr>
        <w:t>Тайм-менеджмент</w:t>
      </w:r>
    </w:p>
    <w:p w14:paraId="577B85A2" w14:textId="77777777" w:rsidR="005434C7" w:rsidRPr="00D1493F" w:rsidRDefault="005434C7" w:rsidP="005434C7">
      <w:pPr>
        <w:pStyle w:val="a9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93F">
        <w:rPr>
          <w:rFonts w:ascii="Times New Roman" w:hAnsi="Times New Roman" w:cs="Times New Roman"/>
          <w:sz w:val="24"/>
          <w:szCs w:val="24"/>
        </w:rPr>
        <w:t xml:space="preserve">Навыки концентрации: как перестать нервничать </w:t>
      </w:r>
    </w:p>
    <w:p w14:paraId="38C27669" w14:textId="77777777" w:rsidR="005434C7" w:rsidRPr="00D1493F" w:rsidRDefault="005434C7" w:rsidP="005434C7">
      <w:pPr>
        <w:pStyle w:val="a9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93F">
        <w:rPr>
          <w:rFonts w:ascii="Times New Roman" w:hAnsi="Times New Roman" w:cs="Times New Roman"/>
          <w:sz w:val="24"/>
          <w:szCs w:val="24"/>
        </w:rPr>
        <w:t>Управление вниманием: как это работает во всех сферах жизни</w:t>
      </w:r>
    </w:p>
    <w:p w14:paraId="17457CD4" w14:textId="77777777" w:rsidR="005434C7" w:rsidRPr="00D1493F" w:rsidRDefault="005434C7" w:rsidP="005434C7">
      <w:pPr>
        <w:pStyle w:val="a9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93F">
        <w:rPr>
          <w:rFonts w:ascii="Times New Roman" w:hAnsi="Times New Roman" w:cs="Times New Roman"/>
          <w:sz w:val="24"/>
          <w:szCs w:val="24"/>
        </w:rPr>
        <w:t>Инструменты саморазвития</w:t>
      </w:r>
    </w:p>
    <w:p w14:paraId="5FD28CF5" w14:textId="77777777" w:rsidR="005434C7" w:rsidRPr="00D1493F" w:rsidRDefault="005434C7" w:rsidP="005434C7">
      <w:pPr>
        <w:pStyle w:val="a9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93F">
        <w:rPr>
          <w:rFonts w:ascii="Times New Roman" w:hAnsi="Times New Roman" w:cs="Times New Roman"/>
          <w:sz w:val="24"/>
          <w:szCs w:val="24"/>
        </w:rPr>
        <w:t>Искусство публичных выступлений</w:t>
      </w:r>
    </w:p>
    <w:p w14:paraId="2B7678D5" w14:textId="77777777" w:rsidR="005434C7" w:rsidRPr="00D1493F" w:rsidRDefault="005434C7" w:rsidP="005434C7">
      <w:pPr>
        <w:pStyle w:val="a9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93F">
        <w:rPr>
          <w:rFonts w:ascii="Times New Roman" w:hAnsi="Times New Roman" w:cs="Times New Roman"/>
          <w:sz w:val="24"/>
          <w:szCs w:val="24"/>
        </w:rPr>
        <w:t>Управление конфликтами</w:t>
      </w:r>
    </w:p>
    <w:p w14:paraId="7B065772" w14:textId="77777777" w:rsidR="005434C7" w:rsidRPr="00D1493F" w:rsidRDefault="005434C7" w:rsidP="005434C7">
      <w:pPr>
        <w:pStyle w:val="a9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93F">
        <w:rPr>
          <w:rFonts w:ascii="Times New Roman" w:hAnsi="Times New Roman" w:cs="Times New Roman"/>
          <w:sz w:val="24"/>
          <w:szCs w:val="24"/>
        </w:rPr>
        <w:t>Как понять себя: самоисследование и рефлексия</w:t>
      </w:r>
    </w:p>
    <w:p w14:paraId="3D55A8F9" w14:textId="77777777" w:rsidR="005434C7" w:rsidRPr="00D1493F" w:rsidRDefault="005434C7" w:rsidP="005434C7">
      <w:pPr>
        <w:pStyle w:val="a9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93F">
        <w:rPr>
          <w:rFonts w:ascii="Times New Roman" w:hAnsi="Times New Roman" w:cs="Times New Roman"/>
          <w:sz w:val="24"/>
          <w:szCs w:val="24"/>
        </w:rPr>
        <w:t>Работа с данными: как быть готовым ко всему</w:t>
      </w:r>
    </w:p>
    <w:p w14:paraId="1A403C57" w14:textId="77777777" w:rsidR="005434C7" w:rsidRPr="00D1493F" w:rsidRDefault="005434C7" w:rsidP="005434C7">
      <w:pPr>
        <w:spacing w:after="0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D1493F">
        <w:rPr>
          <w:rFonts w:ascii="Times New Roman" w:hAnsi="Times New Roman" w:cs="Times New Roman"/>
          <w:sz w:val="24"/>
          <w:szCs w:val="24"/>
          <w:u w:val="single"/>
        </w:rPr>
        <w:t>Направление «Организуй свое дело»</w:t>
      </w:r>
    </w:p>
    <w:p w14:paraId="2D578DF4" w14:textId="77777777" w:rsidR="005434C7" w:rsidRPr="00D1493F" w:rsidRDefault="005434C7" w:rsidP="005434C7">
      <w:pPr>
        <w:pStyle w:val="a9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93F">
        <w:rPr>
          <w:rFonts w:ascii="Times New Roman" w:hAnsi="Times New Roman" w:cs="Times New Roman"/>
          <w:sz w:val="24"/>
          <w:szCs w:val="24"/>
        </w:rPr>
        <w:t>Что такое Стартап и как на них зарабатывают.</w:t>
      </w:r>
    </w:p>
    <w:p w14:paraId="12ED93E6" w14:textId="77777777" w:rsidR="005434C7" w:rsidRPr="00D1493F" w:rsidRDefault="005434C7" w:rsidP="005434C7">
      <w:pPr>
        <w:pStyle w:val="a9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93F">
        <w:rPr>
          <w:rFonts w:ascii="Times New Roman" w:hAnsi="Times New Roman" w:cs="Times New Roman"/>
          <w:sz w:val="24"/>
          <w:szCs w:val="24"/>
        </w:rPr>
        <w:t>Как продать свои услуги и получить первые заказы</w:t>
      </w:r>
    </w:p>
    <w:p w14:paraId="3F4F9241" w14:textId="77777777" w:rsidR="005434C7" w:rsidRPr="00D1493F" w:rsidRDefault="005434C7" w:rsidP="005434C7">
      <w:pPr>
        <w:pStyle w:val="a9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93F">
        <w:rPr>
          <w:rFonts w:ascii="Times New Roman" w:hAnsi="Times New Roman" w:cs="Times New Roman"/>
          <w:sz w:val="24"/>
          <w:szCs w:val="24"/>
        </w:rPr>
        <w:t>Проектный менеджмент</w:t>
      </w:r>
    </w:p>
    <w:p w14:paraId="6AAAAE30" w14:textId="77777777" w:rsidR="005434C7" w:rsidRPr="00D1493F" w:rsidRDefault="005434C7" w:rsidP="005434C7">
      <w:pPr>
        <w:pStyle w:val="a9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93F">
        <w:rPr>
          <w:rFonts w:ascii="Times New Roman" w:hAnsi="Times New Roman" w:cs="Times New Roman"/>
          <w:sz w:val="24"/>
          <w:szCs w:val="24"/>
        </w:rPr>
        <w:t>Исследование как условие успешного проекта</w:t>
      </w:r>
    </w:p>
    <w:p w14:paraId="30E95AD4" w14:textId="77777777" w:rsidR="005434C7" w:rsidRPr="00D1493F" w:rsidRDefault="005434C7" w:rsidP="005434C7">
      <w:pPr>
        <w:pStyle w:val="a9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93F">
        <w:rPr>
          <w:rFonts w:ascii="Times New Roman" w:hAnsi="Times New Roman" w:cs="Times New Roman"/>
          <w:sz w:val="24"/>
          <w:szCs w:val="24"/>
        </w:rPr>
        <w:t>Риск-менеджмент</w:t>
      </w:r>
    </w:p>
    <w:p w14:paraId="034E465E" w14:textId="77777777" w:rsidR="005434C7" w:rsidRPr="00D1493F" w:rsidRDefault="005434C7" w:rsidP="005434C7">
      <w:pPr>
        <w:pStyle w:val="a9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93F">
        <w:rPr>
          <w:rFonts w:ascii="Times New Roman" w:hAnsi="Times New Roman" w:cs="Times New Roman"/>
          <w:sz w:val="24"/>
          <w:szCs w:val="24"/>
        </w:rPr>
        <w:t>Повседневная экономика</w:t>
      </w:r>
    </w:p>
    <w:p w14:paraId="6CEE4555" w14:textId="77777777" w:rsidR="005434C7" w:rsidRPr="00D1493F" w:rsidRDefault="005434C7" w:rsidP="005434C7">
      <w:pPr>
        <w:pStyle w:val="a9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93F">
        <w:rPr>
          <w:rFonts w:ascii="Times New Roman" w:hAnsi="Times New Roman" w:cs="Times New Roman"/>
          <w:sz w:val="24"/>
          <w:szCs w:val="24"/>
        </w:rPr>
        <w:t>Основы фотографии</w:t>
      </w:r>
    </w:p>
    <w:p w14:paraId="0BE6CF23" w14:textId="77777777" w:rsidR="005434C7" w:rsidRPr="00D1493F" w:rsidRDefault="005434C7" w:rsidP="005434C7">
      <w:pPr>
        <w:pStyle w:val="a9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93F">
        <w:rPr>
          <w:rFonts w:ascii="Times New Roman" w:hAnsi="Times New Roman" w:cs="Times New Roman"/>
          <w:sz w:val="24"/>
          <w:szCs w:val="24"/>
        </w:rPr>
        <w:t>Как подготовиться к фотосъёмке: сторона фотографа и модели/заказчика</w:t>
      </w:r>
    </w:p>
    <w:p w14:paraId="30A5227F" w14:textId="77777777" w:rsidR="005434C7" w:rsidRPr="00D1493F" w:rsidRDefault="005434C7" w:rsidP="005434C7">
      <w:pPr>
        <w:pStyle w:val="a9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93F">
        <w:rPr>
          <w:rFonts w:ascii="Times New Roman" w:hAnsi="Times New Roman" w:cs="Times New Roman"/>
          <w:sz w:val="24"/>
          <w:szCs w:val="24"/>
        </w:rPr>
        <w:t xml:space="preserve">Пропавший без вести. Добровольческий поиск людей. </w:t>
      </w:r>
    </w:p>
    <w:p w14:paraId="4A291F21" w14:textId="77777777" w:rsidR="005434C7" w:rsidRPr="004C4711" w:rsidRDefault="005434C7" w:rsidP="005434C7">
      <w:pPr>
        <w:spacing w:after="0"/>
        <w:ind w:firstLine="360"/>
        <w:rPr>
          <w:rFonts w:ascii="Times New Roman" w:hAnsi="Times New Roman" w:cs="Times New Roman"/>
          <w:sz w:val="24"/>
          <w:szCs w:val="24"/>
          <w:u w:val="single"/>
        </w:rPr>
      </w:pPr>
      <w:r w:rsidRPr="004C4711">
        <w:rPr>
          <w:rFonts w:ascii="Times New Roman" w:hAnsi="Times New Roman" w:cs="Times New Roman"/>
          <w:sz w:val="24"/>
          <w:szCs w:val="24"/>
          <w:u w:val="single"/>
        </w:rPr>
        <w:t>Направление «Будь в тренде»</w:t>
      </w:r>
    </w:p>
    <w:p w14:paraId="269C0949" w14:textId="77777777" w:rsidR="005434C7" w:rsidRPr="00D1493F" w:rsidRDefault="005434C7" w:rsidP="005434C7">
      <w:pPr>
        <w:pStyle w:val="a9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93F">
        <w:rPr>
          <w:rFonts w:ascii="Times New Roman" w:hAnsi="Times New Roman" w:cs="Times New Roman"/>
          <w:sz w:val="24"/>
          <w:szCs w:val="24"/>
        </w:rPr>
        <w:t>Как стать креатором</w:t>
      </w:r>
    </w:p>
    <w:p w14:paraId="4B1CF642" w14:textId="77777777" w:rsidR="005434C7" w:rsidRPr="00D1493F" w:rsidRDefault="005434C7" w:rsidP="005434C7">
      <w:pPr>
        <w:pStyle w:val="a9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93F">
        <w:rPr>
          <w:rFonts w:ascii="Times New Roman" w:hAnsi="Times New Roman" w:cs="Times New Roman"/>
          <w:sz w:val="24"/>
          <w:szCs w:val="24"/>
        </w:rPr>
        <w:t xml:space="preserve">Создание своего персонажа для личного блога </w:t>
      </w:r>
    </w:p>
    <w:p w14:paraId="3120196B" w14:textId="77777777" w:rsidR="005434C7" w:rsidRPr="00D1493F" w:rsidRDefault="005434C7" w:rsidP="005434C7">
      <w:pPr>
        <w:pStyle w:val="a9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93F">
        <w:rPr>
          <w:rFonts w:ascii="Times New Roman" w:hAnsi="Times New Roman" w:cs="Times New Roman"/>
          <w:sz w:val="24"/>
          <w:szCs w:val="24"/>
        </w:rPr>
        <w:t>Сторизмейкинг: как с помощью сториз в Инстаграм влюбить в себя аудиторию</w:t>
      </w:r>
    </w:p>
    <w:p w14:paraId="377BF6BD" w14:textId="77777777" w:rsidR="005434C7" w:rsidRPr="00D1493F" w:rsidRDefault="005434C7" w:rsidP="005434C7">
      <w:pPr>
        <w:pStyle w:val="a9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93F">
        <w:rPr>
          <w:rFonts w:ascii="Times New Roman" w:hAnsi="Times New Roman" w:cs="Times New Roman"/>
          <w:sz w:val="24"/>
          <w:szCs w:val="24"/>
        </w:rPr>
        <w:lastRenderedPageBreak/>
        <w:t>Сторителлинг: адаптируем сценарии кинофильмов для социальных сетей</w:t>
      </w:r>
    </w:p>
    <w:p w14:paraId="29B57479" w14:textId="77777777" w:rsidR="005434C7" w:rsidRPr="00D1493F" w:rsidRDefault="005434C7" w:rsidP="005434C7">
      <w:pPr>
        <w:pStyle w:val="a9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93F">
        <w:rPr>
          <w:rFonts w:ascii="Times New Roman" w:hAnsi="Times New Roman" w:cs="Times New Roman"/>
          <w:sz w:val="24"/>
          <w:szCs w:val="24"/>
        </w:rPr>
        <w:t>Импровизация на сцене</w:t>
      </w:r>
    </w:p>
    <w:p w14:paraId="31420832" w14:textId="77777777" w:rsidR="005434C7" w:rsidRPr="00D1493F" w:rsidRDefault="005434C7" w:rsidP="005434C7">
      <w:pPr>
        <w:pStyle w:val="a9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93F">
        <w:rPr>
          <w:rFonts w:ascii="Times New Roman" w:hAnsi="Times New Roman" w:cs="Times New Roman"/>
          <w:sz w:val="24"/>
          <w:szCs w:val="24"/>
        </w:rPr>
        <w:t>Как написать синтвейв 80-х: история и основы музыкального жанра</w:t>
      </w:r>
    </w:p>
    <w:p w14:paraId="4D412F85" w14:textId="77777777" w:rsidR="005434C7" w:rsidRPr="00D1493F" w:rsidRDefault="005434C7" w:rsidP="005434C7">
      <w:pPr>
        <w:pStyle w:val="a9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93F">
        <w:rPr>
          <w:rFonts w:ascii="Times New Roman" w:hAnsi="Times New Roman" w:cs="Times New Roman"/>
          <w:sz w:val="24"/>
          <w:szCs w:val="24"/>
        </w:rPr>
        <w:t>Музыка и музыкальность. Разнообразие музыки и сэмплирование</w:t>
      </w:r>
    </w:p>
    <w:p w14:paraId="58C8D47C" w14:textId="77777777" w:rsidR="005434C7" w:rsidRPr="00D1493F" w:rsidRDefault="005434C7" w:rsidP="005434C7">
      <w:pPr>
        <w:pStyle w:val="a9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93F">
        <w:rPr>
          <w:rFonts w:ascii="Times New Roman" w:hAnsi="Times New Roman" w:cs="Times New Roman"/>
          <w:sz w:val="24"/>
          <w:szCs w:val="24"/>
        </w:rPr>
        <w:t>Хип-хоп для начинающих</w:t>
      </w:r>
    </w:p>
    <w:p w14:paraId="2B8C8AB7" w14:textId="77777777" w:rsidR="005434C7" w:rsidRPr="000422F9" w:rsidRDefault="005434C7" w:rsidP="005434C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9B25703" w14:textId="77777777" w:rsidR="005434C7" w:rsidRPr="00D1493F" w:rsidRDefault="005434C7" w:rsidP="005434C7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1493F">
        <w:rPr>
          <w:rFonts w:ascii="Times New Roman" w:hAnsi="Times New Roman" w:cs="Times New Roman"/>
          <w:b/>
          <w:sz w:val="24"/>
          <w:szCs w:val="24"/>
        </w:rPr>
        <w:t>3.3.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грамма творческих мероприятий</w:t>
      </w:r>
    </w:p>
    <w:p w14:paraId="59C0E155" w14:textId="77777777" w:rsidR="005434C7" w:rsidRDefault="005434C7" w:rsidP="005434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</w:t>
      </w:r>
      <w:r w:rsidRPr="00D1493F">
        <w:rPr>
          <w:rFonts w:ascii="Times New Roman" w:hAnsi="Times New Roman" w:cs="Times New Roman"/>
          <w:sz w:val="24"/>
          <w:szCs w:val="24"/>
        </w:rPr>
        <w:t>событийного блока</w:t>
      </w:r>
      <w:r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D1493F">
        <w:rPr>
          <w:rFonts w:ascii="Times New Roman" w:hAnsi="Times New Roman" w:cs="Times New Roman"/>
          <w:sz w:val="24"/>
          <w:szCs w:val="24"/>
        </w:rPr>
        <w:t>: через организацию зрелищных, интерактивных, конкурсных мероприятий восполнить потребность старших подростков в общении в референтных группах, создать условиях для организации групповой творческой работы, обеспечить пространство для самовыражения и развития творческих способностей.</w:t>
      </w:r>
    </w:p>
    <w:p w14:paraId="57917283" w14:textId="77777777" w:rsidR="005434C7" w:rsidRDefault="005434C7" w:rsidP="005434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ланируемых творческих мероприятий:</w:t>
      </w:r>
    </w:p>
    <w:p w14:paraId="01E2F65E" w14:textId="77777777" w:rsidR="005434C7" w:rsidRPr="00D1493F" w:rsidRDefault="005434C7" w:rsidP="005434C7">
      <w:pPr>
        <w:pStyle w:val="a9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жественное о</w:t>
      </w:r>
      <w:r w:rsidRPr="00D1493F">
        <w:rPr>
          <w:rFonts w:ascii="Times New Roman" w:hAnsi="Times New Roman" w:cs="Times New Roman"/>
          <w:sz w:val="24"/>
          <w:szCs w:val="24"/>
        </w:rPr>
        <w:t>ткрытие</w:t>
      </w:r>
      <w:r>
        <w:rPr>
          <w:rFonts w:ascii="Times New Roman" w:hAnsi="Times New Roman" w:cs="Times New Roman"/>
          <w:sz w:val="24"/>
          <w:szCs w:val="24"/>
        </w:rPr>
        <w:t xml:space="preserve"> лагеря.</w:t>
      </w:r>
    </w:p>
    <w:p w14:paraId="7B122167" w14:textId="77777777" w:rsidR="005434C7" w:rsidRPr="00D1493F" w:rsidRDefault="005434C7" w:rsidP="005434C7">
      <w:pPr>
        <w:pStyle w:val="a9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93F">
        <w:rPr>
          <w:rFonts w:ascii="Times New Roman" w:hAnsi="Times New Roman" w:cs="Times New Roman"/>
          <w:sz w:val="24"/>
          <w:szCs w:val="24"/>
        </w:rPr>
        <w:t>Вечер талантов</w:t>
      </w:r>
    </w:p>
    <w:p w14:paraId="0198618A" w14:textId="77777777" w:rsidR="005434C7" w:rsidRPr="00D1493F" w:rsidRDefault="005434C7" w:rsidP="005434C7">
      <w:pPr>
        <w:pStyle w:val="a9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вая интерактивная программа» «</w:t>
      </w:r>
      <w:r w:rsidRPr="00D1493F">
        <w:rPr>
          <w:rFonts w:ascii="Times New Roman" w:hAnsi="Times New Roman" w:cs="Times New Roman"/>
          <w:sz w:val="24"/>
          <w:szCs w:val="24"/>
          <w:lang w:val="en-US"/>
        </w:rPr>
        <w:t>Sega</w:t>
      </w:r>
      <w:r w:rsidRPr="00D1493F">
        <w:rPr>
          <w:rFonts w:ascii="Times New Roman" w:hAnsi="Times New Roman" w:cs="Times New Roman"/>
          <w:sz w:val="24"/>
          <w:szCs w:val="24"/>
        </w:rPr>
        <w:t xml:space="preserve"> </w:t>
      </w:r>
      <w:r w:rsidRPr="00D1493F">
        <w:rPr>
          <w:rFonts w:ascii="Times New Roman" w:hAnsi="Times New Roman" w:cs="Times New Roman"/>
          <w:sz w:val="24"/>
          <w:szCs w:val="24"/>
          <w:lang w:val="en-US"/>
        </w:rPr>
        <w:t>Mega</w:t>
      </w:r>
      <w:r w:rsidRPr="00D1493F">
        <w:rPr>
          <w:rFonts w:ascii="Times New Roman" w:hAnsi="Times New Roman" w:cs="Times New Roman"/>
          <w:sz w:val="24"/>
          <w:szCs w:val="24"/>
        </w:rPr>
        <w:t xml:space="preserve"> </w:t>
      </w:r>
      <w:r w:rsidRPr="00D1493F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>rive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4DE28B94" w14:textId="77777777" w:rsidR="005434C7" w:rsidRPr="00D1493F" w:rsidRDefault="005434C7" w:rsidP="005434C7">
      <w:pPr>
        <w:pStyle w:val="a9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ллектуальная конкурсная программа «</w:t>
      </w:r>
      <w:r w:rsidRPr="00D1493F">
        <w:rPr>
          <w:rFonts w:ascii="Times New Roman" w:hAnsi="Times New Roman" w:cs="Times New Roman"/>
          <w:sz w:val="24"/>
          <w:szCs w:val="24"/>
          <w:lang w:val="en-US"/>
        </w:rPr>
        <w:t>Wyse</w:t>
      </w:r>
      <w:r w:rsidRPr="00D1493F">
        <w:rPr>
          <w:rFonts w:ascii="Times New Roman" w:hAnsi="Times New Roman" w:cs="Times New Roman"/>
          <w:sz w:val="24"/>
          <w:szCs w:val="24"/>
        </w:rPr>
        <w:t xml:space="preserve"> </w:t>
      </w:r>
      <w:r w:rsidRPr="00D1493F">
        <w:rPr>
          <w:rFonts w:ascii="Times New Roman" w:hAnsi="Times New Roman" w:cs="Times New Roman"/>
          <w:sz w:val="24"/>
          <w:szCs w:val="24"/>
          <w:lang w:val="en-US"/>
        </w:rPr>
        <w:t>Conference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7117933" w14:textId="77777777" w:rsidR="005434C7" w:rsidRPr="00D1493F" w:rsidRDefault="005434C7" w:rsidP="005434C7">
      <w:pPr>
        <w:pStyle w:val="a9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портивно-творческое шоу «</w:t>
      </w:r>
      <w:r w:rsidRPr="00D1493F">
        <w:rPr>
          <w:rFonts w:ascii="Times New Roman" w:hAnsi="Times New Roman" w:cs="Times New Roman"/>
          <w:sz w:val="24"/>
          <w:szCs w:val="24"/>
        </w:rPr>
        <w:t>Академиад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44633C98" w14:textId="77777777" w:rsidR="005434C7" w:rsidRPr="00D1493F" w:rsidRDefault="005434C7" w:rsidP="005434C7">
      <w:pPr>
        <w:pStyle w:val="a9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ый опен-эйр «</w:t>
      </w:r>
      <w:r w:rsidRPr="00D1493F">
        <w:rPr>
          <w:rFonts w:ascii="Times New Roman" w:hAnsi="Times New Roman" w:cs="Times New Roman"/>
          <w:sz w:val="24"/>
          <w:szCs w:val="24"/>
        </w:rPr>
        <w:t>LIVE AID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2E186D5C" w14:textId="77777777" w:rsidR="005434C7" w:rsidRPr="00D1493F" w:rsidRDefault="005434C7" w:rsidP="005434C7">
      <w:pPr>
        <w:pStyle w:val="a9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тельная медицинская программа «</w:t>
      </w:r>
      <w:r w:rsidRPr="00D1493F">
        <w:rPr>
          <w:rFonts w:ascii="Times New Roman" w:hAnsi="Times New Roman" w:cs="Times New Roman"/>
          <w:sz w:val="24"/>
          <w:szCs w:val="24"/>
        </w:rPr>
        <w:t>Детское отделени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A28299A" w14:textId="77777777" w:rsidR="005434C7" w:rsidRPr="00D1493F" w:rsidRDefault="005434C7" w:rsidP="005434C7">
      <w:pPr>
        <w:pStyle w:val="a9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лекательный вечер «</w:t>
      </w:r>
      <w:r w:rsidRPr="00D1493F">
        <w:rPr>
          <w:rFonts w:ascii="Times New Roman" w:hAnsi="Times New Roman" w:cs="Times New Roman"/>
          <w:sz w:val="24"/>
          <w:szCs w:val="24"/>
        </w:rPr>
        <w:t>Staff-night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1D0E836" w14:textId="77777777" w:rsidR="005434C7" w:rsidRPr="00D1493F" w:rsidRDefault="005434C7" w:rsidP="005434C7">
      <w:pPr>
        <w:pStyle w:val="a9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ная игра на природе «</w:t>
      </w:r>
      <w:r w:rsidRPr="00D1493F">
        <w:rPr>
          <w:rFonts w:ascii="Times New Roman" w:hAnsi="Times New Roman" w:cs="Times New Roman"/>
          <w:sz w:val="24"/>
          <w:szCs w:val="24"/>
        </w:rPr>
        <w:t>Джамбор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66955C7" w14:textId="77777777" w:rsidR="005434C7" w:rsidRPr="00D1493F" w:rsidRDefault="005434C7" w:rsidP="005434C7">
      <w:pPr>
        <w:pStyle w:val="a9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амарафон «</w:t>
      </w:r>
      <w:r w:rsidRPr="00D1493F">
        <w:rPr>
          <w:rFonts w:ascii="Times New Roman" w:hAnsi="Times New Roman" w:cs="Times New Roman"/>
          <w:sz w:val="24"/>
          <w:szCs w:val="24"/>
        </w:rPr>
        <w:t>A-TV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420C9E5E" w14:textId="77777777" w:rsidR="005434C7" w:rsidRPr="00D1493F" w:rsidRDefault="005434C7" w:rsidP="005434C7">
      <w:pPr>
        <w:pStyle w:val="a9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«</w:t>
      </w:r>
      <w:r w:rsidRPr="00D1493F">
        <w:rPr>
          <w:rFonts w:ascii="Times New Roman" w:hAnsi="Times New Roman" w:cs="Times New Roman"/>
          <w:sz w:val="24"/>
          <w:szCs w:val="24"/>
        </w:rPr>
        <w:t xml:space="preserve">Лидер </w:t>
      </w:r>
      <w:r>
        <w:rPr>
          <w:rFonts w:ascii="Times New Roman" w:hAnsi="Times New Roman" w:cs="Times New Roman"/>
          <w:sz w:val="24"/>
          <w:szCs w:val="24"/>
        </w:rPr>
        <w:t>РДШ»</w:t>
      </w:r>
    </w:p>
    <w:p w14:paraId="7924455A" w14:textId="77777777" w:rsidR="005434C7" w:rsidRPr="00D1493F" w:rsidRDefault="005434C7" w:rsidP="005434C7">
      <w:pPr>
        <w:pStyle w:val="a9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93F">
        <w:rPr>
          <w:rFonts w:ascii="Times New Roman" w:hAnsi="Times New Roman" w:cs="Times New Roman"/>
          <w:sz w:val="24"/>
          <w:szCs w:val="24"/>
        </w:rPr>
        <w:t>Выпускной вечер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85794A" w14:textId="77777777" w:rsidR="005434C7" w:rsidRPr="000422F9" w:rsidRDefault="005434C7" w:rsidP="005434C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E8B05CB" w14:textId="77777777" w:rsidR="005434C7" w:rsidRPr="004C4711" w:rsidRDefault="005434C7" w:rsidP="005434C7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C4711">
        <w:rPr>
          <w:rFonts w:ascii="Times New Roman" w:hAnsi="Times New Roman" w:cs="Times New Roman"/>
          <w:b/>
          <w:sz w:val="24"/>
          <w:szCs w:val="24"/>
        </w:rPr>
        <w:t>План-сетка лагерной смены в приложении 1.</w:t>
      </w:r>
    </w:p>
    <w:p w14:paraId="766A0499" w14:textId="77777777" w:rsidR="005434C7" w:rsidRPr="000422F9" w:rsidRDefault="005434C7" w:rsidP="005434C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C3F6933" w14:textId="77777777" w:rsidR="005434C7" w:rsidRPr="007460DE" w:rsidRDefault="005434C7" w:rsidP="005434C7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4. О</w:t>
      </w:r>
      <w:r w:rsidRPr="007460D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жидаемые результа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ы</w:t>
      </w:r>
      <w:r w:rsidRPr="007460D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реализаци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программы лагеря</w:t>
      </w:r>
      <w:r w:rsidRPr="007460D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14:paraId="07B3C10B" w14:textId="77777777" w:rsidR="005434C7" w:rsidRPr="007460DE" w:rsidRDefault="005434C7" w:rsidP="005434C7">
      <w:pPr>
        <w:pStyle w:val="a9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460D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повысится мотивация активистов Российского движения школьников к участию в деятельности РДШ за счет расширения круга их общения, развития внутренней мобильности в организации, интенсивного трансфера успешных практик, </w:t>
      </w:r>
    </w:p>
    <w:p w14:paraId="16016B9C" w14:textId="77777777" w:rsidR="005434C7" w:rsidRPr="007460DE" w:rsidRDefault="005434C7" w:rsidP="005434C7">
      <w:pPr>
        <w:pStyle w:val="a9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460D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будут разработаны и впоследствии реализованы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новые </w:t>
      </w:r>
      <w:r w:rsidRPr="007460D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роекты РДШ, направленные на решение актуальных проблем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региона и </w:t>
      </w:r>
      <w:r w:rsidRPr="007460D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округа, </w:t>
      </w:r>
    </w:p>
    <w:p w14:paraId="4F8A0461" w14:textId="77777777" w:rsidR="005434C7" w:rsidRDefault="005434C7" w:rsidP="005434C7">
      <w:pPr>
        <w:pStyle w:val="a9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0D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будут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формирован комплекс социальных компетенций у участников, позволяющий им успешно руководить детскими и молодёжными сообществами, скорректировать треки личностного и профессионального раз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CD6ECBA" w14:textId="77777777" w:rsidR="005434C7" w:rsidRDefault="005434C7" w:rsidP="005434C7">
      <w:pPr>
        <w:spacing w:after="0" w:line="240" w:lineRule="auto"/>
        <w:contextualSpacing/>
      </w:pPr>
    </w:p>
    <w:p w14:paraId="1B70B543" w14:textId="77777777" w:rsidR="005434C7" w:rsidRDefault="005434C7" w:rsidP="005434C7">
      <w:pPr>
        <w:spacing w:after="0" w:line="240" w:lineRule="auto"/>
        <w:contextualSpacing/>
        <w:sectPr w:rsidR="005434C7" w:rsidSect="00835770">
          <w:pgSz w:w="11906" w:h="16838"/>
          <w:pgMar w:top="851" w:right="850" w:bottom="709" w:left="1134" w:header="708" w:footer="708" w:gutter="0"/>
          <w:cols w:space="708"/>
          <w:docGrid w:linePitch="360"/>
        </w:sectPr>
      </w:pPr>
    </w:p>
    <w:p w14:paraId="5C44A690" w14:textId="77777777" w:rsidR="005434C7" w:rsidRDefault="005434C7" w:rsidP="005434C7">
      <w:pPr>
        <w:spacing w:after="0" w:line="240" w:lineRule="auto"/>
        <w:contextualSpacing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F8FAD9" wp14:editId="47220296">
                <wp:simplePos x="0" y="0"/>
                <wp:positionH relativeFrom="column">
                  <wp:posOffset>80010</wp:posOffset>
                </wp:positionH>
                <wp:positionV relativeFrom="paragraph">
                  <wp:posOffset>-304165</wp:posOffset>
                </wp:positionV>
                <wp:extent cx="9363075" cy="83820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307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FDB90" w14:textId="77777777" w:rsidR="006E4672" w:rsidRPr="004C4711" w:rsidRDefault="006E4672" w:rsidP="005434C7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</w:p>
                          <w:p w14:paraId="27070D43" w14:textId="77777777" w:rsidR="006E4672" w:rsidRPr="004C4711" w:rsidRDefault="006E4672" w:rsidP="005434C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ПЛАНИНГ (</w:t>
                            </w:r>
                            <w:r w:rsidRPr="004C471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ПЛАН-СЕТК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)</w:t>
                            </w:r>
                          </w:p>
                          <w:p w14:paraId="54949709" w14:textId="77777777" w:rsidR="006E4672" w:rsidRDefault="006E4672" w:rsidP="005434C7">
                            <w:pPr>
                              <w:spacing w:after="0" w:line="240" w:lineRule="auto"/>
                              <w:ind w:right="-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40B8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роведен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я</w:t>
                            </w:r>
                            <w:r w:rsidRPr="00040B8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ежрегионального</w:t>
                            </w:r>
                            <w:r w:rsidRPr="00040B8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мероприятия «</w:t>
                            </w:r>
                            <w:r w:rsidRPr="0052781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ежрегиональный лагерь актива РДШ «Академия успеха</w:t>
                            </w:r>
                            <w:r w:rsidRPr="00040B8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»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оссийского движения школьников в Южном Федеральном округе</w:t>
                            </w:r>
                          </w:p>
                          <w:p w14:paraId="637309FC" w14:textId="77777777" w:rsidR="006E4672" w:rsidRPr="004C4711" w:rsidRDefault="006E4672" w:rsidP="005434C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14:paraId="4F5300F5" w14:textId="77777777" w:rsidR="006E4672" w:rsidRDefault="006E4672" w:rsidP="005434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8FAD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6.3pt;margin-top:-23.95pt;width:737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" filled="f" stroked="f">
                <v:textbox>
                  <w:txbxContent>
                    <w:p w14:paraId="602FDB90" w14:textId="77777777" w:rsidR="006E4672" w:rsidRPr="004C4711" w:rsidRDefault="006E4672" w:rsidP="005434C7">
                      <w:pPr>
                        <w:spacing w:after="0" w:line="240" w:lineRule="auto"/>
                        <w:contextualSpacing/>
                        <w:jc w:val="right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</w:p>
                    <w:p w14:paraId="27070D43" w14:textId="77777777" w:rsidR="006E4672" w:rsidRPr="004C4711" w:rsidRDefault="006E4672" w:rsidP="005434C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ПЛАНИНГ (</w:t>
                      </w:r>
                      <w:r w:rsidRPr="004C4711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ПЛАН-СЕТКА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)</w:t>
                      </w:r>
                    </w:p>
                    <w:p w14:paraId="54949709" w14:textId="77777777" w:rsidR="006E4672" w:rsidRDefault="006E4672" w:rsidP="005434C7">
                      <w:pPr>
                        <w:spacing w:after="0" w:line="240" w:lineRule="auto"/>
                        <w:ind w:right="-284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40B8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роведени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я</w:t>
                      </w:r>
                      <w:r w:rsidRPr="00040B8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ежрегионального</w:t>
                      </w:r>
                      <w:r w:rsidRPr="00040B8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мероприятия «</w:t>
                      </w:r>
                      <w:r w:rsidRPr="0052781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ежрегиональный лагерь актива РДШ «Академия успеха</w:t>
                      </w:r>
                      <w:r w:rsidRPr="00040B8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»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оссийского движения школьников в Южном Федеральном округе</w:t>
                      </w:r>
                    </w:p>
                    <w:p w14:paraId="637309FC" w14:textId="77777777" w:rsidR="006E4672" w:rsidRPr="004C4711" w:rsidRDefault="006E4672" w:rsidP="005434C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14:paraId="4F5300F5" w14:textId="77777777" w:rsidR="006E4672" w:rsidRDefault="006E4672" w:rsidP="005434C7"/>
                  </w:txbxContent>
                </v:textbox>
              </v:shape>
            </w:pict>
          </mc:Fallback>
        </mc:AlternateContent>
      </w:r>
    </w:p>
    <w:p w14:paraId="50B6BA0E" w14:textId="77777777" w:rsidR="005434C7" w:rsidRDefault="005434C7" w:rsidP="005434C7">
      <w:pPr>
        <w:spacing w:after="0" w:line="240" w:lineRule="auto"/>
        <w:contextualSpacing/>
      </w:pPr>
    </w:p>
    <w:p w14:paraId="0D0C7977" w14:textId="77777777" w:rsidR="005434C7" w:rsidRDefault="005434C7" w:rsidP="005434C7">
      <w:pPr>
        <w:spacing w:after="0" w:line="240" w:lineRule="auto"/>
        <w:contextualSpacing/>
      </w:pPr>
    </w:p>
    <w:p w14:paraId="329C7D8F" w14:textId="77777777" w:rsidR="005434C7" w:rsidRDefault="005434C7" w:rsidP="005434C7">
      <w:pPr>
        <w:spacing w:after="0" w:line="240" w:lineRule="auto"/>
        <w:contextualSpacing/>
      </w:pPr>
    </w:p>
    <w:p w14:paraId="38899AAF" w14:textId="77777777" w:rsidR="005434C7" w:rsidRDefault="005434C7" w:rsidP="005434C7">
      <w:pPr>
        <w:spacing w:after="0" w:line="240" w:lineRule="auto"/>
        <w:contextualSpacing/>
      </w:pPr>
    </w:p>
    <w:tbl>
      <w:tblPr>
        <w:tblW w:w="149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9"/>
        <w:gridCol w:w="2022"/>
        <w:gridCol w:w="2043"/>
        <w:gridCol w:w="2043"/>
        <w:gridCol w:w="2043"/>
        <w:gridCol w:w="2043"/>
        <w:gridCol w:w="1695"/>
        <w:gridCol w:w="2043"/>
      </w:tblGrid>
      <w:tr w:rsidR="005434C7" w:rsidRPr="004C4711" w14:paraId="65834743" w14:textId="77777777" w:rsidTr="006E4672">
        <w:trPr>
          <w:trHeight w:val="315"/>
        </w:trPr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000D35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4"/>
                <w:lang w:eastAsia="ru-RU"/>
              </w:rPr>
              <w:t>,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0777BB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  <w:t>1 д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8913BA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  <w:t>2 д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C6BBC1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  <w:t>3 д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1DDE9C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  <w:t>4 д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F1FE7C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  <w:t>5 д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BC9F88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  <w:t>6 д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40FEFE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  <w:t>7 день</w:t>
            </w:r>
          </w:p>
        </w:tc>
      </w:tr>
      <w:tr w:rsidR="005434C7" w:rsidRPr="004C4711" w14:paraId="34E106D8" w14:textId="77777777" w:rsidTr="006E4672">
        <w:trPr>
          <w:trHeight w:val="315"/>
        </w:trPr>
        <w:tc>
          <w:tcPr>
            <w:tcW w:w="10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51D23E" w14:textId="77777777" w:rsidR="005434C7" w:rsidRPr="004C4711" w:rsidRDefault="005434C7" w:rsidP="006E4672">
            <w:pPr>
              <w:spacing w:after="0" w:line="240" w:lineRule="auto"/>
              <w:rPr>
                <w:rFonts w:ascii="Segoe UI" w:eastAsia="Times New Roman" w:hAnsi="Segoe UI" w:cs="Segoe UI"/>
                <w:szCs w:val="24"/>
                <w:lang w:eastAsia="ru-RU"/>
              </w:rPr>
            </w:pPr>
            <w:r>
              <w:rPr>
                <w:rFonts w:ascii="Segoe UI" w:eastAsia="Times New Roman" w:hAnsi="Segoe UI" w:cs="Segoe UI"/>
                <w:szCs w:val="24"/>
                <w:lang w:eastAsia="ru-RU"/>
              </w:rPr>
              <w:t>Врем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FB8CDB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  <w:t>02</w:t>
            </w:r>
            <w:r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  <w:t xml:space="preserve"> авгус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57A2F8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  <w:t>03</w:t>
            </w:r>
            <w:r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  <w:t xml:space="preserve"> авгус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13F636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  <w:t>04</w:t>
            </w:r>
            <w:r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  <w:t xml:space="preserve"> авгус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D94197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  <w:t>05</w:t>
            </w:r>
            <w:r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  <w:t xml:space="preserve"> авгус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B6451A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  <w:t>06</w:t>
            </w:r>
            <w:r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  <w:t xml:space="preserve"> авгус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85CB0B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  <w:t>07</w:t>
            </w:r>
            <w:r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  <w:t xml:space="preserve"> авгус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CB1B3F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  <w:t>08</w:t>
            </w:r>
            <w:r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  <w:t xml:space="preserve"> августа</w:t>
            </w:r>
          </w:p>
        </w:tc>
      </w:tr>
      <w:tr w:rsidR="005434C7" w:rsidRPr="004C4711" w14:paraId="2B6F0CC5" w14:textId="77777777" w:rsidTr="006E4672">
        <w:trPr>
          <w:trHeight w:val="315"/>
        </w:trPr>
        <w:tc>
          <w:tcPr>
            <w:tcW w:w="10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D066D5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  <w:t>0</w:t>
            </w:r>
            <w:r w:rsidRPr="004C4711"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  <w:t>8:0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05D577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DB1922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4"/>
                <w:lang w:eastAsia="ru-RU"/>
              </w:rPr>
              <w:t>Подъе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602490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4"/>
                <w:lang w:eastAsia="ru-RU"/>
              </w:rPr>
              <w:t>Подъе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6781C8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4"/>
                <w:lang w:eastAsia="ru-RU"/>
              </w:rPr>
              <w:t>Подъе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EA847D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4"/>
                <w:lang w:eastAsia="ru-RU"/>
              </w:rPr>
              <w:t>Подъе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E9770A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4"/>
                <w:lang w:eastAsia="ru-RU"/>
              </w:rPr>
              <w:t>Подъе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88AD5A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4"/>
                <w:lang w:eastAsia="ru-RU"/>
              </w:rPr>
              <w:t>Подъем</w:t>
            </w:r>
          </w:p>
        </w:tc>
      </w:tr>
      <w:tr w:rsidR="005434C7" w:rsidRPr="004C4711" w14:paraId="1BE245FB" w14:textId="77777777" w:rsidTr="006E4672">
        <w:trPr>
          <w:trHeight w:val="315"/>
        </w:trPr>
        <w:tc>
          <w:tcPr>
            <w:tcW w:w="10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49A872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  <w:t>0</w:t>
            </w:r>
            <w:r w:rsidRPr="004C4711"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  <w:t>8:15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AD0172C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F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15D332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4"/>
                <w:lang w:eastAsia="ru-RU"/>
              </w:rPr>
              <w:t>Заряд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53E155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4"/>
                <w:lang w:eastAsia="ru-RU"/>
              </w:rPr>
              <w:t>Заряд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F84E40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4"/>
                <w:lang w:eastAsia="ru-RU"/>
              </w:rPr>
              <w:t>Заряд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DEB4F6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4"/>
                <w:lang w:eastAsia="ru-RU"/>
              </w:rPr>
              <w:t>Заряд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D0EE53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4"/>
                <w:lang w:eastAsia="ru-RU"/>
              </w:rPr>
              <w:t>Заряд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53BF65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4"/>
                <w:lang w:eastAsia="ru-RU"/>
              </w:rPr>
              <w:t>Зарядка</w:t>
            </w:r>
          </w:p>
        </w:tc>
      </w:tr>
      <w:tr w:rsidR="005434C7" w:rsidRPr="004C4711" w14:paraId="633EDEA2" w14:textId="77777777" w:rsidTr="006E4672">
        <w:trPr>
          <w:trHeight w:val="315"/>
        </w:trPr>
        <w:tc>
          <w:tcPr>
            <w:tcW w:w="10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A3822D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  <w:t>08.45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5C5E9F0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F0000"/>
              <w:right w:val="single" w:sz="6" w:space="0" w:color="FF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AC841C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  <w:t>Линей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5523E7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4"/>
                <w:lang w:eastAsia="ru-RU"/>
              </w:rPr>
              <w:t>Линей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4F26F6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4"/>
                <w:lang w:eastAsia="ru-RU"/>
              </w:rPr>
              <w:t>Линей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96A799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4"/>
                <w:lang w:eastAsia="ru-RU"/>
              </w:rPr>
              <w:t>Линей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A878B6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4"/>
                <w:lang w:eastAsia="ru-RU"/>
              </w:rPr>
              <w:t>Линей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2BE00B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4"/>
                <w:lang w:eastAsia="ru-RU"/>
              </w:rPr>
              <w:t>Линейка</w:t>
            </w:r>
          </w:p>
        </w:tc>
      </w:tr>
      <w:tr w:rsidR="005434C7" w:rsidRPr="004C4711" w14:paraId="2328EBB3" w14:textId="77777777" w:rsidTr="006E4672">
        <w:trPr>
          <w:trHeight w:val="315"/>
        </w:trPr>
        <w:tc>
          <w:tcPr>
            <w:tcW w:w="10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EFE87B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  <w:t>0</w:t>
            </w:r>
            <w:r w:rsidRPr="004C4711"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  <w:t>9: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7B6ABA5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E3C79D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4"/>
                <w:lang w:eastAsia="ru-RU"/>
              </w:rPr>
              <w:t>завтра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6D9072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4"/>
                <w:lang w:eastAsia="ru-RU"/>
              </w:rPr>
              <w:t>завтра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4B7161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4"/>
                <w:lang w:eastAsia="ru-RU"/>
              </w:rPr>
              <w:t>завтра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497BC5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4"/>
                <w:lang w:eastAsia="ru-RU"/>
              </w:rPr>
              <w:t>завтра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1DECC3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4"/>
                <w:lang w:eastAsia="ru-RU"/>
              </w:rPr>
              <w:t>завтра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10D785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4"/>
                <w:lang w:eastAsia="ru-RU"/>
              </w:rPr>
              <w:t>завтрак</w:t>
            </w:r>
          </w:p>
        </w:tc>
      </w:tr>
      <w:tr w:rsidR="005434C7" w:rsidRPr="004C4711" w14:paraId="6AA7709C" w14:textId="77777777" w:rsidTr="006E4672">
        <w:trPr>
          <w:trHeight w:val="315"/>
        </w:trPr>
        <w:tc>
          <w:tcPr>
            <w:tcW w:w="10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E6F875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  <w:t>10:0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D696D0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4"/>
                <w:lang w:eastAsia="ru-RU"/>
              </w:rPr>
              <w:t>Заезд. Решение организационных вопро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64A293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4"/>
                <w:lang w:eastAsia="ru-RU"/>
              </w:rPr>
              <w:t>Информационный сбо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BDA25D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4"/>
                <w:lang w:eastAsia="ru-RU"/>
              </w:rPr>
              <w:t>Информационный сбо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0AB622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4"/>
                <w:lang w:eastAsia="ru-RU"/>
              </w:rPr>
              <w:t>Информационный сбо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FA0300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4"/>
                <w:lang w:eastAsia="ru-RU"/>
              </w:rPr>
              <w:t>Информационный сбор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52103C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  <w:t>АКАДЕМИ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45A3BD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4"/>
                <w:lang w:eastAsia="ru-RU"/>
              </w:rPr>
              <w:t>Информационный сбор</w:t>
            </w:r>
          </w:p>
        </w:tc>
      </w:tr>
      <w:tr w:rsidR="005434C7" w:rsidRPr="004C4711" w14:paraId="1BF33FFC" w14:textId="77777777" w:rsidTr="006E4672">
        <w:trPr>
          <w:trHeight w:val="315"/>
        </w:trPr>
        <w:tc>
          <w:tcPr>
            <w:tcW w:w="10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98008A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  <w:t>10:3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6598F3D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D90095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4"/>
                <w:lang w:eastAsia="ru-RU"/>
              </w:rPr>
              <w:t>Ознакомительная програм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F843C6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4"/>
                <w:lang w:eastAsia="ru-RU"/>
              </w:rPr>
              <w:t>Образовательная програм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4CCF49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4"/>
                <w:lang w:eastAsia="ru-RU"/>
              </w:rPr>
              <w:t>Образовательная програм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B8DA84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4"/>
                <w:lang w:eastAsia="ru-RU"/>
              </w:rPr>
              <w:t>Образовательная программа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DA3E03B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DE0F07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4"/>
                <w:lang w:eastAsia="ru-RU"/>
              </w:rPr>
              <w:t>Образовательная программа</w:t>
            </w:r>
          </w:p>
        </w:tc>
      </w:tr>
      <w:tr w:rsidR="005434C7" w:rsidRPr="004C4711" w14:paraId="0B75C3C2" w14:textId="77777777" w:rsidTr="006E4672">
        <w:trPr>
          <w:trHeight w:val="315"/>
        </w:trPr>
        <w:tc>
          <w:tcPr>
            <w:tcW w:w="10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EA621E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  <w:t>13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C2F2E4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4"/>
                <w:lang w:eastAsia="ru-RU"/>
              </w:rPr>
              <w:t>обед, отды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ECCE12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4"/>
                <w:lang w:eastAsia="ru-RU"/>
              </w:rPr>
              <w:t>обед, отды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AA800C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4"/>
                <w:lang w:eastAsia="ru-RU"/>
              </w:rPr>
              <w:t>обед, отды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FF41B3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4"/>
                <w:lang w:eastAsia="ru-RU"/>
              </w:rPr>
              <w:t>обед, отды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8834BD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4"/>
                <w:lang w:eastAsia="ru-RU"/>
              </w:rPr>
              <w:t>обед, отды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5BFFCB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4"/>
                <w:lang w:eastAsia="ru-RU"/>
              </w:rPr>
              <w:t>обед, отды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70CD04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4"/>
                <w:lang w:eastAsia="ru-RU"/>
              </w:rPr>
              <w:t>обед, отдых</w:t>
            </w:r>
          </w:p>
        </w:tc>
      </w:tr>
      <w:tr w:rsidR="005434C7" w:rsidRPr="004C4711" w14:paraId="233ACED7" w14:textId="77777777" w:rsidTr="006E4672">
        <w:trPr>
          <w:trHeight w:val="315"/>
        </w:trPr>
        <w:tc>
          <w:tcPr>
            <w:tcW w:w="10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E3B0E2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  <w:t>15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05ABEA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  <w:t>Нетворкин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A0F35D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4"/>
                <w:lang w:eastAsia="ru-RU"/>
              </w:rPr>
              <w:t>Skill/Спец-курс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A5424E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4"/>
                <w:lang w:eastAsia="ru-RU"/>
              </w:rPr>
              <w:t>Skill/Спец-курс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ED6634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4"/>
                <w:lang w:eastAsia="ru-RU"/>
              </w:rPr>
              <w:t>Skill/Спец-курс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76B7C1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4"/>
                <w:lang w:eastAsia="ru-RU"/>
              </w:rPr>
              <w:t>Skill/Спец-курсы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7418F2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  <w:t>АКАДЕМИ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EDA75F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4"/>
                <w:lang w:eastAsia="ru-RU"/>
              </w:rPr>
              <w:t>Skill/Спец-курсы</w:t>
            </w:r>
          </w:p>
        </w:tc>
      </w:tr>
      <w:tr w:rsidR="005434C7" w:rsidRPr="004C4711" w14:paraId="5E1E9399" w14:textId="77777777" w:rsidTr="006E4672">
        <w:trPr>
          <w:trHeight w:val="315"/>
        </w:trPr>
        <w:tc>
          <w:tcPr>
            <w:tcW w:w="10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1DD417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  <w:t>16:3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5E42DB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4"/>
                <w:lang w:eastAsia="ru-RU"/>
              </w:rPr>
              <w:t>Тренинг знакомства в группа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37B6DB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4"/>
                <w:lang w:eastAsia="ru-RU"/>
              </w:rPr>
              <w:t>Море / корпоративные проект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6ECD97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4"/>
                <w:lang w:eastAsia="ru-RU"/>
              </w:rPr>
              <w:t>Море / корпоративные проект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D2187C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4"/>
                <w:lang w:eastAsia="ru-RU"/>
              </w:rPr>
              <w:t>Море / корпоративные проект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0225FD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4"/>
                <w:lang w:eastAsia="ru-RU"/>
              </w:rPr>
              <w:t>Море / корпоративные проекты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D7825B0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4AB56B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4"/>
                <w:lang w:eastAsia="ru-RU"/>
              </w:rPr>
              <w:t>Море / корпоративные проекты</w:t>
            </w:r>
          </w:p>
        </w:tc>
      </w:tr>
      <w:tr w:rsidR="005434C7" w:rsidRPr="004C4711" w14:paraId="5667DD3C" w14:textId="77777777" w:rsidTr="006E4672">
        <w:trPr>
          <w:trHeight w:val="315"/>
        </w:trPr>
        <w:tc>
          <w:tcPr>
            <w:tcW w:w="10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114A98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  <w:t>18: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678647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97428F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4"/>
                <w:lang w:eastAsia="ru-RU"/>
              </w:rPr>
              <w:t>Час счасть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E15007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4"/>
                <w:lang w:eastAsia="ru-RU"/>
              </w:rPr>
              <w:t>Час счасть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C7DB7C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4"/>
                <w:lang w:eastAsia="ru-RU"/>
              </w:rPr>
              <w:t>Час счасть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3BEDB3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4"/>
                <w:lang w:eastAsia="ru-RU"/>
              </w:rPr>
              <w:t>Час счасть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1ADB13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4"/>
                <w:lang w:eastAsia="ru-RU"/>
              </w:rPr>
              <w:t>Час счасть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5322B8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4"/>
                <w:lang w:eastAsia="ru-RU"/>
              </w:rPr>
              <w:t>Час счастья</w:t>
            </w:r>
          </w:p>
        </w:tc>
      </w:tr>
      <w:tr w:rsidR="005434C7" w:rsidRPr="004C4711" w14:paraId="51D8E817" w14:textId="77777777" w:rsidTr="006E4672">
        <w:trPr>
          <w:trHeight w:val="315"/>
        </w:trPr>
        <w:tc>
          <w:tcPr>
            <w:tcW w:w="10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9F3DDB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  <w:t>19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14EC74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4"/>
                <w:lang w:eastAsia="ru-RU"/>
              </w:rPr>
              <w:t>ужи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BFD536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4"/>
                <w:lang w:eastAsia="ru-RU"/>
              </w:rPr>
              <w:t>ужи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6365DD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4"/>
                <w:lang w:eastAsia="ru-RU"/>
              </w:rPr>
              <w:t>ужи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47A2AF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4"/>
                <w:lang w:eastAsia="ru-RU"/>
              </w:rPr>
              <w:t>ужи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38CD6B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4"/>
                <w:lang w:eastAsia="ru-RU"/>
              </w:rPr>
              <w:t>ужи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2D6467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4"/>
                <w:lang w:eastAsia="ru-RU"/>
              </w:rPr>
              <w:t>ужи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7197C9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4"/>
                <w:lang w:eastAsia="ru-RU"/>
              </w:rPr>
              <w:t>ужин</w:t>
            </w:r>
          </w:p>
        </w:tc>
      </w:tr>
      <w:tr w:rsidR="005434C7" w:rsidRPr="004C4711" w14:paraId="300E0F76" w14:textId="77777777" w:rsidTr="006E4672">
        <w:trPr>
          <w:trHeight w:val="315"/>
        </w:trPr>
        <w:tc>
          <w:tcPr>
            <w:tcW w:w="10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4C8DAE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  <w:t>20: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E3FF16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  <w:t>Открыт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BDD5A5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  <w:t>Вечер талантов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B9EEF0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  <w:t>Вечер в групп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10386B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  <w:t>Sega Mega 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512270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  <w:t>Wyse Confere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A2D3B1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  <w:t>LIVE AID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9FFF32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  <w:t>Вечер в группе</w:t>
            </w:r>
          </w:p>
        </w:tc>
      </w:tr>
      <w:tr w:rsidR="005434C7" w:rsidRPr="004C4711" w14:paraId="722A89F3" w14:textId="77777777" w:rsidTr="006E4672">
        <w:trPr>
          <w:trHeight w:val="315"/>
        </w:trPr>
        <w:tc>
          <w:tcPr>
            <w:tcW w:w="10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73E3BB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  <w:t>22: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F449CF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4"/>
                <w:lang w:eastAsia="ru-RU"/>
              </w:rPr>
              <w:t>Вечер в групп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C071FA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4"/>
                <w:lang w:eastAsia="ru-RU"/>
              </w:rPr>
              <w:t>Вечер в группе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5E14D41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5D6A64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4"/>
                <w:lang w:eastAsia="ru-RU"/>
              </w:rPr>
              <w:t>Дискоте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C74583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4"/>
                <w:lang w:eastAsia="ru-RU"/>
              </w:rPr>
              <w:t>Вечер в групп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C27B7F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4"/>
                <w:lang w:eastAsia="ru-RU"/>
              </w:rPr>
              <w:t>Вечер в группе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00886DC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</w:pPr>
          </w:p>
        </w:tc>
      </w:tr>
      <w:tr w:rsidR="005434C7" w:rsidRPr="004C4711" w14:paraId="102CA0F8" w14:textId="77777777" w:rsidTr="006E4672">
        <w:trPr>
          <w:trHeight w:val="315"/>
        </w:trPr>
        <w:tc>
          <w:tcPr>
            <w:tcW w:w="10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FB1BEC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  <w:t>23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6B1543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4"/>
                <w:lang w:eastAsia="ru-RU"/>
              </w:rPr>
              <w:t>отбо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1B6DB9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4"/>
                <w:lang w:eastAsia="ru-RU"/>
              </w:rPr>
              <w:t>отбо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4D4FDC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4"/>
                <w:lang w:eastAsia="ru-RU"/>
              </w:rPr>
              <w:t>отбо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FD9C4A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4"/>
                <w:lang w:eastAsia="ru-RU"/>
              </w:rPr>
              <w:t>отбо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6195FB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4"/>
                <w:lang w:eastAsia="ru-RU"/>
              </w:rPr>
              <w:t>отбо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C38284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4"/>
                <w:lang w:eastAsia="ru-RU"/>
              </w:rPr>
              <w:t>отбо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72F4F7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4"/>
                <w:lang w:eastAsia="ru-RU"/>
              </w:rPr>
              <w:t>отбой</w:t>
            </w:r>
          </w:p>
        </w:tc>
      </w:tr>
    </w:tbl>
    <w:p w14:paraId="1B27F9AD" w14:textId="77777777" w:rsidR="005434C7" w:rsidRDefault="005434C7" w:rsidP="005434C7"/>
    <w:tbl>
      <w:tblPr>
        <w:tblW w:w="14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6"/>
        <w:gridCol w:w="2065"/>
        <w:gridCol w:w="2066"/>
        <w:gridCol w:w="1581"/>
        <w:gridCol w:w="2066"/>
        <w:gridCol w:w="2066"/>
        <w:gridCol w:w="2066"/>
        <w:gridCol w:w="2026"/>
      </w:tblGrid>
      <w:tr w:rsidR="005434C7" w:rsidRPr="004C4711" w14:paraId="7B544C3D" w14:textId="77777777" w:rsidTr="006E4672">
        <w:trPr>
          <w:trHeight w:val="315"/>
        </w:trPr>
        <w:tc>
          <w:tcPr>
            <w:tcW w:w="1037" w:type="dxa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A2226F" w14:textId="77777777" w:rsidR="005434C7" w:rsidRPr="004C4711" w:rsidRDefault="005434C7" w:rsidP="006E4672">
            <w:pPr>
              <w:spacing w:after="0" w:line="240" w:lineRule="auto"/>
              <w:rPr>
                <w:rFonts w:ascii="Segoe UI" w:eastAsia="Times New Roman" w:hAnsi="Segoe UI" w:cs="Segoe UI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0FEC31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Cs w:val="20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b/>
                <w:bCs/>
                <w:szCs w:val="20"/>
                <w:lang w:eastAsia="ru-RU"/>
              </w:rPr>
              <w:t>8 день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E4F4E8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Cs w:val="20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b/>
                <w:bCs/>
                <w:szCs w:val="20"/>
                <w:lang w:eastAsia="ru-RU"/>
              </w:rPr>
              <w:t>9 день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9451B5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Cs w:val="20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b/>
                <w:bCs/>
                <w:szCs w:val="20"/>
                <w:lang w:eastAsia="ru-RU"/>
              </w:rPr>
              <w:t>10 день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0F5609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Cs w:val="20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b/>
                <w:bCs/>
                <w:szCs w:val="20"/>
                <w:lang w:eastAsia="ru-RU"/>
              </w:rPr>
              <w:t>11 день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646378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Cs w:val="20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b/>
                <w:bCs/>
                <w:szCs w:val="20"/>
                <w:lang w:eastAsia="ru-RU"/>
              </w:rPr>
              <w:t>12 день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48E861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Cs w:val="20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b/>
                <w:bCs/>
                <w:szCs w:val="20"/>
                <w:lang w:eastAsia="ru-RU"/>
              </w:rPr>
              <w:t>13 день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07BFC2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Cs w:val="20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b/>
                <w:bCs/>
                <w:szCs w:val="20"/>
                <w:lang w:eastAsia="ru-RU"/>
              </w:rPr>
              <w:t>14 день</w:t>
            </w:r>
          </w:p>
        </w:tc>
      </w:tr>
      <w:tr w:rsidR="005434C7" w:rsidRPr="004C4711" w14:paraId="5E6F1B18" w14:textId="77777777" w:rsidTr="006E4672">
        <w:trPr>
          <w:trHeight w:val="315"/>
        </w:trPr>
        <w:tc>
          <w:tcPr>
            <w:tcW w:w="1037" w:type="dxa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FDCD66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4"/>
                <w:lang w:eastAsia="ru-RU"/>
              </w:rPr>
            </w:pPr>
            <w:r>
              <w:rPr>
                <w:rFonts w:ascii="Segoe UI" w:eastAsia="Times New Roman" w:hAnsi="Segoe UI" w:cs="Segoe UI"/>
                <w:szCs w:val="24"/>
                <w:lang w:eastAsia="ru-RU"/>
              </w:rPr>
              <w:t>Время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BDAB09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Cs w:val="20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b/>
                <w:bCs/>
                <w:szCs w:val="20"/>
                <w:lang w:eastAsia="ru-RU"/>
              </w:rPr>
              <w:t>09</w:t>
            </w:r>
            <w:r>
              <w:rPr>
                <w:rFonts w:ascii="Segoe UI" w:eastAsia="Times New Roman" w:hAnsi="Segoe UI" w:cs="Segoe UI"/>
                <w:b/>
                <w:bCs/>
                <w:szCs w:val="20"/>
                <w:lang w:eastAsia="ru-RU"/>
              </w:rPr>
              <w:t xml:space="preserve"> августа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5717D1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Cs w:val="20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b/>
                <w:bCs/>
                <w:szCs w:val="20"/>
                <w:lang w:eastAsia="ru-RU"/>
              </w:rPr>
              <w:t>10</w:t>
            </w:r>
            <w:r>
              <w:rPr>
                <w:rFonts w:ascii="Segoe UI" w:eastAsia="Times New Roman" w:hAnsi="Segoe UI" w:cs="Segoe UI"/>
                <w:b/>
                <w:bCs/>
                <w:szCs w:val="20"/>
                <w:lang w:eastAsia="ru-RU"/>
              </w:rPr>
              <w:t xml:space="preserve"> августа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397276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Cs w:val="20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b/>
                <w:bCs/>
                <w:szCs w:val="20"/>
                <w:lang w:eastAsia="ru-RU"/>
              </w:rPr>
              <w:t>11</w:t>
            </w:r>
            <w:r>
              <w:rPr>
                <w:rFonts w:ascii="Segoe UI" w:eastAsia="Times New Roman" w:hAnsi="Segoe UI" w:cs="Segoe UI"/>
                <w:b/>
                <w:bCs/>
                <w:szCs w:val="20"/>
                <w:lang w:eastAsia="ru-RU"/>
              </w:rPr>
              <w:t xml:space="preserve"> августа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E8F8ED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Cs w:val="20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b/>
                <w:bCs/>
                <w:szCs w:val="20"/>
                <w:lang w:eastAsia="ru-RU"/>
              </w:rPr>
              <w:t>12</w:t>
            </w:r>
            <w:r>
              <w:rPr>
                <w:rFonts w:ascii="Segoe UI" w:eastAsia="Times New Roman" w:hAnsi="Segoe UI" w:cs="Segoe UI"/>
                <w:b/>
                <w:bCs/>
                <w:szCs w:val="20"/>
                <w:lang w:eastAsia="ru-RU"/>
              </w:rPr>
              <w:t xml:space="preserve"> августа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A270B1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Cs w:val="20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b/>
                <w:bCs/>
                <w:szCs w:val="20"/>
                <w:lang w:eastAsia="ru-RU"/>
              </w:rPr>
              <w:t>13</w:t>
            </w:r>
            <w:r>
              <w:rPr>
                <w:rFonts w:ascii="Segoe UI" w:eastAsia="Times New Roman" w:hAnsi="Segoe UI" w:cs="Segoe UI"/>
                <w:b/>
                <w:bCs/>
                <w:szCs w:val="20"/>
                <w:lang w:eastAsia="ru-RU"/>
              </w:rPr>
              <w:t xml:space="preserve"> августа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CA12EA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Cs w:val="20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b/>
                <w:bCs/>
                <w:szCs w:val="20"/>
                <w:lang w:eastAsia="ru-RU"/>
              </w:rPr>
              <w:t>14</w:t>
            </w:r>
            <w:r>
              <w:rPr>
                <w:rFonts w:ascii="Segoe UI" w:eastAsia="Times New Roman" w:hAnsi="Segoe UI" w:cs="Segoe UI"/>
                <w:b/>
                <w:bCs/>
                <w:szCs w:val="20"/>
                <w:lang w:eastAsia="ru-RU"/>
              </w:rPr>
              <w:t xml:space="preserve"> августа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4461F7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Cs w:val="20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b/>
                <w:bCs/>
                <w:szCs w:val="20"/>
                <w:lang w:eastAsia="ru-RU"/>
              </w:rPr>
              <w:t>15</w:t>
            </w:r>
            <w:r>
              <w:rPr>
                <w:rFonts w:ascii="Segoe UI" w:eastAsia="Times New Roman" w:hAnsi="Segoe UI" w:cs="Segoe UI"/>
                <w:b/>
                <w:bCs/>
                <w:szCs w:val="20"/>
                <w:lang w:eastAsia="ru-RU"/>
              </w:rPr>
              <w:t xml:space="preserve"> августа</w:t>
            </w:r>
          </w:p>
        </w:tc>
      </w:tr>
      <w:tr w:rsidR="005434C7" w:rsidRPr="004C4711" w14:paraId="50ED954B" w14:textId="77777777" w:rsidTr="006E4672">
        <w:trPr>
          <w:trHeight w:val="315"/>
        </w:trPr>
        <w:tc>
          <w:tcPr>
            <w:tcW w:w="1037" w:type="dxa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6F43CE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  <w:t>0</w:t>
            </w:r>
            <w:r w:rsidRPr="004C4711"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  <w:t>8: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8918BE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0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0"/>
                <w:lang w:eastAsia="ru-RU"/>
              </w:rPr>
              <w:t>Подъем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8701DF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0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0"/>
                <w:lang w:eastAsia="ru-RU"/>
              </w:rPr>
              <w:t>Подъем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5FA179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0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0"/>
                <w:lang w:eastAsia="ru-RU"/>
              </w:rPr>
              <w:t>Подъем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C29A83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0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0"/>
                <w:lang w:eastAsia="ru-RU"/>
              </w:rPr>
              <w:t>Подъем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AE8196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0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0"/>
                <w:lang w:eastAsia="ru-RU"/>
              </w:rPr>
              <w:t>Подъем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AE23D9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0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0"/>
                <w:lang w:eastAsia="ru-RU"/>
              </w:rPr>
              <w:t>Подъем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A1F2D5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0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0"/>
                <w:lang w:eastAsia="ru-RU"/>
              </w:rPr>
              <w:t>Подъем</w:t>
            </w:r>
          </w:p>
        </w:tc>
      </w:tr>
      <w:tr w:rsidR="005434C7" w:rsidRPr="004C4711" w14:paraId="44918658" w14:textId="77777777" w:rsidTr="006E4672">
        <w:trPr>
          <w:trHeight w:val="315"/>
        </w:trPr>
        <w:tc>
          <w:tcPr>
            <w:tcW w:w="1037" w:type="dxa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8535C3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  <w:t>0</w:t>
            </w:r>
            <w:r w:rsidRPr="004C4711"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  <w:t>8:1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6C59AD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0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0"/>
                <w:lang w:eastAsia="ru-RU"/>
              </w:rPr>
              <w:t>Зарядк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B9018A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0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0"/>
                <w:lang w:eastAsia="ru-RU"/>
              </w:rPr>
              <w:t>Зарядк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7CCDBF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0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0"/>
                <w:lang w:eastAsia="ru-RU"/>
              </w:rPr>
              <w:t>Зарядк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EDDE38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0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0"/>
                <w:lang w:eastAsia="ru-RU"/>
              </w:rPr>
              <w:t>Зарядк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72EF45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0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0"/>
                <w:lang w:eastAsia="ru-RU"/>
              </w:rPr>
              <w:t>Зарядк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521D9A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0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0"/>
                <w:lang w:eastAsia="ru-RU"/>
              </w:rPr>
              <w:t>Зарядка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46A0BF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0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0"/>
                <w:lang w:eastAsia="ru-RU"/>
              </w:rPr>
              <w:t>Решение организационных вопросов</w:t>
            </w:r>
          </w:p>
        </w:tc>
      </w:tr>
      <w:tr w:rsidR="005434C7" w:rsidRPr="004C4711" w14:paraId="3AD14E45" w14:textId="77777777" w:rsidTr="006E4672">
        <w:trPr>
          <w:trHeight w:val="315"/>
        </w:trPr>
        <w:tc>
          <w:tcPr>
            <w:tcW w:w="1037" w:type="dxa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DBB856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  <w:t>08.4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3B70F8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0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0"/>
                <w:lang w:eastAsia="ru-RU"/>
              </w:rPr>
              <w:t>Линейк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6996A3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0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0"/>
                <w:lang w:eastAsia="ru-RU"/>
              </w:rPr>
              <w:t>Линейк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C4BC10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0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0"/>
                <w:lang w:eastAsia="ru-RU"/>
              </w:rPr>
              <w:t>Линейк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6F8B46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0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0"/>
                <w:lang w:eastAsia="ru-RU"/>
              </w:rPr>
              <w:t>Линейк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3EF7FC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0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0"/>
                <w:lang w:eastAsia="ru-RU"/>
              </w:rPr>
              <w:t>Линейк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BC6C8A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0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0"/>
                <w:lang w:eastAsia="ru-RU"/>
              </w:rPr>
              <w:t>Линейка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69CDCD9" w14:textId="77777777" w:rsidR="005434C7" w:rsidRPr="004C4711" w:rsidRDefault="005434C7" w:rsidP="006E4672">
            <w:pPr>
              <w:spacing w:after="0" w:line="240" w:lineRule="auto"/>
              <w:rPr>
                <w:rFonts w:ascii="Segoe UI" w:eastAsia="Times New Roman" w:hAnsi="Segoe UI" w:cs="Segoe UI"/>
                <w:szCs w:val="20"/>
                <w:lang w:eastAsia="ru-RU"/>
              </w:rPr>
            </w:pPr>
          </w:p>
        </w:tc>
      </w:tr>
      <w:tr w:rsidR="005434C7" w:rsidRPr="004C4711" w14:paraId="6640417A" w14:textId="77777777" w:rsidTr="006E4672">
        <w:trPr>
          <w:trHeight w:val="315"/>
        </w:trPr>
        <w:tc>
          <w:tcPr>
            <w:tcW w:w="1037" w:type="dxa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B473F4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  <w:t>0</w:t>
            </w:r>
            <w:r w:rsidRPr="004C4711"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  <w:t>9: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D104AC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0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0"/>
                <w:lang w:eastAsia="ru-RU"/>
              </w:rPr>
              <w:t>завтрак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AD1AB1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0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0"/>
                <w:lang w:eastAsia="ru-RU"/>
              </w:rPr>
              <w:t>завтрак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E5DAD4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0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0"/>
                <w:lang w:eastAsia="ru-RU"/>
              </w:rPr>
              <w:t>завтрак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08F1C1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0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0"/>
                <w:lang w:eastAsia="ru-RU"/>
              </w:rPr>
              <w:t>завтрак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2F1A74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0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0"/>
                <w:lang w:eastAsia="ru-RU"/>
              </w:rPr>
              <w:t>завтрак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16CDD3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0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0"/>
                <w:lang w:eastAsia="ru-RU"/>
              </w:rPr>
              <w:t>завтрак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E2F0E4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0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0"/>
                <w:lang w:eastAsia="ru-RU"/>
              </w:rPr>
              <w:t>завтрак</w:t>
            </w:r>
          </w:p>
        </w:tc>
      </w:tr>
      <w:tr w:rsidR="005434C7" w:rsidRPr="004C4711" w14:paraId="05282979" w14:textId="77777777" w:rsidTr="006E4672">
        <w:trPr>
          <w:trHeight w:val="315"/>
        </w:trPr>
        <w:tc>
          <w:tcPr>
            <w:tcW w:w="1037" w:type="dxa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1CDFAE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  <w:t>10: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BDE170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0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0"/>
                <w:lang w:eastAsia="ru-RU"/>
              </w:rPr>
              <w:t>Информационный сбор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7E6D9E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0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0"/>
                <w:lang w:eastAsia="ru-RU"/>
              </w:rPr>
              <w:t>Информационный сбор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3FF767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Cs w:val="20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b/>
                <w:bCs/>
                <w:szCs w:val="20"/>
                <w:lang w:eastAsia="ru-RU"/>
              </w:rPr>
              <w:t>ДЖАМБОРИ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02FC51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0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0"/>
                <w:lang w:eastAsia="ru-RU"/>
              </w:rPr>
              <w:t>Информационный сбор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96775C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0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0"/>
                <w:lang w:eastAsia="ru-RU"/>
              </w:rPr>
              <w:t>Информационный сбор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6DC648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0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0"/>
                <w:lang w:eastAsia="ru-RU"/>
              </w:rPr>
              <w:t>Информационный сбор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5CAB66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0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0"/>
                <w:lang w:eastAsia="ru-RU"/>
              </w:rPr>
              <w:t>Разъезд</w:t>
            </w:r>
          </w:p>
        </w:tc>
      </w:tr>
      <w:tr w:rsidR="005434C7" w:rsidRPr="004C4711" w14:paraId="28ABD6AA" w14:textId="77777777" w:rsidTr="006E4672">
        <w:trPr>
          <w:trHeight w:val="315"/>
        </w:trPr>
        <w:tc>
          <w:tcPr>
            <w:tcW w:w="1037" w:type="dxa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CBAA05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  <w:t>10:3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468251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0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0"/>
                <w:lang w:eastAsia="ru-RU"/>
              </w:rPr>
              <w:t>Образовательная программ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024B0C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0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0"/>
                <w:lang w:eastAsia="ru-RU"/>
              </w:rPr>
              <w:t>Образовательная программа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F05DB3C" w14:textId="77777777" w:rsidR="005434C7" w:rsidRPr="004C4711" w:rsidRDefault="005434C7" w:rsidP="006E467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B85866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0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0"/>
                <w:lang w:eastAsia="ru-RU"/>
              </w:rPr>
              <w:t>Образовательная программ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242575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0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0"/>
                <w:lang w:eastAsia="ru-RU"/>
              </w:rPr>
              <w:t>Образовательная программ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BDE2A1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0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0"/>
                <w:lang w:eastAsia="ru-RU"/>
              </w:rPr>
              <w:t>Образовательная программа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9AC0E43" w14:textId="77777777" w:rsidR="005434C7" w:rsidRPr="004C4711" w:rsidRDefault="005434C7" w:rsidP="006E4672">
            <w:pPr>
              <w:spacing w:after="0" w:line="240" w:lineRule="auto"/>
              <w:rPr>
                <w:rFonts w:ascii="Segoe UI" w:eastAsia="Times New Roman" w:hAnsi="Segoe UI" w:cs="Segoe UI"/>
                <w:szCs w:val="20"/>
                <w:lang w:eastAsia="ru-RU"/>
              </w:rPr>
            </w:pPr>
          </w:p>
        </w:tc>
      </w:tr>
      <w:tr w:rsidR="005434C7" w:rsidRPr="004C4711" w14:paraId="506A9DAF" w14:textId="77777777" w:rsidTr="006E4672">
        <w:trPr>
          <w:trHeight w:val="315"/>
        </w:trPr>
        <w:tc>
          <w:tcPr>
            <w:tcW w:w="1037" w:type="dxa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5705AE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  <w:t>13: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81E0D2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0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0"/>
                <w:lang w:eastAsia="ru-RU"/>
              </w:rPr>
              <w:t>обед, отдых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9A8E63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0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0"/>
                <w:lang w:eastAsia="ru-RU"/>
              </w:rPr>
              <w:t>обед, отдых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554B59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0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0"/>
                <w:lang w:eastAsia="ru-RU"/>
              </w:rPr>
              <w:t>обед, отдых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3877EF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0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0"/>
                <w:lang w:eastAsia="ru-RU"/>
              </w:rPr>
              <w:t>обед, отдых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5E0D87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0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0"/>
                <w:lang w:eastAsia="ru-RU"/>
              </w:rPr>
              <w:t>обед, отдых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39B7B4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0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0"/>
                <w:lang w:eastAsia="ru-RU"/>
              </w:rPr>
              <w:t>обед, отдых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D494F0F" w14:textId="77777777" w:rsidR="005434C7" w:rsidRPr="004C4711" w:rsidRDefault="005434C7" w:rsidP="006E4672">
            <w:pPr>
              <w:spacing w:after="0" w:line="240" w:lineRule="auto"/>
              <w:rPr>
                <w:rFonts w:ascii="Segoe UI" w:eastAsia="Times New Roman" w:hAnsi="Segoe UI" w:cs="Segoe UI"/>
                <w:szCs w:val="20"/>
                <w:lang w:eastAsia="ru-RU"/>
              </w:rPr>
            </w:pPr>
          </w:p>
        </w:tc>
      </w:tr>
      <w:tr w:rsidR="005434C7" w:rsidRPr="004C4711" w14:paraId="22799EFF" w14:textId="77777777" w:rsidTr="006E4672">
        <w:trPr>
          <w:trHeight w:val="315"/>
        </w:trPr>
        <w:tc>
          <w:tcPr>
            <w:tcW w:w="1037" w:type="dxa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3014FF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  <w:t>15: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A24CFC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0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0"/>
                <w:lang w:eastAsia="ru-RU"/>
              </w:rPr>
              <w:t>Skill/Спец-курсы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702AED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0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0"/>
                <w:lang w:eastAsia="ru-RU"/>
              </w:rPr>
              <w:t>Skill/Спец-курсы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2B9599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Cs w:val="20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b/>
                <w:bCs/>
                <w:szCs w:val="20"/>
                <w:lang w:eastAsia="ru-RU"/>
              </w:rPr>
              <w:t>ДЖАМБОРИ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16DDB4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0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0"/>
                <w:lang w:eastAsia="ru-RU"/>
              </w:rPr>
              <w:t>Skill/Спец-курсы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443B66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0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0"/>
                <w:lang w:eastAsia="ru-RU"/>
              </w:rPr>
              <w:t>Skill/Спец-курсы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A79F62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0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0"/>
                <w:lang w:eastAsia="ru-RU"/>
              </w:rPr>
              <w:t>Море / корпоративные проекты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9A3895" w14:textId="77777777" w:rsidR="005434C7" w:rsidRPr="004C4711" w:rsidRDefault="005434C7" w:rsidP="006E4672">
            <w:pPr>
              <w:spacing w:after="0" w:line="240" w:lineRule="auto"/>
              <w:rPr>
                <w:rFonts w:ascii="Segoe UI" w:eastAsia="Times New Roman" w:hAnsi="Segoe UI" w:cs="Segoe UI"/>
                <w:szCs w:val="20"/>
                <w:lang w:eastAsia="ru-RU"/>
              </w:rPr>
            </w:pPr>
          </w:p>
        </w:tc>
      </w:tr>
      <w:tr w:rsidR="005434C7" w:rsidRPr="004C4711" w14:paraId="6ADF3DDA" w14:textId="77777777" w:rsidTr="006E4672">
        <w:trPr>
          <w:trHeight w:val="315"/>
        </w:trPr>
        <w:tc>
          <w:tcPr>
            <w:tcW w:w="1037" w:type="dxa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D56192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  <w:t>16:3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0CFC13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0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0"/>
                <w:lang w:eastAsia="ru-RU"/>
              </w:rPr>
              <w:t>Море / корпоративные проекты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2F3D2B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0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0"/>
                <w:lang w:eastAsia="ru-RU"/>
              </w:rPr>
              <w:t>Море / корпоративные проекты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B4A7369" w14:textId="77777777" w:rsidR="005434C7" w:rsidRPr="004C4711" w:rsidRDefault="005434C7" w:rsidP="006E467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3A665B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0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0"/>
                <w:lang w:eastAsia="ru-RU"/>
              </w:rPr>
              <w:t>Море / корпоративные проекты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75510E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0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0"/>
                <w:lang w:eastAsia="ru-RU"/>
              </w:rPr>
              <w:t>Море / корпоративные проекты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0B34F11" w14:textId="77777777" w:rsidR="005434C7" w:rsidRPr="004C4711" w:rsidRDefault="005434C7" w:rsidP="006E4672">
            <w:pPr>
              <w:spacing w:after="0" w:line="240" w:lineRule="auto"/>
              <w:rPr>
                <w:rFonts w:ascii="Segoe UI" w:eastAsia="Times New Roman" w:hAnsi="Segoe UI" w:cs="Segoe UI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9ED2CE0" w14:textId="77777777" w:rsidR="005434C7" w:rsidRPr="004C4711" w:rsidRDefault="005434C7" w:rsidP="006E4672">
            <w:pPr>
              <w:spacing w:after="0" w:line="240" w:lineRule="auto"/>
              <w:rPr>
                <w:rFonts w:ascii="Segoe UI" w:eastAsia="Times New Roman" w:hAnsi="Segoe UI" w:cs="Segoe UI"/>
                <w:szCs w:val="20"/>
                <w:lang w:eastAsia="ru-RU"/>
              </w:rPr>
            </w:pPr>
          </w:p>
        </w:tc>
      </w:tr>
      <w:tr w:rsidR="005434C7" w:rsidRPr="004C4711" w14:paraId="79018355" w14:textId="77777777" w:rsidTr="006E4672">
        <w:trPr>
          <w:trHeight w:val="315"/>
        </w:trPr>
        <w:tc>
          <w:tcPr>
            <w:tcW w:w="1037" w:type="dxa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54C20B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  <w:t>18: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A4DE8F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0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0"/>
                <w:lang w:eastAsia="ru-RU"/>
              </w:rPr>
              <w:t>Час счасть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FB077C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0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0"/>
                <w:lang w:eastAsia="ru-RU"/>
              </w:rPr>
              <w:t>Час счасть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5B23D8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0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0"/>
                <w:lang w:eastAsia="ru-RU"/>
              </w:rPr>
              <w:t>Час счасть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7B02CA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0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0"/>
                <w:lang w:eastAsia="ru-RU"/>
              </w:rPr>
              <w:t>Час счасть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26D9D3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0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0"/>
                <w:lang w:eastAsia="ru-RU"/>
              </w:rPr>
              <w:t>Час счасть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7F3059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0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0"/>
                <w:lang w:eastAsia="ru-RU"/>
              </w:rPr>
              <w:t>Час счастья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B6E7EC1" w14:textId="77777777" w:rsidR="005434C7" w:rsidRPr="004C4711" w:rsidRDefault="005434C7" w:rsidP="006E4672">
            <w:pPr>
              <w:spacing w:after="0" w:line="240" w:lineRule="auto"/>
              <w:rPr>
                <w:rFonts w:ascii="Segoe UI" w:eastAsia="Times New Roman" w:hAnsi="Segoe UI" w:cs="Segoe UI"/>
                <w:szCs w:val="20"/>
                <w:lang w:eastAsia="ru-RU"/>
              </w:rPr>
            </w:pPr>
          </w:p>
        </w:tc>
      </w:tr>
      <w:tr w:rsidR="005434C7" w:rsidRPr="004C4711" w14:paraId="2CC75D12" w14:textId="77777777" w:rsidTr="006E4672">
        <w:trPr>
          <w:trHeight w:val="315"/>
        </w:trPr>
        <w:tc>
          <w:tcPr>
            <w:tcW w:w="1037" w:type="dxa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18502F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  <w:t>19: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C9021A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0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0"/>
                <w:lang w:eastAsia="ru-RU"/>
              </w:rPr>
              <w:t>ужин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626FEB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0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0"/>
                <w:lang w:eastAsia="ru-RU"/>
              </w:rPr>
              <w:t>ужин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6C675B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0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0"/>
                <w:lang w:eastAsia="ru-RU"/>
              </w:rPr>
              <w:t>ужин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C5F7DC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0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0"/>
                <w:lang w:eastAsia="ru-RU"/>
              </w:rPr>
              <w:t>ужин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C278AF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0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0"/>
                <w:lang w:eastAsia="ru-RU"/>
              </w:rPr>
              <w:t>ужин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9C892B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0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0"/>
                <w:lang w:eastAsia="ru-RU"/>
              </w:rPr>
              <w:t>ужин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3472E49" w14:textId="77777777" w:rsidR="005434C7" w:rsidRPr="004C4711" w:rsidRDefault="005434C7" w:rsidP="006E4672">
            <w:pPr>
              <w:spacing w:after="0" w:line="240" w:lineRule="auto"/>
              <w:rPr>
                <w:rFonts w:ascii="Segoe UI" w:eastAsia="Times New Roman" w:hAnsi="Segoe UI" w:cs="Segoe UI"/>
                <w:szCs w:val="20"/>
                <w:lang w:eastAsia="ru-RU"/>
              </w:rPr>
            </w:pPr>
          </w:p>
        </w:tc>
      </w:tr>
      <w:tr w:rsidR="005434C7" w:rsidRPr="004C4711" w14:paraId="09DD30F9" w14:textId="77777777" w:rsidTr="006E4672">
        <w:trPr>
          <w:trHeight w:val="315"/>
        </w:trPr>
        <w:tc>
          <w:tcPr>
            <w:tcW w:w="1037" w:type="dxa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4A3801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  <w:t>20:3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536E9A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Cs w:val="20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b/>
                <w:bCs/>
                <w:szCs w:val="20"/>
                <w:lang w:eastAsia="ru-RU"/>
              </w:rPr>
              <w:t>Детское отделение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C70E0C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Cs w:val="20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b/>
                <w:bCs/>
                <w:szCs w:val="20"/>
                <w:lang w:eastAsia="ru-RU"/>
              </w:rPr>
              <w:t>Staff-night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729ED4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Cs w:val="20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b/>
                <w:bCs/>
                <w:szCs w:val="20"/>
                <w:lang w:eastAsia="ru-RU"/>
              </w:rPr>
              <w:t>Общий костер / Вечер в группе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43F4E6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Cs w:val="20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b/>
                <w:bCs/>
                <w:szCs w:val="20"/>
                <w:lang w:eastAsia="ru-RU"/>
              </w:rPr>
              <w:t>A-TV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16D2C7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Cs w:val="20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b/>
                <w:bCs/>
                <w:szCs w:val="20"/>
                <w:lang w:eastAsia="ru-RU"/>
              </w:rPr>
              <w:t>Challenger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A0F11C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Cs w:val="20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b/>
                <w:bCs/>
                <w:szCs w:val="20"/>
                <w:lang w:eastAsia="ru-RU"/>
              </w:rPr>
              <w:t>Выпускной вечер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44EB0AF" w14:textId="77777777" w:rsidR="005434C7" w:rsidRPr="004C4711" w:rsidRDefault="005434C7" w:rsidP="006E4672">
            <w:pPr>
              <w:spacing w:after="0" w:line="240" w:lineRule="auto"/>
              <w:rPr>
                <w:rFonts w:ascii="Segoe UI" w:eastAsia="Times New Roman" w:hAnsi="Segoe UI" w:cs="Segoe UI"/>
                <w:szCs w:val="20"/>
                <w:lang w:eastAsia="ru-RU"/>
              </w:rPr>
            </w:pPr>
          </w:p>
        </w:tc>
      </w:tr>
      <w:tr w:rsidR="005434C7" w:rsidRPr="004C4711" w14:paraId="513EE2C5" w14:textId="77777777" w:rsidTr="006E4672">
        <w:trPr>
          <w:trHeight w:val="315"/>
        </w:trPr>
        <w:tc>
          <w:tcPr>
            <w:tcW w:w="1037" w:type="dxa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AC7CA1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  <w:t>22:3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35DA7F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0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0"/>
                <w:lang w:eastAsia="ru-RU"/>
              </w:rPr>
              <w:t>Вечер в группе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0C01D8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0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0"/>
                <w:lang w:eastAsia="ru-RU"/>
              </w:rPr>
              <w:t>Вечер в группе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DAF8EC9" w14:textId="77777777" w:rsidR="005434C7" w:rsidRPr="004C4711" w:rsidRDefault="005434C7" w:rsidP="006E467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05B4A0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0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0"/>
                <w:lang w:eastAsia="ru-RU"/>
              </w:rPr>
              <w:t>Вечер в группе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EF1E7E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0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0"/>
                <w:lang w:eastAsia="ru-RU"/>
              </w:rPr>
              <w:t>Вечер в группе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C717C60" w14:textId="77777777" w:rsidR="005434C7" w:rsidRPr="004C4711" w:rsidRDefault="005434C7" w:rsidP="006E467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8BD4CFA" w14:textId="77777777" w:rsidR="005434C7" w:rsidRPr="004C4711" w:rsidRDefault="005434C7" w:rsidP="006E4672">
            <w:pPr>
              <w:spacing w:after="0" w:line="240" w:lineRule="auto"/>
              <w:rPr>
                <w:rFonts w:ascii="Segoe UI" w:eastAsia="Times New Roman" w:hAnsi="Segoe UI" w:cs="Segoe UI"/>
                <w:szCs w:val="20"/>
                <w:lang w:eastAsia="ru-RU"/>
              </w:rPr>
            </w:pPr>
          </w:p>
        </w:tc>
      </w:tr>
      <w:tr w:rsidR="005434C7" w:rsidRPr="004C4711" w14:paraId="7F1E8C98" w14:textId="77777777" w:rsidTr="006E4672">
        <w:trPr>
          <w:trHeight w:val="315"/>
        </w:trPr>
        <w:tc>
          <w:tcPr>
            <w:tcW w:w="1037" w:type="dxa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8E7222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b/>
                <w:bCs/>
                <w:szCs w:val="24"/>
                <w:lang w:eastAsia="ru-RU"/>
              </w:rPr>
              <w:t>23: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BD8900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0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0"/>
                <w:lang w:eastAsia="ru-RU"/>
              </w:rPr>
              <w:t>отбой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3D8836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0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0"/>
                <w:lang w:eastAsia="ru-RU"/>
              </w:rPr>
              <w:t>отбой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9F56D6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0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0"/>
                <w:lang w:eastAsia="ru-RU"/>
              </w:rPr>
              <w:t>отбой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D313B4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0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0"/>
                <w:lang w:eastAsia="ru-RU"/>
              </w:rPr>
              <w:t>отбой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A7B090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0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0"/>
                <w:lang w:eastAsia="ru-RU"/>
              </w:rPr>
              <w:t>отбой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2D6BCA" w14:textId="77777777" w:rsidR="005434C7" w:rsidRPr="004C4711" w:rsidRDefault="005434C7" w:rsidP="006E46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Cs w:val="20"/>
                <w:lang w:eastAsia="ru-RU"/>
              </w:rPr>
            </w:pPr>
            <w:r w:rsidRPr="004C4711">
              <w:rPr>
                <w:rFonts w:ascii="Segoe UI" w:eastAsia="Times New Roman" w:hAnsi="Segoe UI" w:cs="Segoe UI"/>
                <w:szCs w:val="20"/>
                <w:lang w:eastAsia="ru-RU"/>
              </w:rPr>
              <w:t>отбой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48CF84E" w14:textId="77777777" w:rsidR="005434C7" w:rsidRPr="004C4711" w:rsidRDefault="005434C7" w:rsidP="006E4672">
            <w:pPr>
              <w:spacing w:after="0" w:line="240" w:lineRule="auto"/>
              <w:rPr>
                <w:rFonts w:ascii="Segoe UI" w:eastAsia="Times New Roman" w:hAnsi="Segoe UI" w:cs="Segoe UI"/>
                <w:szCs w:val="20"/>
                <w:lang w:eastAsia="ru-RU"/>
              </w:rPr>
            </w:pPr>
          </w:p>
        </w:tc>
      </w:tr>
    </w:tbl>
    <w:p w14:paraId="52048F44" w14:textId="77777777" w:rsidR="005434C7" w:rsidRDefault="005434C7" w:rsidP="005434C7">
      <w:pPr>
        <w:spacing w:after="0" w:line="240" w:lineRule="auto"/>
        <w:contextualSpacing/>
      </w:pPr>
    </w:p>
    <w:p w14:paraId="71F99133" w14:textId="77777777" w:rsidR="005434C7" w:rsidRPr="00CE2E6E" w:rsidRDefault="005434C7" w:rsidP="00F030D8">
      <w:pPr>
        <w:pStyle w:val="Default"/>
        <w:jc w:val="both"/>
      </w:pPr>
    </w:p>
    <w:sectPr w:rsidR="005434C7" w:rsidRPr="00CE2E6E" w:rsidSect="005434C7">
      <w:pgSz w:w="16838" w:h="11906" w:orient="landscape"/>
      <w:pgMar w:top="1559" w:right="1134" w:bottom="851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19D36" w16cex:dateUtc="2020-10-02T09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9F21A39" w16cid:durableId="23219D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B78D2" w14:textId="77777777" w:rsidR="006E4672" w:rsidRDefault="006E4672" w:rsidP="002C2E32">
      <w:pPr>
        <w:spacing w:after="0" w:line="240" w:lineRule="auto"/>
      </w:pPr>
      <w:r>
        <w:separator/>
      </w:r>
    </w:p>
  </w:endnote>
  <w:endnote w:type="continuationSeparator" w:id="0">
    <w:p w14:paraId="73BF307A" w14:textId="77777777" w:rsidR="006E4672" w:rsidRDefault="006E4672" w:rsidP="002C2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01A10" w14:textId="77777777" w:rsidR="006E4672" w:rsidRDefault="006E4672" w:rsidP="002C2E32">
      <w:pPr>
        <w:spacing w:after="0" w:line="240" w:lineRule="auto"/>
      </w:pPr>
      <w:r>
        <w:separator/>
      </w:r>
    </w:p>
  </w:footnote>
  <w:footnote w:type="continuationSeparator" w:id="0">
    <w:p w14:paraId="69050747" w14:textId="77777777" w:rsidR="006E4672" w:rsidRDefault="006E4672" w:rsidP="002C2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4FE0"/>
    <w:multiLevelType w:val="hybridMultilevel"/>
    <w:tmpl w:val="35460D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5C5C26"/>
    <w:multiLevelType w:val="hybridMultilevel"/>
    <w:tmpl w:val="B74093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176BB7"/>
    <w:multiLevelType w:val="hybridMultilevel"/>
    <w:tmpl w:val="171AC1D2"/>
    <w:lvl w:ilvl="0" w:tplc="50CADD7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6B73BA1"/>
    <w:multiLevelType w:val="hybridMultilevel"/>
    <w:tmpl w:val="B4C8E894"/>
    <w:lvl w:ilvl="0" w:tplc="7382E0A8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8E36AD"/>
    <w:multiLevelType w:val="hybridMultilevel"/>
    <w:tmpl w:val="30CA406A"/>
    <w:lvl w:ilvl="0" w:tplc="CD20BDC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3F1F31"/>
    <w:multiLevelType w:val="hybridMultilevel"/>
    <w:tmpl w:val="5344E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20BC6"/>
    <w:multiLevelType w:val="hybridMultilevel"/>
    <w:tmpl w:val="0F36F5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7A1A0E"/>
    <w:multiLevelType w:val="hybridMultilevel"/>
    <w:tmpl w:val="90E2C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A039F"/>
    <w:multiLevelType w:val="hybridMultilevel"/>
    <w:tmpl w:val="48CAFB1C"/>
    <w:lvl w:ilvl="0" w:tplc="50CADD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E16350"/>
    <w:multiLevelType w:val="hybridMultilevel"/>
    <w:tmpl w:val="3ACE7D14"/>
    <w:lvl w:ilvl="0" w:tplc="E55E0896">
      <w:start w:val="15"/>
      <w:numFmt w:val="decimal"/>
      <w:lvlText w:val="%1.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235371FC"/>
    <w:multiLevelType w:val="hybridMultilevel"/>
    <w:tmpl w:val="4A286D08"/>
    <w:lvl w:ilvl="0" w:tplc="4A2E52F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561D3D"/>
    <w:multiLevelType w:val="singleLevel"/>
    <w:tmpl w:val="55B448F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</w:abstractNum>
  <w:abstractNum w:abstractNumId="12" w15:restartNumberingAfterBreak="0">
    <w:nsid w:val="2C8F353A"/>
    <w:multiLevelType w:val="multilevel"/>
    <w:tmpl w:val="D04A4D50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3" w15:restartNumberingAfterBreak="0">
    <w:nsid w:val="30CF3D72"/>
    <w:multiLevelType w:val="hybridMultilevel"/>
    <w:tmpl w:val="2FD08E5A"/>
    <w:lvl w:ilvl="0" w:tplc="037AD82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6BB649F"/>
    <w:multiLevelType w:val="hybridMultilevel"/>
    <w:tmpl w:val="C8F8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1D67A1"/>
    <w:multiLevelType w:val="hybridMultilevel"/>
    <w:tmpl w:val="5344E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F23B8"/>
    <w:multiLevelType w:val="hybridMultilevel"/>
    <w:tmpl w:val="7CE82F68"/>
    <w:lvl w:ilvl="0" w:tplc="035C371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F2414FB"/>
    <w:multiLevelType w:val="hybridMultilevel"/>
    <w:tmpl w:val="DAFEBF88"/>
    <w:lvl w:ilvl="0" w:tplc="9BCE96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F5D08F7"/>
    <w:multiLevelType w:val="hybridMultilevel"/>
    <w:tmpl w:val="2C063A58"/>
    <w:lvl w:ilvl="0" w:tplc="4F9EB1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B1CC4"/>
    <w:multiLevelType w:val="hybridMultilevel"/>
    <w:tmpl w:val="0F36F5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0C2FD8"/>
    <w:multiLevelType w:val="hybridMultilevel"/>
    <w:tmpl w:val="49E2B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D2495"/>
    <w:multiLevelType w:val="hybridMultilevel"/>
    <w:tmpl w:val="57FE1178"/>
    <w:lvl w:ilvl="0" w:tplc="98BE4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7312B7"/>
    <w:multiLevelType w:val="hybridMultilevel"/>
    <w:tmpl w:val="5F1C0E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7F5209"/>
    <w:multiLevelType w:val="hybridMultilevel"/>
    <w:tmpl w:val="B4B4D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0D7049"/>
    <w:multiLevelType w:val="hybridMultilevel"/>
    <w:tmpl w:val="BE9286D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570236CA"/>
    <w:multiLevelType w:val="hybridMultilevel"/>
    <w:tmpl w:val="2014EDC4"/>
    <w:lvl w:ilvl="0" w:tplc="50CADD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A01587"/>
    <w:multiLevelType w:val="hybridMultilevel"/>
    <w:tmpl w:val="21528F6A"/>
    <w:lvl w:ilvl="0" w:tplc="50CADD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4B77BDB"/>
    <w:multiLevelType w:val="hybridMultilevel"/>
    <w:tmpl w:val="CCAC6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F06BAB"/>
    <w:multiLevelType w:val="hybridMultilevel"/>
    <w:tmpl w:val="9BE4F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016DA"/>
    <w:multiLevelType w:val="hybridMultilevel"/>
    <w:tmpl w:val="9A0C35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9836EC"/>
    <w:multiLevelType w:val="hybridMultilevel"/>
    <w:tmpl w:val="E536D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03FDD"/>
    <w:multiLevelType w:val="multilevel"/>
    <w:tmpl w:val="C6706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AAB73CA"/>
    <w:multiLevelType w:val="hybridMultilevel"/>
    <w:tmpl w:val="CC849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A456C8"/>
    <w:multiLevelType w:val="hybridMultilevel"/>
    <w:tmpl w:val="99DAA6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321C2E"/>
    <w:multiLevelType w:val="hybridMultilevel"/>
    <w:tmpl w:val="C8F8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2A68D6"/>
    <w:multiLevelType w:val="hybridMultilevel"/>
    <w:tmpl w:val="6C2E9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0A7133"/>
    <w:multiLevelType w:val="hybridMultilevel"/>
    <w:tmpl w:val="21ECD9B2"/>
    <w:lvl w:ilvl="0" w:tplc="50CADD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18"/>
  </w:num>
  <w:num w:numId="4">
    <w:abstractNumId w:val="5"/>
  </w:num>
  <w:num w:numId="5">
    <w:abstractNumId w:val="8"/>
  </w:num>
  <w:num w:numId="6">
    <w:abstractNumId w:val="2"/>
  </w:num>
  <w:num w:numId="7">
    <w:abstractNumId w:val="35"/>
  </w:num>
  <w:num w:numId="8">
    <w:abstractNumId w:val="10"/>
  </w:num>
  <w:num w:numId="9">
    <w:abstractNumId w:val="9"/>
  </w:num>
  <w:num w:numId="10">
    <w:abstractNumId w:val="11"/>
    <w:lvlOverride w:ilvl="0">
      <w:startOverride w:val="1"/>
    </w:lvlOverride>
  </w:num>
  <w:num w:numId="11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6"/>
  </w:num>
  <w:num w:numId="15">
    <w:abstractNumId w:val="17"/>
  </w:num>
  <w:num w:numId="16">
    <w:abstractNumId w:val="16"/>
  </w:num>
  <w:num w:numId="17">
    <w:abstractNumId w:val="13"/>
  </w:num>
  <w:num w:numId="18">
    <w:abstractNumId w:val="28"/>
  </w:num>
  <w:num w:numId="19">
    <w:abstractNumId w:val="25"/>
  </w:num>
  <w:num w:numId="20">
    <w:abstractNumId w:val="1"/>
  </w:num>
  <w:num w:numId="21">
    <w:abstractNumId w:val="36"/>
  </w:num>
  <w:num w:numId="22">
    <w:abstractNumId w:val="4"/>
  </w:num>
  <w:num w:numId="23">
    <w:abstractNumId w:val="14"/>
  </w:num>
  <w:num w:numId="24">
    <w:abstractNumId w:val="21"/>
  </w:num>
  <w:num w:numId="25">
    <w:abstractNumId w:val="32"/>
  </w:num>
  <w:num w:numId="26">
    <w:abstractNumId w:val="8"/>
  </w:num>
  <w:num w:numId="27">
    <w:abstractNumId w:val="2"/>
  </w:num>
  <w:num w:numId="28">
    <w:abstractNumId w:val="3"/>
  </w:num>
  <w:num w:numId="29">
    <w:abstractNumId w:val="34"/>
  </w:num>
  <w:num w:numId="30">
    <w:abstractNumId w:val="29"/>
  </w:num>
  <w:num w:numId="31">
    <w:abstractNumId w:val="33"/>
  </w:num>
  <w:num w:numId="32">
    <w:abstractNumId w:val="19"/>
  </w:num>
  <w:num w:numId="33">
    <w:abstractNumId w:val="6"/>
  </w:num>
  <w:num w:numId="34">
    <w:abstractNumId w:val="22"/>
  </w:num>
  <w:num w:numId="35">
    <w:abstractNumId w:val="7"/>
  </w:num>
  <w:num w:numId="36">
    <w:abstractNumId w:val="31"/>
  </w:num>
  <w:num w:numId="37">
    <w:abstractNumId w:val="23"/>
  </w:num>
  <w:num w:numId="38">
    <w:abstractNumId w:val="27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CBF"/>
    <w:rsid w:val="00000C6E"/>
    <w:rsid w:val="0000686C"/>
    <w:rsid w:val="00013E67"/>
    <w:rsid w:val="000324EB"/>
    <w:rsid w:val="00035FC8"/>
    <w:rsid w:val="00040B84"/>
    <w:rsid w:val="00043BBD"/>
    <w:rsid w:val="00056CFB"/>
    <w:rsid w:val="00061102"/>
    <w:rsid w:val="0008682A"/>
    <w:rsid w:val="000A0AF1"/>
    <w:rsid w:val="000A1DA9"/>
    <w:rsid w:val="000B1F53"/>
    <w:rsid w:val="000C229E"/>
    <w:rsid w:val="000C2C37"/>
    <w:rsid w:val="000D6774"/>
    <w:rsid w:val="000E3418"/>
    <w:rsid w:val="001018CA"/>
    <w:rsid w:val="00122AD4"/>
    <w:rsid w:val="00125756"/>
    <w:rsid w:val="00131738"/>
    <w:rsid w:val="00133736"/>
    <w:rsid w:val="001501EF"/>
    <w:rsid w:val="001538FD"/>
    <w:rsid w:val="001725F3"/>
    <w:rsid w:val="00172E69"/>
    <w:rsid w:val="00172F02"/>
    <w:rsid w:val="00187D37"/>
    <w:rsid w:val="001A5668"/>
    <w:rsid w:val="001F2492"/>
    <w:rsid w:val="001F636C"/>
    <w:rsid w:val="00211ECE"/>
    <w:rsid w:val="0021789B"/>
    <w:rsid w:val="00224F9D"/>
    <w:rsid w:val="00231EE3"/>
    <w:rsid w:val="00243DDF"/>
    <w:rsid w:val="00262466"/>
    <w:rsid w:val="00264FC4"/>
    <w:rsid w:val="0028678A"/>
    <w:rsid w:val="002C2E32"/>
    <w:rsid w:val="002C32EA"/>
    <w:rsid w:val="002D1258"/>
    <w:rsid w:val="002D5C29"/>
    <w:rsid w:val="002D6E34"/>
    <w:rsid w:val="002E520E"/>
    <w:rsid w:val="002E6920"/>
    <w:rsid w:val="002F5ECF"/>
    <w:rsid w:val="0030007D"/>
    <w:rsid w:val="00300C0F"/>
    <w:rsid w:val="00305332"/>
    <w:rsid w:val="00313027"/>
    <w:rsid w:val="00313758"/>
    <w:rsid w:val="00324FBA"/>
    <w:rsid w:val="00330A1A"/>
    <w:rsid w:val="00347341"/>
    <w:rsid w:val="00361C2F"/>
    <w:rsid w:val="003659AA"/>
    <w:rsid w:val="00365A77"/>
    <w:rsid w:val="00365E2D"/>
    <w:rsid w:val="00384371"/>
    <w:rsid w:val="00384AF8"/>
    <w:rsid w:val="00385032"/>
    <w:rsid w:val="003A294F"/>
    <w:rsid w:val="003A2AEB"/>
    <w:rsid w:val="003A7746"/>
    <w:rsid w:val="003D1792"/>
    <w:rsid w:val="003E4104"/>
    <w:rsid w:val="003E7459"/>
    <w:rsid w:val="003F1073"/>
    <w:rsid w:val="00400DD2"/>
    <w:rsid w:val="004222CE"/>
    <w:rsid w:val="00430C1D"/>
    <w:rsid w:val="004310B7"/>
    <w:rsid w:val="00432629"/>
    <w:rsid w:val="004364A7"/>
    <w:rsid w:val="0044000F"/>
    <w:rsid w:val="004555BE"/>
    <w:rsid w:val="00457FCD"/>
    <w:rsid w:val="00461552"/>
    <w:rsid w:val="004740D0"/>
    <w:rsid w:val="00480717"/>
    <w:rsid w:val="00480EC8"/>
    <w:rsid w:val="00486E9B"/>
    <w:rsid w:val="00493D31"/>
    <w:rsid w:val="004C420C"/>
    <w:rsid w:val="004C64CF"/>
    <w:rsid w:val="004D0420"/>
    <w:rsid w:val="004D0441"/>
    <w:rsid w:val="004D0D78"/>
    <w:rsid w:val="004F33D4"/>
    <w:rsid w:val="004F4B2C"/>
    <w:rsid w:val="004F79DE"/>
    <w:rsid w:val="00512461"/>
    <w:rsid w:val="0052315B"/>
    <w:rsid w:val="00527817"/>
    <w:rsid w:val="005347A6"/>
    <w:rsid w:val="00536BA3"/>
    <w:rsid w:val="005434C7"/>
    <w:rsid w:val="00570B25"/>
    <w:rsid w:val="00591301"/>
    <w:rsid w:val="005A2FF1"/>
    <w:rsid w:val="005A6438"/>
    <w:rsid w:val="005C21C6"/>
    <w:rsid w:val="005E275C"/>
    <w:rsid w:val="005E439A"/>
    <w:rsid w:val="005E4E57"/>
    <w:rsid w:val="006043DA"/>
    <w:rsid w:val="00621F60"/>
    <w:rsid w:val="006273EF"/>
    <w:rsid w:val="00633E9A"/>
    <w:rsid w:val="00640DE4"/>
    <w:rsid w:val="00662551"/>
    <w:rsid w:val="00664C89"/>
    <w:rsid w:val="00672CBF"/>
    <w:rsid w:val="006A4E5D"/>
    <w:rsid w:val="006A62A9"/>
    <w:rsid w:val="006B107D"/>
    <w:rsid w:val="006B2FCA"/>
    <w:rsid w:val="006D1086"/>
    <w:rsid w:val="006D5BD0"/>
    <w:rsid w:val="006E4672"/>
    <w:rsid w:val="006F0AEB"/>
    <w:rsid w:val="006F5E90"/>
    <w:rsid w:val="00704E24"/>
    <w:rsid w:val="007113F4"/>
    <w:rsid w:val="00720519"/>
    <w:rsid w:val="0072391A"/>
    <w:rsid w:val="007303CD"/>
    <w:rsid w:val="007342EE"/>
    <w:rsid w:val="0073592C"/>
    <w:rsid w:val="007360C0"/>
    <w:rsid w:val="00753B3B"/>
    <w:rsid w:val="0075733A"/>
    <w:rsid w:val="00760450"/>
    <w:rsid w:val="0076128C"/>
    <w:rsid w:val="00764123"/>
    <w:rsid w:val="00765260"/>
    <w:rsid w:val="007672BB"/>
    <w:rsid w:val="00771D05"/>
    <w:rsid w:val="00782AFB"/>
    <w:rsid w:val="00785632"/>
    <w:rsid w:val="00794553"/>
    <w:rsid w:val="007B12B3"/>
    <w:rsid w:val="007E3A2C"/>
    <w:rsid w:val="007E4A05"/>
    <w:rsid w:val="007E4A2E"/>
    <w:rsid w:val="007E7331"/>
    <w:rsid w:val="008063C8"/>
    <w:rsid w:val="00834905"/>
    <w:rsid w:val="00835770"/>
    <w:rsid w:val="00835A0E"/>
    <w:rsid w:val="008560E0"/>
    <w:rsid w:val="00862B39"/>
    <w:rsid w:val="00875199"/>
    <w:rsid w:val="0089098B"/>
    <w:rsid w:val="00891A53"/>
    <w:rsid w:val="008B27B8"/>
    <w:rsid w:val="008B339F"/>
    <w:rsid w:val="008C714D"/>
    <w:rsid w:val="008D47BF"/>
    <w:rsid w:val="008E3D29"/>
    <w:rsid w:val="008E5719"/>
    <w:rsid w:val="00902151"/>
    <w:rsid w:val="00905483"/>
    <w:rsid w:val="00905EE0"/>
    <w:rsid w:val="00912F6A"/>
    <w:rsid w:val="009155A0"/>
    <w:rsid w:val="009240FB"/>
    <w:rsid w:val="0093249E"/>
    <w:rsid w:val="00937F74"/>
    <w:rsid w:val="00942286"/>
    <w:rsid w:val="00954438"/>
    <w:rsid w:val="0096048D"/>
    <w:rsid w:val="00974D49"/>
    <w:rsid w:val="00984B86"/>
    <w:rsid w:val="00984D53"/>
    <w:rsid w:val="00985F16"/>
    <w:rsid w:val="009A5999"/>
    <w:rsid w:val="009B5E6D"/>
    <w:rsid w:val="009D5A11"/>
    <w:rsid w:val="009E010D"/>
    <w:rsid w:val="009E59DD"/>
    <w:rsid w:val="009E7939"/>
    <w:rsid w:val="009F7C04"/>
    <w:rsid w:val="00A16B8B"/>
    <w:rsid w:val="00A32389"/>
    <w:rsid w:val="00A358B9"/>
    <w:rsid w:val="00A44B8D"/>
    <w:rsid w:val="00A50BCA"/>
    <w:rsid w:val="00A54E53"/>
    <w:rsid w:val="00A60622"/>
    <w:rsid w:val="00A62535"/>
    <w:rsid w:val="00A81AFF"/>
    <w:rsid w:val="00AB1278"/>
    <w:rsid w:val="00AB3262"/>
    <w:rsid w:val="00AB42BB"/>
    <w:rsid w:val="00AB430B"/>
    <w:rsid w:val="00AC248C"/>
    <w:rsid w:val="00AD70D7"/>
    <w:rsid w:val="00AF2B64"/>
    <w:rsid w:val="00AF4AB4"/>
    <w:rsid w:val="00B01B77"/>
    <w:rsid w:val="00B15623"/>
    <w:rsid w:val="00B158F5"/>
    <w:rsid w:val="00B30383"/>
    <w:rsid w:val="00B37990"/>
    <w:rsid w:val="00B46058"/>
    <w:rsid w:val="00B554D3"/>
    <w:rsid w:val="00B65B5C"/>
    <w:rsid w:val="00B71FEA"/>
    <w:rsid w:val="00B80458"/>
    <w:rsid w:val="00B821C5"/>
    <w:rsid w:val="00B856A9"/>
    <w:rsid w:val="00B95B7A"/>
    <w:rsid w:val="00B96252"/>
    <w:rsid w:val="00BC6D1D"/>
    <w:rsid w:val="00BD60F5"/>
    <w:rsid w:val="00BD69F1"/>
    <w:rsid w:val="00BE49AE"/>
    <w:rsid w:val="00BF0559"/>
    <w:rsid w:val="00BF1622"/>
    <w:rsid w:val="00C030C8"/>
    <w:rsid w:val="00C14091"/>
    <w:rsid w:val="00C205A2"/>
    <w:rsid w:val="00C424A0"/>
    <w:rsid w:val="00C4311C"/>
    <w:rsid w:val="00C60D98"/>
    <w:rsid w:val="00C85123"/>
    <w:rsid w:val="00C90ED4"/>
    <w:rsid w:val="00C921AB"/>
    <w:rsid w:val="00CC10B0"/>
    <w:rsid w:val="00CC31FE"/>
    <w:rsid w:val="00CC67BD"/>
    <w:rsid w:val="00CC6D69"/>
    <w:rsid w:val="00CE2E6E"/>
    <w:rsid w:val="00CE78FD"/>
    <w:rsid w:val="00CF0545"/>
    <w:rsid w:val="00CF18ED"/>
    <w:rsid w:val="00D13705"/>
    <w:rsid w:val="00D154EE"/>
    <w:rsid w:val="00D257EF"/>
    <w:rsid w:val="00D42B0E"/>
    <w:rsid w:val="00D4726A"/>
    <w:rsid w:val="00D51B30"/>
    <w:rsid w:val="00D555A3"/>
    <w:rsid w:val="00D6056F"/>
    <w:rsid w:val="00D616EF"/>
    <w:rsid w:val="00D70460"/>
    <w:rsid w:val="00D82813"/>
    <w:rsid w:val="00D906D7"/>
    <w:rsid w:val="00D9127A"/>
    <w:rsid w:val="00D95B06"/>
    <w:rsid w:val="00D96B0A"/>
    <w:rsid w:val="00D97908"/>
    <w:rsid w:val="00DB10B8"/>
    <w:rsid w:val="00DD7E82"/>
    <w:rsid w:val="00DE2391"/>
    <w:rsid w:val="00DE54A5"/>
    <w:rsid w:val="00DF3B13"/>
    <w:rsid w:val="00E030FA"/>
    <w:rsid w:val="00E037A9"/>
    <w:rsid w:val="00E12E70"/>
    <w:rsid w:val="00E216A5"/>
    <w:rsid w:val="00E35C88"/>
    <w:rsid w:val="00E46EC1"/>
    <w:rsid w:val="00E5087E"/>
    <w:rsid w:val="00E755D0"/>
    <w:rsid w:val="00E86496"/>
    <w:rsid w:val="00E955E1"/>
    <w:rsid w:val="00EB1106"/>
    <w:rsid w:val="00EC4D17"/>
    <w:rsid w:val="00ED0613"/>
    <w:rsid w:val="00ED1B81"/>
    <w:rsid w:val="00ED1D72"/>
    <w:rsid w:val="00ED48DB"/>
    <w:rsid w:val="00F030D8"/>
    <w:rsid w:val="00F0413C"/>
    <w:rsid w:val="00F239A1"/>
    <w:rsid w:val="00F2756C"/>
    <w:rsid w:val="00F302AB"/>
    <w:rsid w:val="00F317FA"/>
    <w:rsid w:val="00F5705E"/>
    <w:rsid w:val="00F72C91"/>
    <w:rsid w:val="00F768EE"/>
    <w:rsid w:val="00FB131E"/>
    <w:rsid w:val="00FC0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582D0C"/>
  <w15:docId w15:val="{34CB1B53-B23D-4CB9-B1D4-CE5A0630F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57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30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8B339F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2E32"/>
  </w:style>
  <w:style w:type="paragraph" w:styleId="a5">
    <w:name w:val="footer"/>
    <w:basedOn w:val="a"/>
    <w:link w:val="a6"/>
    <w:uiPriority w:val="99"/>
    <w:unhideWhenUsed/>
    <w:rsid w:val="002C2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2E32"/>
  </w:style>
  <w:style w:type="paragraph" w:styleId="a7">
    <w:name w:val="Balloon Text"/>
    <w:basedOn w:val="a"/>
    <w:link w:val="a8"/>
    <w:uiPriority w:val="99"/>
    <w:semiHidden/>
    <w:unhideWhenUsed/>
    <w:rsid w:val="002C2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2E3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42B0E"/>
    <w:pPr>
      <w:ind w:left="720"/>
      <w:contextualSpacing/>
    </w:pPr>
  </w:style>
  <w:style w:type="paragraph" w:styleId="aa">
    <w:name w:val="No Spacing"/>
    <w:uiPriority w:val="1"/>
    <w:qFormat/>
    <w:rsid w:val="006B107D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984D53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8B33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6F5E9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F5E90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table" w:styleId="ae">
    <w:name w:val="Table Grid"/>
    <w:basedOn w:val="a1"/>
    <w:uiPriority w:val="59"/>
    <w:rsid w:val="00D13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D1370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uiPriority w:val="99"/>
    <w:semiHidden/>
    <w:rsid w:val="00D1370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1">
    <w:name w:val="footnote reference"/>
    <w:basedOn w:val="a0"/>
    <w:uiPriority w:val="99"/>
    <w:semiHidden/>
    <w:unhideWhenUsed/>
    <w:rsid w:val="00D13705"/>
    <w:rPr>
      <w:vertAlign w:val="superscript"/>
    </w:rPr>
  </w:style>
  <w:style w:type="table" w:customStyle="1" w:styleId="11">
    <w:name w:val="Сетка таблицы1"/>
    <w:basedOn w:val="a1"/>
    <w:next w:val="ae"/>
    <w:uiPriority w:val="59"/>
    <w:rsid w:val="00570B2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D257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2">
    <w:name w:val="Normal (Web)"/>
    <w:basedOn w:val="a"/>
    <w:uiPriority w:val="99"/>
    <w:qFormat/>
    <w:rsid w:val="00A32389"/>
    <w:pPr>
      <w:spacing w:before="100" w:after="10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A32389"/>
    <w:pPr>
      <w:spacing w:after="0" w:line="240" w:lineRule="auto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030C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3">
    <w:name w:val="Body Text"/>
    <w:basedOn w:val="a"/>
    <w:link w:val="af4"/>
    <w:uiPriority w:val="99"/>
    <w:semiHidden/>
    <w:unhideWhenUsed/>
    <w:rsid w:val="00C030C8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C030C8"/>
  </w:style>
  <w:style w:type="paragraph" w:styleId="af5">
    <w:name w:val="Title"/>
    <w:basedOn w:val="a"/>
    <w:next w:val="a"/>
    <w:link w:val="af6"/>
    <w:uiPriority w:val="10"/>
    <w:qFormat/>
    <w:rsid w:val="00B30383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af6">
    <w:name w:val="Заголовок Знак"/>
    <w:basedOn w:val="a0"/>
    <w:link w:val="af5"/>
    <w:uiPriority w:val="10"/>
    <w:rsid w:val="00B30383"/>
    <w:rPr>
      <w:rFonts w:ascii="Times New Roman" w:eastAsia="Calibri" w:hAnsi="Times New Roman" w:cs="Times New Roman"/>
      <w:b/>
      <w:sz w:val="28"/>
      <w:szCs w:val="28"/>
    </w:rPr>
  </w:style>
  <w:style w:type="character" w:styleId="af7">
    <w:name w:val="annotation reference"/>
    <w:basedOn w:val="a0"/>
    <w:uiPriority w:val="99"/>
    <w:semiHidden/>
    <w:unhideWhenUsed/>
    <w:rsid w:val="00621F60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21F60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21F60"/>
    <w:rPr>
      <w:sz w:val="20"/>
      <w:szCs w:val="20"/>
    </w:rPr>
  </w:style>
  <w:style w:type="paragraph" w:customStyle="1" w:styleId="12">
    <w:name w:val="Обычный1"/>
    <w:qFormat/>
    <w:rsid w:val="00621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317FA"/>
    <w:rPr>
      <w:color w:val="605E5C"/>
      <w:shd w:val="clear" w:color="auto" w:fill="E1DFDD"/>
    </w:rPr>
  </w:style>
  <w:style w:type="paragraph" w:customStyle="1" w:styleId="Default">
    <w:name w:val="Default"/>
    <w:rsid w:val="00CE2E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81AFF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81A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dm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ono91@mail.ru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EA2FB-50EA-49D9-AC21-11ADC86E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46</Words>
  <Characters>1850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7878</dc:creator>
  <cp:lastModifiedBy>Феофилова Елизавета Николаевна</cp:lastModifiedBy>
  <cp:revision>2</cp:revision>
  <cp:lastPrinted>2020-02-05T15:37:00Z</cp:lastPrinted>
  <dcterms:created xsi:type="dcterms:W3CDTF">2021-07-27T10:30:00Z</dcterms:created>
  <dcterms:modified xsi:type="dcterms:W3CDTF">2021-07-27T10:30:00Z</dcterms:modified>
</cp:coreProperties>
</file>